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E86DF" w14:textId="0A02E8F4" w:rsidR="00A007C9" w:rsidRPr="00A007C9" w:rsidRDefault="00A007C9">
      <w:pPr>
        <w:rPr>
          <w:b/>
          <w:sz w:val="32"/>
          <w:szCs w:val="32"/>
        </w:rPr>
      </w:pPr>
      <w:r w:rsidRPr="00A007C9">
        <w:rPr>
          <w:b/>
          <w:sz w:val="32"/>
          <w:szCs w:val="32"/>
        </w:rPr>
        <w:t>Manda</w:t>
      </w:r>
      <w:r w:rsidR="00C36018">
        <w:rPr>
          <w:b/>
          <w:sz w:val="32"/>
          <w:szCs w:val="32"/>
        </w:rPr>
        <w:t>gsklubben Generalforsamling 20</w:t>
      </w:r>
      <w:r w:rsidR="00646A3D">
        <w:rPr>
          <w:b/>
          <w:sz w:val="32"/>
          <w:szCs w:val="32"/>
        </w:rPr>
        <w:t>2</w:t>
      </w:r>
      <w:r w:rsidR="00DB526F">
        <w:rPr>
          <w:b/>
          <w:sz w:val="32"/>
          <w:szCs w:val="32"/>
        </w:rPr>
        <w:t>1</w:t>
      </w:r>
    </w:p>
    <w:p w14:paraId="3B98D7BB" w14:textId="440105BA" w:rsidR="00A007C9" w:rsidRDefault="00646A3D">
      <w:pPr>
        <w:rPr>
          <w:b/>
        </w:rPr>
      </w:pPr>
      <w:r>
        <w:rPr>
          <w:b/>
        </w:rPr>
        <w:t>2</w:t>
      </w:r>
      <w:r w:rsidR="00A408B4">
        <w:rPr>
          <w:b/>
        </w:rPr>
        <w:t>7</w:t>
      </w:r>
      <w:r w:rsidR="000F58D7">
        <w:rPr>
          <w:b/>
        </w:rPr>
        <w:t>.</w:t>
      </w:r>
      <w:r w:rsidR="00A007C9">
        <w:rPr>
          <w:b/>
        </w:rPr>
        <w:t xml:space="preserve"> september 20</w:t>
      </w:r>
      <w:r>
        <w:rPr>
          <w:b/>
        </w:rPr>
        <w:t>2</w:t>
      </w:r>
      <w:r w:rsidR="00A408B4">
        <w:rPr>
          <w:b/>
        </w:rPr>
        <w:t>1</w:t>
      </w:r>
      <w:r w:rsidR="00A007C9">
        <w:rPr>
          <w:b/>
        </w:rPr>
        <w:t xml:space="preserve"> – Kaj Lykke Golfklub</w:t>
      </w:r>
    </w:p>
    <w:p w14:paraId="7198ECAD" w14:textId="77777777" w:rsidR="00A007C9" w:rsidRDefault="00A007C9">
      <w:pPr>
        <w:rPr>
          <w:b/>
        </w:rPr>
      </w:pPr>
    </w:p>
    <w:p w14:paraId="12BC8BE8" w14:textId="77777777" w:rsidR="00A007C9" w:rsidRDefault="00A007C9" w:rsidP="00A007C9">
      <w:pPr>
        <w:pStyle w:val="Listeafsnit"/>
        <w:numPr>
          <w:ilvl w:val="0"/>
          <w:numId w:val="1"/>
        </w:numPr>
      </w:pPr>
      <w:r>
        <w:t>Valg af dirigent</w:t>
      </w:r>
    </w:p>
    <w:p w14:paraId="664FFBDA" w14:textId="77777777" w:rsidR="00A007C9" w:rsidRDefault="00A007C9" w:rsidP="00A007C9">
      <w:pPr>
        <w:pStyle w:val="Listeafsnit"/>
        <w:numPr>
          <w:ilvl w:val="0"/>
          <w:numId w:val="1"/>
        </w:numPr>
      </w:pPr>
      <w:r>
        <w:t>Beretning v. formanden</w:t>
      </w:r>
    </w:p>
    <w:p w14:paraId="257DB95B" w14:textId="77777777" w:rsidR="00A007C9" w:rsidRDefault="00A007C9" w:rsidP="00A007C9">
      <w:pPr>
        <w:pStyle w:val="Listeafsnit"/>
        <w:numPr>
          <w:ilvl w:val="0"/>
          <w:numId w:val="1"/>
        </w:numPr>
      </w:pPr>
      <w:r>
        <w:t>Gennemgang af regnskab v. kassereren</w:t>
      </w:r>
    </w:p>
    <w:p w14:paraId="633CA5C2" w14:textId="77777777" w:rsidR="00A007C9" w:rsidRDefault="00A007C9" w:rsidP="00A007C9">
      <w:pPr>
        <w:pStyle w:val="Listeafsnit"/>
        <w:numPr>
          <w:ilvl w:val="0"/>
          <w:numId w:val="1"/>
        </w:numPr>
      </w:pPr>
      <w:r>
        <w:t>Indkomne forslag</w:t>
      </w:r>
      <w:r w:rsidR="00BA341B">
        <w:tab/>
      </w:r>
    </w:p>
    <w:p w14:paraId="6746B7FC" w14:textId="3DD9A315" w:rsidR="00D13ADF" w:rsidRDefault="00BE37CC" w:rsidP="00BA341B">
      <w:pPr>
        <w:pStyle w:val="Listeafsnit"/>
        <w:numPr>
          <w:ilvl w:val="1"/>
          <w:numId w:val="1"/>
        </w:numPr>
      </w:pPr>
      <w:r>
        <w:t xml:space="preserve">Vedtægtsændring </w:t>
      </w:r>
      <w:r w:rsidR="00CF4B7E">
        <w:t xml:space="preserve">punktet </w:t>
      </w:r>
      <w:r w:rsidR="00053CDA">
        <w:t>”P</w:t>
      </w:r>
      <w:r>
        <w:t>ræmier</w:t>
      </w:r>
      <w:r w:rsidR="00053CDA">
        <w:t>”</w:t>
      </w:r>
      <w:r w:rsidR="00D13ADF">
        <w:br/>
      </w:r>
      <w:r w:rsidR="00E2373F">
        <w:t>”</w:t>
      </w:r>
      <w:r w:rsidR="00B62E99" w:rsidRPr="00B62E99">
        <w:t>Ved samme score (slagspil/stableford/fairway-hits/duffer) vinder laveste handicap. Ved samme antal put vinder højeste handicap</w:t>
      </w:r>
      <w:r w:rsidR="00E2373F">
        <w:t>”</w:t>
      </w:r>
      <w:r w:rsidR="00E2373F">
        <w:tab/>
      </w:r>
      <w:r w:rsidR="00B62E99">
        <w:t>.</w:t>
      </w:r>
      <w:r w:rsidR="00B62E99" w:rsidRPr="00B62E99">
        <w:br/>
      </w:r>
      <w:r w:rsidR="00FC2A03">
        <w:t xml:space="preserve">Ændres </w:t>
      </w:r>
      <w:r w:rsidR="00334481">
        <w:t>for slagspil til, at det er højeste handicap der vinder</w:t>
      </w:r>
      <w:r w:rsidR="00982A17">
        <w:t>.</w:t>
      </w:r>
    </w:p>
    <w:p w14:paraId="28AFEB2E" w14:textId="6DAF4364" w:rsidR="00BA341B" w:rsidRDefault="00084678" w:rsidP="00BA341B">
      <w:pPr>
        <w:pStyle w:val="Listeafsnit"/>
        <w:numPr>
          <w:ilvl w:val="1"/>
          <w:numId w:val="1"/>
        </w:numPr>
      </w:pPr>
      <w:r>
        <w:t xml:space="preserve">Vedtægtsændring </w:t>
      </w:r>
      <w:r w:rsidR="00CF4B7E">
        <w:t>punktet ”Matcher”</w:t>
      </w:r>
      <w:r w:rsidR="00053CDA">
        <w:br/>
      </w:r>
      <w:r w:rsidR="00757326">
        <w:t xml:space="preserve"> </w:t>
      </w:r>
      <w:r w:rsidR="00757326" w:rsidRPr="00757326">
        <w:t>I slagspilsmatcher skal man samle bolden op og notere hullet som 13, når det 12. slag er slået</w:t>
      </w:r>
      <w:r w:rsidR="00982A17">
        <w:t>.</w:t>
      </w:r>
      <w:r w:rsidR="00982A17">
        <w:br/>
        <w:t xml:space="preserve">Ændres til; I slagspilsmatcher </w:t>
      </w:r>
      <w:r w:rsidR="0080698C">
        <w:t xml:space="preserve">skal man samle bolden op når det det dobbelte antal </w:t>
      </w:r>
      <w:r w:rsidR="000701BF">
        <w:t>slag på hullets par er brugt</w:t>
      </w:r>
      <w:r w:rsidR="002810EA">
        <w:t xml:space="preserve">. Det betyder ex. en max score på 8 slag på et par-4 hul </w:t>
      </w:r>
    </w:p>
    <w:p w14:paraId="7FDE062B" w14:textId="77777777" w:rsidR="00A007C9" w:rsidRDefault="00A007C9" w:rsidP="00A007C9">
      <w:pPr>
        <w:pStyle w:val="Listeafsnit"/>
        <w:numPr>
          <w:ilvl w:val="0"/>
          <w:numId w:val="1"/>
        </w:numPr>
      </w:pPr>
      <w:r>
        <w:t>Valg af bestyrelse</w:t>
      </w:r>
    </w:p>
    <w:p w14:paraId="039FA440" w14:textId="0D7150AA" w:rsidR="00CD4F1A" w:rsidRPr="008B0464" w:rsidRDefault="00B53CDB" w:rsidP="00CD4F1A">
      <w:pPr>
        <w:pStyle w:val="Listeafsnit"/>
        <w:numPr>
          <w:ilvl w:val="1"/>
          <w:numId w:val="1"/>
        </w:numPr>
      </w:pPr>
      <w:r w:rsidRPr="00B53CDB">
        <w:rPr>
          <w:rFonts w:ascii="Calibri" w:eastAsia="Times New Roman" w:hAnsi="Calibri" w:cs="Calibri"/>
          <w:color w:val="000000"/>
          <w:lang w:eastAsia="da-DK"/>
        </w:rPr>
        <w:t xml:space="preserve">På valg er </w:t>
      </w:r>
      <w:r w:rsidR="00DB526F">
        <w:rPr>
          <w:rFonts w:ascii="Calibri" w:eastAsia="Times New Roman" w:hAnsi="Calibri" w:cs="Calibri"/>
          <w:color w:val="000000"/>
          <w:lang w:eastAsia="da-DK"/>
        </w:rPr>
        <w:t>Klaus og Jan</w:t>
      </w:r>
      <w:r w:rsidRPr="00B53CDB">
        <w:rPr>
          <w:rFonts w:ascii="Calibri" w:eastAsia="Times New Roman" w:hAnsi="Calibri" w:cs="Calibri"/>
          <w:color w:val="000000"/>
          <w:lang w:eastAsia="da-DK"/>
        </w:rPr>
        <w:t xml:space="preserve"> </w:t>
      </w:r>
    </w:p>
    <w:p w14:paraId="1E6CCBD9" w14:textId="77777777" w:rsidR="00A007C9" w:rsidRDefault="00A007C9" w:rsidP="00A007C9">
      <w:pPr>
        <w:pStyle w:val="Listeafsnit"/>
        <w:numPr>
          <w:ilvl w:val="0"/>
          <w:numId w:val="1"/>
        </w:numPr>
      </w:pPr>
      <w:r>
        <w:t>Eventuelt</w:t>
      </w:r>
    </w:p>
    <w:p w14:paraId="283EA6F0" w14:textId="77777777" w:rsidR="004A6373" w:rsidRDefault="004A6373">
      <w:pPr>
        <w:rPr>
          <w:rFonts w:ascii="Arial" w:eastAsia="Times New Roman" w:hAnsi="Arial" w:cs="Arial"/>
          <w:color w:val="222222"/>
          <w:sz w:val="20"/>
          <w:szCs w:val="20"/>
          <w:lang w:eastAsia="da-DK"/>
        </w:rPr>
      </w:pPr>
    </w:p>
    <w:p w14:paraId="5B348277" w14:textId="77777777" w:rsidR="00A30174" w:rsidRDefault="00A30174">
      <w:pPr>
        <w:rPr>
          <w:b/>
        </w:rPr>
      </w:pPr>
    </w:p>
    <w:p w14:paraId="3B0C2648" w14:textId="77777777" w:rsidR="007C4F5A" w:rsidRPr="007C4F5A" w:rsidRDefault="007C4F5A" w:rsidP="007C4F5A">
      <w:pPr>
        <w:rPr>
          <w:b/>
          <w:sz w:val="24"/>
          <w:szCs w:val="24"/>
        </w:rPr>
      </w:pPr>
      <w:r>
        <w:rPr>
          <w:b/>
          <w:sz w:val="24"/>
          <w:szCs w:val="24"/>
        </w:rPr>
        <w:t>Valg af dirigent</w:t>
      </w:r>
      <w:r w:rsidRPr="007C4F5A">
        <w:rPr>
          <w:b/>
          <w:sz w:val="24"/>
          <w:szCs w:val="24"/>
        </w:rPr>
        <w:t xml:space="preserve"> </w:t>
      </w:r>
    </w:p>
    <w:p w14:paraId="5C2577FD" w14:textId="0E0FBBB4" w:rsidR="007C4F5A" w:rsidRPr="006A2D5B" w:rsidRDefault="007C4F5A">
      <w:r w:rsidRPr="006A2D5B">
        <w:t xml:space="preserve">Foreslået </w:t>
      </w:r>
      <w:r w:rsidR="00993478" w:rsidRPr="006A2D5B">
        <w:t xml:space="preserve">blev </w:t>
      </w:r>
      <w:r w:rsidRPr="00366483">
        <w:t>Leo Brok</w:t>
      </w:r>
      <w:r w:rsidRPr="006A2D5B">
        <w:t>, der modt</w:t>
      </w:r>
      <w:r w:rsidR="00470E71" w:rsidRPr="006A2D5B">
        <w:t>og valget</w:t>
      </w:r>
    </w:p>
    <w:p w14:paraId="24790AF7" w14:textId="77777777" w:rsidR="004B0EBC" w:rsidRDefault="004B0EBC">
      <w:pPr>
        <w:rPr>
          <w:b/>
        </w:rPr>
      </w:pPr>
    </w:p>
    <w:p w14:paraId="54FDBDCD" w14:textId="22EAECBC" w:rsidR="006675F1" w:rsidRPr="00D1121F" w:rsidRDefault="006675F1" w:rsidP="0082051F">
      <w:pPr>
        <w:rPr>
          <w:b/>
          <w:sz w:val="24"/>
          <w:szCs w:val="24"/>
        </w:rPr>
      </w:pPr>
      <w:r w:rsidRPr="00D1121F">
        <w:rPr>
          <w:b/>
          <w:sz w:val="24"/>
          <w:szCs w:val="24"/>
        </w:rPr>
        <w:t>Formand</w:t>
      </w:r>
      <w:r w:rsidR="00D1121F" w:rsidRPr="00D1121F">
        <w:rPr>
          <w:b/>
          <w:sz w:val="24"/>
          <w:szCs w:val="24"/>
        </w:rPr>
        <w:t xml:space="preserve">ens </w:t>
      </w:r>
      <w:r w:rsidRPr="00D1121F">
        <w:rPr>
          <w:b/>
          <w:sz w:val="24"/>
          <w:szCs w:val="24"/>
        </w:rPr>
        <w:t>beretning til Mandagsklubbens generalforsamling</w:t>
      </w:r>
      <w:r w:rsidR="00470E71">
        <w:rPr>
          <w:b/>
          <w:sz w:val="24"/>
          <w:szCs w:val="24"/>
        </w:rPr>
        <w:t xml:space="preserve"> 20</w:t>
      </w:r>
      <w:r w:rsidR="00303733">
        <w:rPr>
          <w:b/>
          <w:sz w:val="24"/>
          <w:szCs w:val="24"/>
        </w:rPr>
        <w:t>2</w:t>
      </w:r>
      <w:r w:rsidR="00AE5449">
        <w:rPr>
          <w:b/>
          <w:sz w:val="24"/>
          <w:szCs w:val="24"/>
        </w:rPr>
        <w:t>1</w:t>
      </w:r>
    </w:p>
    <w:p w14:paraId="25674667" w14:textId="12784AC4" w:rsidR="007C4F5A" w:rsidRPr="006A2D5B" w:rsidRDefault="007C4F5A">
      <w:r w:rsidRPr="006A2D5B">
        <w:t>Der er</w:t>
      </w:r>
      <w:r w:rsidR="00993478" w:rsidRPr="006A2D5B">
        <w:t xml:space="preserve"> </w:t>
      </w:r>
      <w:r w:rsidR="00366483">
        <w:t>35</w:t>
      </w:r>
      <w:r w:rsidRPr="006A2D5B">
        <w:t xml:space="preserve"> tilmeldte til generalforsamlingen</w:t>
      </w:r>
      <w:r w:rsidR="009979AD" w:rsidRPr="006A2D5B">
        <w:t xml:space="preserve">. </w:t>
      </w:r>
      <w:r w:rsidRPr="006A2D5B">
        <w:t>Tak for det store fremmøde.</w:t>
      </w:r>
    </w:p>
    <w:p w14:paraId="42873F63" w14:textId="77777777" w:rsidR="00C62C62" w:rsidRPr="004C24D4" w:rsidRDefault="00C62C62"/>
    <w:p w14:paraId="7C116680" w14:textId="62D926F7" w:rsidR="009979AD" w:rsidRPr="004C24D4" w:rsidRDefault="009979AD">
      <w:r w:rsidRPr="004C24D4">
        <w:t xml:space="preserve">Som </w:t>
      </w:r>
      <w:r w:rsidR="000D465E" w:rsidRPr="004C24D4">
        <w:t xml:space="preserve">hvert år </w:t>
      </w:r>
      <w:r w:rsidRPr="004C24D4">
        <w:t>vil jeg g</w:t>
      </w:r>
      <w:r w:rsidR="000F58D7">
        <w:t>entage at klubbens formål er at</w:t>
      </w:r>
    </w:p>
    <w:p w14:paraId="4296422C" w14:textId="3DF3C1F9" w:rsidR="00A007C9" w:rsidRDefault="00025590" w:rsidP="00A007C9">
      <w:r w:rsidRPr="004C24D4">
        <w:t>- dygtiggøre og udvikle spillernes kunnen</w:t>
      </w:r>
      <w:r w:rsidRPr="004C24D4">
        <w:br/>
        <w:t>- øge spillernes viden om golf og regler</w:t>
      </w:r>
      <w:r w:rsidRPr="004C24D4">
        <w:br/>
        <w:t>- kombinere golfspillet og kammeratligt samvær</w:t>
      </w:r>
    </w:p>
    <w:p w14:paraId="4B6554B5" w14:textId="096F8923" w:rsidR="00F45871" w:rsidRDefault="00F45871" w:rsidP="00A007C9"/>
    <w:p w14:paraId="3ED936D7" w14:textId="784B5723" w:rsidR="004B23EE" w:rsidRPr="006A2D5B" w:rsidRDefault="006A0C32" w:rsidP="00E23A04">
      <w:r>
        <w:t>Endelig en rimeligvis normal sæson. Der har været en flot opbakning og ikke mindst humøret har været rigtigt godt at ”føle”. Godt gået Mandagsklub-m</w:t>
      </w:r>
      <w:r w:rsidR="00AE5449">
        <w:t>e</w:t>
      </w:r>
      <w:r>
        <w:t>dlemmer</w:t>
      </w:r>
      <w:r w:rsidR="00AE5449">
        <w:t>.</w:t>
      </w:r>
    </w:p>
    <w:p w14:paraId="23C5B397" w14:textId="77777777" w:rsidR="00912C52" w:rsidRPr="007B6007" w:rsidRDefault="00912C52">
      <w:pPr>
        <w:rPr>
          <w:color w:val="000000" w:themeColor="text1"/>
        </w:rPr>
      </w:pPr>
    </w:p>
    <w:p w14:paraId="72876BD0" w14:textId="4A114B34" w:rsidR="00D1121F" w:rsidRPr="00993478" w:rsidRDefault="00D1121F">
      <w:pPr>
        <w:rPr>
          <w:color w:val="000000" w:themeColor="text1"/>
          <w:u w:val="single"/>
        </w:rPr>
      </w:pPr>
      <w:r w:rsidRPr="00993478">
        <w:rPr>
          <w:color w:val="000000" w:themeColor="text1"/>
          <w:u w:val="single"/>
        </w:rPr>
        <w:t>Medlemmer</w:t>
      </w:r>
      <w:r w:rsidR="007B6007" w:rsidRPr="00993478">
        <w:rPr>
          <w:color w:val="000000" w:themeColor="text1"/>
          <w:u w:val="single"/>
        </w:rPr>
        <w:t xml:space="preserve"> JAN</w:t>
      </w:r>
    </w:p>
    <w:p w14:paraId="50400119" w14:textId="2BDCC33A" w:rsidR="00215C25" w:rsidRPr="006A2D5B" w:rsidRDefault="00215C25">
      <w:r w:rsidRPr="006A2D5B">
        <w:t>Jan h</w:t>
      </w:r>
      <w:r w:rsidR="0019497A" w:rsidRPr="006A2D5B">
        <w:t xml:space="preserve">ar </w:t>
      </w:r>
      <w:r w:rsidRPr="006A2D5B">
        <w:t>v</w:t>
      </w:r>
      <w:r w:rsidR="0019497A" w:rsidRPr="006A2D5B">
        <w:t>edligeholdt medlems- og ventelisten</w:t>
      </w:r>
      <w:r w:rsidRPr="006A2D5B">
        <w:t xml:space="preserve">. Der </w:t>
      </w:r>
      <w:r w:rsidR="003E0D46">
        <w:t xml:space="preserve">er - </w:t>
      </w:r>
      <w:r w:rsidR="00032BA1">
        <w:t>som vi aftalte sid</w:t>
      </w:r>
      <w:r w:rsidR="003E0D46">
        <w:t xml:space="preserve">ste år – </w:t>
      </w:r>
      <w:r w:rsidR="00A016C4">
        <w:t xml:space="preserve">taget nye medlemmer ind i stedet for dem, der ikke spiller ret meget. Udover det, så har vi været i dialog med dem, der af en eller anden grund </w:t>
      </w:r>
      <w:r w:rsidR="008D290C">
        <w:t>har mødt varierende op. De</w:t>
      </w:r>
      <w:r w:rsidRPr="006A2D5B">
        <w:t xml:space="preserve">r kommet </w:t>
      </w:r>
      <w:r w:rsidR="000F05FB">
        <w:t>5</w:t>
      </w:r>
      <w:r w:rsidR="00E23A04" w:rsidRPr="006A2D5B">
        <w:t xml:space="preserve"> </w:t>
      </w:r>
      <w:r w:rsidRPr="006A2D5B">
        <w:t>nye ind i år</w:t>
      </w:r>
      <w:r w:rsidR="000F58D7">
        <w:t>,</w:t>
      </w:r>
      <w:r w:rsidRPr="006A2D5B">
        <w:t xml:space="preserve"> og vores venteliste tæller lige nu </w:t>
      </w:r>
      <w:r w:rsidR="002F1414">
        <w:t>5</w:t>
      </w:r>
      <w:r w:rsidR="001E45CA">
        <w:t xml:space="preserve"> personer</w:t>
      </w:r>
      <w:r w:rsidR="000F58D7">
        <w:t>.</w:t>
      </w:r>
    </w:p>
    <w:p w14:paraId="60C5440A" w14:textId="3D21C9A8" w:rsidR="00CD7EE1" w:rsidRPr="006A2D5B" w:rsidRDefault="00681505" w:rsidP="00297876">
      <w:pPr>
        <w:rPr>
          <w:u w:val="single"/>
        </w:rPr>
      </w:pPr>
      <w:r>
        <w:br/>
      </w:r>
      <w:r w:rsidR="00297876">
        <w:rPr>
          <w:u w:val="single"/>
        </w:rPr>
        <w:t>Spilleplan 20</w:t>
      </w:r>
      <w:r w:rsidR="00CD7EE1">
        <w:rPr>
          <w:u w:val="single"/>
        </w:rPr>
        <w:t>2</w:t>
      </w:r>
      <w:r w:rsidR="008D290C">
        <w:rPr>
          <w:u w:val="single"/>
        </w:rPr>
        <w:t>1</w:t>
      </w:r>
      <w:r w:rsidR="00100D74" w:rsidRPr="00297876">
        <w:rPr>
          <w:u w:val="single"/>
        </w:rPr>
        <w:t xml:space="preserve"> </w:t>
      </w:r>
    </w:p>
    <w:p w14:paraId="327AFB0E" w14:textId="2C84F073" w:rsidR="008879F8" w:rsidRPr="006A2D5B" w:rsidRDefault="00D7136C" w:rsidP="00297876">
      <w:r>
        <w:t xml:space="preserve">Programmet </w:t>
      </w:r>
      <w:r w:rsidR="008D290C">
        <w:t xml:space="preserve">indeholdt i år </w:t>
      </w:r>
      <w:r w:rsidR="00CB6BA2">
        <w:t>2</w:t>
      </w:r>
      <w:r w:rsidR="00CC6D1D">
        <w:t>1 tællende runder mod de 18 sidste år</w:t>
      </w:r>
      <w:r w:rsidR="00CB6BA2">
        <w:t xml:space="preserve">, </w:t>
      </w:r>
      <w:r w:rsidR="00BE3FEE">
        <w:t>8</w:t>
      </w:r>
      <w:r w:rsidR="00CB6BA2">
        <w:t xml:space="preserve"> eclecti</w:t>
      </w:r>
      <w:r w:rsidR="00916C2B">
        <w:t xml:space="preserve">c og </w:t>
      </w:r>
      <w:r w:rsidR="00BE3FEE">
        <w:t>8</w:t>
      </w:r>
      <w:r w:rsidR="00916C2B">
        <w:t xml:space="preserve"> slagspil-runder</w:t>
      </w:r>
      <w:r w:rsidR="00457C74">
        <w:t>, 23 mat</w:t>
      </w:r>
      <w:r w:rsidR="00926839">
        <w:t>cher i alt inkl</w:t>
      </w:r>
      <w:r w:rsidR="00836A90">
        <w:t>.</w:t>
      </w:r>
      <w:r w:rsidR="00926839">
        <w:t xml:space="preserve"> hulspils</w:t>
      </w:r>
      <w:r w:rsidR="00836A90">
        <w:t>-</w:t>
      </w:r>
      <w:r w:rsidR="00926839">
        <w:t>matchen</w:t>
      </w:r>
      <w:r w:rsidR="00836A90">
        <w:t>.</w:t>
      </w:r>
    </w:p>
    <w:p w14:paraId="5782B422" w14:textId="77777777" w:rsidR="00297876" w:rsidRPr="00122441" w:rsidRDefault="00297876" w:rsidP="00A51080">
      <w:pPr>
        <w:pStyle w:val="Listeafsnit"/>
        <w:numPr>
          <w:ilvl w:val="0"/>
          <w:numId w:val="8"/>
        </w:numPr>
      </w:pPr>
      <w:r w:rsidRPr="00122441">
        <w:t>T</w:t>
      </w:r>
      <w:r w:rsidR="00A51080" w:rsidRPr="00122441">
        <w:t xml:space="preserve">ilmeldinger til matcherne </w:t>
      </w:r>
      <w:r w:rsidRPr="00122441">
        <w:t xml:space="preserve">fungerer </w:t>
      </w:r>
    </w:p>
    <w:p w14:paraId="750FA359" w14:textId="77777777" w:rsidR="00951AF7" w:rsidRDefault="006A2D5B" w:rsidP="00A51080">
      <w:pPr>
        <w:pStyle w:val="Listeafsnit"/>
        <w:numPr>
          <w:ilvl w:val="0"/>
          <w:numId w:val="8"/>
        </w:numPr>
      </w:pPr>
      <w:r>
        <w:t xml:space="preserve">Men igen er det et </w:t>
      </w:r>
      <w:r w:rsidR="00122441" w:rsidRPr="00122441">
        <w:t>generelt problem</w:t>
      </w:r>
      <w:r>
        <w:t>,</w:t>
      </w:r>
      <w:r w:rsidR="00122441" w:rsidRPr="00122441">
        <w:t xml:space="preserve"> at der ikke meld</w:t>
      </w:r>
      <w:r w:rsidR="00B84060">
        <w:t>es</w:t>
      </w:r>
      <w:r w:rsidR="00122441" w:rsidRPr="00122441">
        <w:t xml:space="preserve"> til</w:t>
      </w:r>
      <w:r>
        <w:t xml:space="preserve">strækkeligt til </w:t>
      </w:r>
      <w:r w:rsidR="00122441" w:rsidRPr="00122441">
        <w:t>om mandagen</w:t>
      </w:r>
      <w:r>
        <w:t>. Det skal blive bedre i 2021</w:t>
      </w:r>
      <w:r w:rsidR="00836A90">
        <w:t xml:space="preserve">. </w:t>
      </w:r>
      <w:r w:rsidR="008E1FE3">
        <w:t xml:space="preserve">Evaluering – det er måske blevet lidt bedre, men det er </w:t>
      </w:r>
      <w:r w:rsidR="00951AF7">
        <w:t>ikke godt nok endnu.</w:t>
      </w:r>
    </w:p>
    <w:p w14:paraId="4C45712A" w14:textId="01919AF6" w:rsidR="00297876" w:rsidRPr="00122441" w:rsidRDefault="00951AF7" w:rsidP="00A51080">
      <w:pPr>
        <w:pStyle w:val="Listeafsnit"/>
        <w:numPr>
          <w:ilvl w:val="0"/>
          <w:numId w:val="8"/>
        </w:numPr>
      </w:pPr>
      <w:r>
        <w:t>Tee-off tider er fra 15.36-16.45, hvor sidste bold IKKE må gå ud før 16</w:t>
      </w:r>
      <w:r w:rsidR="00F649AA">
        <w:t>.30. Vi SKAL tilstræbe ikke at gå ud før 15.36</w:t>
      </w:r>
      <w:r w:rsidR="00CA0589">
        <w:t>.</w:t>
      </w:r>
      <w:r w:rsidR="00A82A3D">
        <w:rPr>
          <w:color w:val="FF0000"/>
        </w:rPr>
        <w:t xml:space="preserve"> </w:t>
      </w:r>
    </w:p>
    <w:p w14:paraId="1F1338EB" w14:textId="3FCFB469" w:rsidR="003C17BF" w:rsidRDefault="003C17BF">
      <w:pPr>
        <w:rPr>
          <w:u w:val="single"/>
        </w:rPr>
      </w:pPr>
      <w:r>
        <w:rPr>
          <w:u w:val="single"/>
        </w:rPr>
        <w:br w:type="page"/>
      </w:r>
    </w:p>
    <w:p w14:paraId="3F7B4EFC" w14:textId="77777777" w:rsidR="00DE46FE" w:rsidRPr="008E65C7" w:rsidRDefault="00DE46FE" w:rsidP="00DE46FE">
      <w:pPr>
        <w:rPr>
          <w:u w:val="single"/>
        </w:rPr>
      </w:pPr>
      <w:r w:rsidRPr="008E65C7">
        <w:rPr>
          <w:u w:val="single"/>
        </w:rPr>
        <w:lastRenderedPageBreak/>
        <w:t>Sponsorer</w:t>
      </w:r>
    </w:p>
    <w:p w14:paraId="40904789" w14:textId="77777777" w:rsidR="00152C5C" w:rsidRDefault="00CC6D1D" w:rsidP="006A2D5B">
      <w:pPr>
        <w:rPr>
          <w:color w:val="000000" w:themeColor="text1"/>
        </w:rPr>
      </w:pPr>
      <w:r>
        <w:rPr>
          <w:color w:val="000000" w:themeColor="text1"/>
        </w:rPr>
        <w:t xml:space="preserve">En stor tak til </w:t>
      </w:r>
      <w:r w:rsidR="00152C5C">
        <w:rPr>
          <w:color w:val="000000" w:themeColor="text1"/>
        </w:rPr>
        <w:t xml:space="preserve">de interne sponsorer og til </w:t>
      </w:r>
      <w:r>
        <w:rPr>
          <w:color w:val="000000" w:themeColor="text1"/>
        </w:rPr>
        <w:t xml:space="preserve">et flot sponsorarbejde af </w:t>
      </w:r>
      <w:r w:rsidR="00152C5C">
        <w:rPr>
          <w:color w:val="000000" w:themeColor="text1"/>
        </w:rPr>
        <w:t>Søren.</w:t>
      </w:r>
      <w:r w:rsidR="004B23EE">
        <w:rPr>
          <w:color w:val="000000" w:themeColor="text1"/>
        </w:rPr>
        <w:t xml:space="preserve"> </w:t>
      </w:r>
    </w:p>
    <w:p w14:paraId="5D465A81" w14:textId="7786771D" w:rsidR="008E0B64" w:rsidRDefault="004B23EE">
      <w:r>
        <w:rPr>
          <w:color w:val="000000" w:themeColor="text1"/>
        </w:rPr>
        <w:t>D</w:t>
      </w:r>
      <w:r w:rsidR="00BA20FE" w:rsidRPr="000B11E4">
        <w:rPr>
          <w:color w:val="000000" w:themeColor="text1"/>
        </w:rPr>
        <w:t xml:space="preserve">er er kommet </w:t>
      </w:r>
      <w:r w:rsidR="00E52091">
        <w:rPr>
          <w:color w:val="000000" w:themeColor="text1"/>
        </w:rPr>
        <w:t xml:space="preserve">en enkelt ny til, der </w:t>
      </w:r>
      <w:r w:rsidR="00BA20FE" w:rsidRPr="000B11E4">
        <w:rPr>
          <w:color w:val="000000" w:themeColor="text1"/>
        </w:rPr>
        <w:t xml:space="preserve">lidt nye sponsorer til; </w:t>
      </w:r>
      <w:r w:rsidR="002662CF">
        <w:rPr>
          <w:color w:val="000000" w:themeColor="text1"/>
        </w:rPr>
        <w:t xml:space="preserve">Min Købmand </w:t>
      </w:r>
      <w:r w:rsidR="006369C7" w:rsidRPr="000B11E4">
        <w:rPr>
          <w:color w:val="000000" w:themeColor="text1"/>
        </w:rPr>
        <w:t xml:space="preserve">og </w:t>
      </w:r>
      <w:r w:rsidR="00E12225">
        <w:rPr>
          <w:color w:val="000000" w:themeColor="text1"/>
        </w:rPr>
        <w:t xml:space="preserve">Jysk Brandstrategi – </w:t>
      </w:r>
      <w:r w:rsidR="00CA0589">
        <w:rPr>
          <w:color w:val="000000" w:themeColor="text1"/>
        </w:rPr>
        <w:t xml:space="preserve">sidste der i år </w:t>
      </w:r>
      <w:r w:rsidR="00E12225">
        <w:rPr>
          <w:color w:val="000000" w:themeColor="text1"/>
        </w:rPr>
        <w:t xml:space="preserve"> sponsere</w:t>
      </w:r>
      <w:r w:rsidR="00C706AA">
        <w:rPr>
          <w:color w:val="000000" w:themeColor="text1"/>
        </w:rPr>
        <w:t xml:space="preserve">de </w:t>
      </w:r>
      <w:r w:rsidR="00693DF0">
        <w:rPr>
          <w:color w:val="000000" w:themeColor="text1"/>
        </w:rPr>
        <w:t xml:space="preserve">både </w:t>
      </w:r>
      <w:r w:rsidR="00C706AA">
        <w:rPr>
          <w:color w:val="000000" w:themeColor="text1"/>
        </w:rPr>
        <w:t>4</w:t>
      </w:r>
      <w:r w:rsidR="00693DF0">
        <w:rPr>
          <w:color w:val="000000" w:themeColor="text1"/>
        </w:rPr>
        <w:t>-</w:t>
      </w:r>
      <w:r w:rsidR="00C706AA">
        <w:rPr>
          <w:color w:val="000000" w:themeColor="text1"/>
        </w:rPr>
        <w:t xml:space="preserve">præmie og </w:t>
      </w:r>
      <w:r w:rsidR="00437DB5" w:rsidRPr="000B11E4">
        <w:rPr>
          <w:color w:val="000000" w:themeColor="text1"/>
        </w:rPr>
        <w:t>udflugten</w:t>
      </w:r>
      <w:r w:rsidR="006A2D5B">
        <w:rPr>
          <w:color w:val="000000" w:themeColor="text1"/>
        </w:rPr>
        <w:t xml:space="preserve">. </w:t>
      </w:r>
    </w:p>
    <w:p w14:paraId="6F0AF4A1" w14:textId="3A5280B8" w:rsidR="00844B29" w:rsidRPr="000970C6" w:rsidRDefault="00BD06B5" w:rsidP="00DE46FE">
      <w:r>
        <w:t xml:space="preserve">Præmielisten </w:t>
      </w:r>
      <w:r w:rsidR="00E1078C" w:rsidRPr="000970C6">
        <w:t>20</w:t>
      </w:r>
      <w:r w:rsidR="003B715D">
        <w:t>2</w:t>
      </w:r>
      <w:r w:rsidR="004F3BD1">
        <w:t>1</w:t>
      </w:r>
      <w:r>
        <w:t>:</w:t>
      </w:r>
    </w:p>
    <w:p w14:paraId="1257C8AA" w14:textId="77777777" w:rsidR="00DE46FE" w:rsidRDefault="00DE46FE" w:rsidP="00DE46FE">
      <w:pPr>
        <w:rPr>
          <w:color w:val="FF0000"/>
        </w:rPr>
      </w:pPr>
    </w:p>
    <w:tbl>
      <w:tblPr>
        <w:tblStyle w:val="Tabel-Gitter"/>
        <w:tblW w:w="8535" w:type="dxa"/>
        <w:tblInd w:w="279" w:type="dxa"/>
        <w:tblLook w:val="04A0" w:firstRow="1" w:lastRow="0" w:firstColumn="1" w:lastColumn="0" w:noHBand="0" w:noVBand="1"/>
      </w:tblPr>
      <w:tblGrid>
        <w:gridCol w:w="1701"/>
        <w:gridCol w:w="4253"/>
        <w:gridCol w:w="2581"/>
      </w:tblGrid>
      <w:tr w:rsidR="00DE46FE" w:rsidRPr="00CF4616" w14:paraId="500BB0C2" w14:textId="77777777" w:rsidTr="00807CCA">
        <w:tc>
          <w:tcPr>
            <w:tcW w:w="1701" w:type="dxa"/>
            <w:shd w:val="clear" w:color="auto" w:fill="DDD9C3" w:themeFill="background2" w:themeFillShade="E6"/>
          </w:tcPr>
          <w:p w14:paraId="4CB9E51E" w14:textId="77777777" w:rsidR="00DE46FE" w:rsidRPr="00CF4616" w:rsidRDefault="00DE46FE" w:rsidP="00807CCA">
            <w:pPr>
              <w:rPr>
                <w:b/>
              </w:rPr>
            </w:pPr>
            <w:r w:rsidRPr="00CF4616">
              <w:rPr>
                <w:b/>
              </w:rPr>
              <w:t>Præmie</w:t>
            </w:r>
          </w:p>
        </w:tc>
        <w:tc>
          <w:tcPr>
            <w:tcW w:w="4253" w:type="dxa"/>
            <w:shd w:val="clear" w:color="auto" w:fill="DDD9C3" w:themeFill="background2" w:themeFillShade="E6"/>
          </w:tcPr>
          <w:p w14:paraId="1297950E" w14:textId="77777777" w:rsidR="00DE46FE" w:rsidRPr="00CF4616" w:rsidRDefault="00DE46FE" w:rsidP="00807CCA">
            <w:pPr>
              <w:rPr>
                <w:b/>
              </w:rPr>
            </w:pPr>
            <w:r w:rsidRPr="00CF4616">
              <w:rPr>
                <w:b/>
              </w:rPr>
              <w:t>Sponsor</w:t>
            </w:r>
          </w:p>
        </w:tc>
        <w:tc>
          <w:tcPr>
            <w:tcW w:w="2581" w:type="dxa"/>
            <w:shd w:val="clear" w:color="auto" w:fill="DDD9C3" w:themeFill="background2" w:themeFillShade="E6"/>
          </w:tcPr>
          <w:p w14:paraId="5C3DF5CD" w14:textId="77777777" w:rsidR="00DE46FE" w:rsidRPr="00CF4616" w:rsidRDefault="00DE46FE" w:rsidP="00807CCA">
            <w:pPr>
              <w:rPr>
                <w:b/>
              </w:rPr>
            </w:pPr>
            <w:r w:rsidRPr="00CF4616">
              <w:rPr>
                <w:b/>
              </w:rPr>
              <w:t>Beskrivelse</w:t>
            </w:r>
          </w:p>
        </w:tc>
      </w:tr>
      <w:tr w:rsidR="00BD06B5" w:rsidRPr="00CF4616" w14:paraId="60FD22D7" w14:textId="77777777" w:rsidTr="00807CCA">
        <w:tc>
          <w:tcPr>
            <w:tcW w:w="1701" w:type="dxa"/>
          </w:tcPr>
          <w:p w14:paraId="6B88E2E8" w14:textId="69E6D08C" w:rsidR="00BD06B5" w:rsidRPr="00CF4616" w:rsidRDefault="00BD06B5" w:rsidP="00BD06B5">
            <w:pPr>
              <w:rPr>
                <w:b/>
              </w:rPr>
            </w:pPr>
            <w:r w:rsidRPr="00B07A93">
              <w:rPr>
                <w:b/>
              </w:rPr>
              <w:t>Nr. 1</w:t>
            </w:r>
          </w:p>
        </w:tc>
        <w:tc>
          <w:tcPr>
            <w:tcW w:w="4253" w:type="dxa"/>
          </w:tcPr>
          <w:p w14:paraId="7D75D5B7" w14:textId="3AC40C6A" w:rsidR="00BD06B5" w:rsidRPr="00CF4616" w:rsidRDefault="00BD06B5" w:rsidP="00BD06B5">
            <w:pPr>
              <w:rPr>
                <w:b/>
              </w:rPr>
            </w:pPr>
            <w:r w:rsidRPr="00B07A93">
              <w:rPr>
                <w:b/>
              </w:rPr>
              <w:t>Skjern Bank</w:t>
            </w:r>
          </w:p>
        </w:tc>
        <w:tc>
          <w:tcPr>
            <w:tcW w:w="2581" w:type="dxa"/>
          </w:tcPr>
          <w:p w14:paraId="2C94BC00" w14:textId="0BFCCE5D" w:rsidR="00BD06B5" w:rsidRPr="00CF4616" w:rsidRDefault="00BD06B5" w:rsidP="00BD06B5">
            <w:pPr>
              <w:rPr>
                <w:b/>
              </w:rPr>
            </w:pPr>
            <w:r w:rsidRPr="00B07A93">
              <w:rPr>
                <w:b/>
              </w:rPr>
              <w:t>Vin og bolde</w:t>
            </w:r>
          </w:p>
        </w:tc>
      </w:tr>
      <w:tr w:rsidR="00BD06B5" w:rsidRPr="00CF4616" w14:paraId="6E780D76" w14:textId="77777777" w:rsidTr="00807CCA">
        <w:tc>
          <w:tcPr>
            <w:tcW w:w="1701" w:type="dxa"/>
          </w:tcPr>
          <w:p w14:paraId="6A2E7FF3" w14:textId="270876D5" w:rsidR="00BD06B5" w:rsidRPr="00CF4616" w:rsidRDefault="00BD06B5" w:rsidP="00BD06B5">
            <w:pPr>
              <w:rPr>
                <w:b/>
              </w:rPr>
            </w:pPr>
            <w:r w:rsidRPr="00B07A93">
              <w:rPr>
                <w:b/>
              </w:rPr>
              <w:t>Nr. 2</w:t>
            </w:r>
          </w:p>
        </w:tc>
        <w:tc>
          <w:tcPr>
            <w:tcW w:w="4253" w:type="dxa"/>
          </w:tcPr>
          <w:p w14:paraId="14EF720F" w14:textId="0D56B8A9" w:rsidR="00BD06B5" w:rsidRPr="00CF4616" w:rsidRDefault="00BD06B5" w:rsidP="00BD06B5">
            <w:pPr>
              <w:rPr>
                <w:b/>
              </w:rPr>
            </w:pPr>
            <w:r w:rsidRPr="00B07A93">
              <w:rPr>
                <w:b/>
              </w:rPr>
              <w:t>Estate</w:t>
            </w:r>
          </w:p>
        </w:tc>
        <w:tc>
          <w:tcPr>
            <w:tcW w:w="2581" w:type="dxa"/>
          </w:tcPr>
          <w:p w14:paraId="40F768B0" w14:textId="1C3EE5AF" w:rsidR="00BD06B5" w:rsidRPr="00CF4616" w:rsidRDefault="00BD06B5" w:rsidP="00BD06B5">
            <w:pPr>
              <w:rPr>
                <w:b/>
              </w:rPr>
            </w:pPr>
            <w:r w:rsidRPr="00B07A93">
              <w:rPr>
                <w:b/>
              </w:rPr>
              <w:t>Vin</w:t>
            </w:r>
            <w:r w:rsidR="00C706AA">
              <w:rPr>
                <w:b/>
              </w:rPr>
              <w:t>/</w:t>
            </w:r>
            <w:r w:rsidR="00FD522E">
              <w:rPr>
                <w:b/>
              </w:rPr>
              <w:t>bolde</w:t>
            </w:r>
          </w:p>
        </w:tc>
      </w:tr>
      <w:tr w:rsidR="00BD06B5" w:rsidRPr="00CF4616" w14:paraId="43F4E482" w14:textId="77777777" w:rsidTr="00807CCA">
        <w:tc>
          <w:tcPr>
            <w:tcW w:w="1701" w:type="dxa"/>
          </w:tcPr>
          <w:p w14:paraId="0EA96CCB" w14:textId="3473AA45" w:rsidR="00BD06B5" w:rsidRPr="00CF4616" w:rsidRDefault="00BD06B5" w:rsidP="00BD06B5">
            <w:pPr>
              <w:rPr>
                <w:b/>
              </w:rPr>
            </w:pPr>
            <w:r w:rsidRPr="00B07A93">
              <w:rPr>
                <w:b/>
              </w:rPr>
              <w:t>Nr. 3</w:t>
            </w:r>
          </w:p>
        </w:tc>
        <w:tc>
          <w:tcPr>
            <w:tcW w:w="4253" w:type="dxa"/>
          </w:tcPr>
          <w:p w14:paraId="14BF6437" w14:textId="4BD80DEB" w:rsidR="00BD06B5" w:rsidRPr="00CF4616" w:rsidRDefault="00BD06B5" w:rsidP="00BD06B5">
            <w:pPr>
              <w:rPr>
                <w:b/>
              </w:rPr>
            </w:pPr>
            <w:r w:rsidRPr="00B07A93">
              <w:rPr>
                <w:b/>
              </w:rPr>
              <w:t>Andelskassen</w:t>
            </w:r>
          </w:p>
        </w:tc>
        <w:tc>
          <w:tcPr>
            <w:tcW w:w="2581" w:type="dxa"/>
          </w:tcPr>
          <w:p w14:paraId="0D745BDD" w14:textId="62B0643B" w:rsidR="00BD06B5" w:rsidRPr="00CF4616" w:rsidRDefault="00BD06B5" w:rsidP="00BD06B5">
            <w:pPr>
              <w:rPr>
                <w:b/>
              </w:rPr>
            </w:pPr>
            <w:r w:rsidRPr="00B07A93">
              <w:rPr>
                <w:b/>
              </w:rPr>
              <w:t>Bolde/Vin</w:t>
            </w:r>
          </w:p>
        </w:tc>
      </w:tr>
      <w:tr w:rsidR="00BD06B5" w:rsidRPr="00CF4616" w14:paraId="2EF85359" w14:textId="77777777" w:rsidTr="00807CCA">
        <w:tc>
          <w:tcPr>
            <w:tcW w:w="1701" w:type="dxa"/>
          </w:tcPr>
          <w:p w14:paraId="24EF240C" w14:textId="7FB5FBE3" w:rsidR="00BD06B5" w:rsidRPr="00CF4616" w:rsidRDefault="00BD06B5" w:rsidP="00BD06B5">
            <w:pPr>
              <w:rPr>
                <w:b/>
              </w:rPr>
            </w:pPr>
            <w:r w:rsidRPr="00B07A93">
              <w:rPr>
                <w:b/>
              </w:rPr>
              <w:t>Nr. 4</w:t>
            </w:r>
          </w:p>
        </w:tc>
        <w:tc>
          <w:tcPr>
            <w:tcW w:w="4253" w:type="dxa"/>
          </w:tcPr>
          <w:p w14:paraId="0546AB84" w14:textId="73733113" w:rsidR="00BD06B5" w:rsidRPr="00CF4616" w:rsidRDefault="00FD522E" w:rsidP="00BD06B5">
            <w:pPr>
              <w:rPr>
                <w:b/>
              </w:rPr>
            </w:pPr>
            <w:r>
              <w:rPr>
                <w:b/>
              </w:rPr>
              <w:t>Jysk Brandstrategi</w:t>
            </w:r>
          </w:p>
        </w:tc>
        <w:tc>
          <w:tcPr>
            <w:tcW w:w="2581" w:type="dxa"/>
          </w:tcPr>
          <w:p w14:paraId="032EA18D" w14:textId="28CDD681" w:rsidR="00BD06B5" w:rsidRPr="00CF4616" w:rsidRDefault="00BD06B5" w:rsidP="00BD06B5">
            <w:pPr>
              <w:rPr>
                <w:b/>
              </w:rPr>
            </w:pPr>
            <w:r w:rsidRPr="00B07A93">
              <w:rPr>
                <w:b/>
              </w:rPr>
              <w:t>Bolde</w:t>
            </w:r>
          </w:p>
        </w:tc>
      </w:tr>
      <w:tr w:rsidR="00BD06B5" w:rsidRPr="00CF4616" w14:paraId="0A118577" w14:textId="77777777" w:rsidTr="00807CCA">
        <w:tc>
          <w:tcPr>
            <w:tcW w:w="1701" w:type="dxa"/>
          </w:tcPr>
          <w:p w14:paraId="07A24EDC" w14:textId="66840FDB" w:rsidR="00BD06B5" w:rsidRPr="00CF4616" w:rsidRDefault="00BD06B5" w:rsidP="00BD06B5">
            <w:pPr>
              <w:rPr>
                <w:b/>
              </w:rPr>
            </w:pPr>
            <w:r w:rsidRPr="00B07A93">
              <w:rPr>
                <w:b/>
              </w:rPr>
              <w:t>Nr. 5</w:t>
            </w:r>
          </w:p>
        </w:tc>
        <w:tc>
          <w:tcPr>
            <w:tcW w:w="4253" w:type="dxa"/>
          </w:tcPr>
          <w:p w14:paraId="78B80A03" w14:textId="16DE9244" w:rsidR="00BD06B5" w:rsidRPr="00CF4616" w:rsidRDefault="004F3BD1" w:rsidP="00BD06B5">
            <w:pPr>
              <w:rPr>
                <w:b/>
              </w:rPr>
            </w:pPr>
            <w:r>
              <w:rPr>
                <w:b/>
              </w:rPr>
              <w:t>Proshoppen</w:t>
            </w:r>
          </w:p>
        </w:tc>
        <w:tc>
          <w:tcPr>
            <w:tcW w:w="2581" w:type="dxa"/>
          </w:tcPr>
          <w:p w14:paraId="476508DB" w14:textId="4239E23B" w:rsidR="00BD06B5" w:rsidRPr="00CF4616" w:rsidRDefault="00BD06B5" w:rsidP="00BD06B5">
            <w:pPr>
              <w:rPr>
                <w:b/>
              </w:rPr>
            </w:pPr>
            <w:r w:rsidRPr="00B07A93">
              <w:rPr>
                <w:b/>
              </w:rPr>
              <w:t>Bolde</w:t>
            </w:r>
          </w:p>
        </w:tc>
      </w:tr>
      <w:tr w:rsidR="00BD06B5" w:rsidRPr="00CF4616" w14:paraId="49DF3456" w14:textId="77777777" w:rsidTr="00807CCA">
        <w:tc>
          <w:tcPr>
            <w:tcW w:w="1701" w:type="dxa"/>
          </w:tcPr>
          <w:p w14:paraId="5D39D9C8" w14:textId="0182C583" w:rsidR="00BD06B5" w:rsidRPr="00CF4616" w:rsidRDefault="00BD06B5" w:rsidP="00BD06B5">
            <w:pPr>
              <w:rPr>
                <w:b/>
              </w:rPr>
            </w:pPr>
            <w:r w:rsidRPr="00B07A93">
              <w:rPr>
                <w:b/>
              </w:rPr>
              <w:t>Fairway/Put</w:t>
            </w:r>
          </w:p>
        </w:tc>
        <w:tc>
          <w:tcPr>
            <w:tcW w:w="4253" w:type="dxa"/>
          </w:tcPr>
          <w:p w14:paraId="0F64A64D" w14:textId="7B052F44" w:rsidR="00BD06B5" w:rsidRPr="00CF4616" w:rsidRDefault="00BD06B5" w:rsidP="00BD06B5">
            <w:pPr>
              <w:rPr>
                <w:b/>
              </w:rPr>
            </w:pPr>
            <w:r w:rsidRPr="00B07A93">
              <w:rPr>
                <w:b/>
              </w:rPr>
              <w:t>Paarup Arkitekterne</w:t>
            </w:r>
          </w:p>
        </w:tc>
        <w:tc>
          <w:tcPr>
            <w:tcW w:w="2581" w:type="dxa"/>
          </w:tcPr>
          <w:p w14:paraId="234C86E1" w14:textId="5CE77AEE" w:rsidR="00BD06B5" w:rsidRPr="00CF4616" w:rsidRDefault="00BD06B5" w:rsidP="00BD06B5">
            <w:pPr>
              <w:rPr>
                <w:b/>
              </w:rPr>
            </w:pPr>
            <w:r w:rsidRPr="00B07A93">
              <w:rPr>
                <w:b/>
              </w:rPr>
              <w:t>Vin</w:t>
            </w:r>
          </w:p>
        </w:tc>
      </w:tr>
      <w:tr w:rsidR="00BD06B5" w:rsidRPr="00CF4616" w14:paraId="7C6D912C" w14:textId="77777777" w:rsidTr="00807CCA">
        <w:tc>
          <w:tcPr>
            <w:tcW w:w="1701" w:type="dxa"/>
          </w:tcPr>
          <w:p w14:paraId="12E7B5D7" w14:textId="0BD37D24" w:rsidR="00BD06B5" w:rsidRPr="00CF4616" w:rsidRDefault="00BD06B5" w:rsidP="00BD06B5">
            <w:pPr>
              <w:rPr>
                <w:b/>
              </w:rPr>
            </w:pPr>
            <w:r w:rsidRPr="00B07A93">
              <w:rPr>
                <w:b/>
              </w:rPr>
              <w:t xml:space="preserve">Hul 3 </w:t>
            </w:r>
          </w:p>
        </w:tc>
        <w:tc>
          <w:tcPr>
            <w:tcW w:w="4253" w:type="dxa"/>
          </w:tcPr>
          <w:p w14:paraId="5E37B07A" w14:textId="4EF71DA1" w:rsidR="00BD06B5" w:rsidRPr="00CF4616" w:rsidRDefault="00BD06B5" w:rsidP="00BD06B5">
            <w:pPr>
              <w:rPr>
                <w:b/>
              </w:rPr>
            </w:pPr>
            <w:r w:rsidRPr="00B07A93">
              <w:rPr>
                <w:b/>
              </w:rPr>
              <w:t>Pecani v. Torben Edens</w:t>
            </w:r>
          </w:p>
        </w:tc>
        <w:tc>
          <w:tcPr>
            <w:tcW w:w="2581" w:type="dxa"/>
          </w:tcPr>
          <w:p w14:paraId="197A1B14" w14:textId="08B6D7D2" w:rsidR="00BD06B5" w:rsidRPr="00CF4616" w:rsidRDefault="00BD06B5" w:rsidP="00BD06B5">
            <w:pPr>
              <w:rPr>
                <w:b/>
              </w:rPr>
            </w:pPr>
            <w:r w:rsidRPr="00B07A93">
              <w:rPr>
                <w:b/>
              </w:rPr>
              <w:t>Ur – afstand</w:t>
            </w:r>
          </w:p>
        </w:tc>
      </w:tr>
      <w:tr w:rsidR="00BD06B5" w:rsidRPr="00CF4616" w14:paraId="011BFAD5" w14:textId="77777777" w:rsidTr="00807CCA">
        <w:tc>
          <w:tcPr>
            <w:tcW w:w="1701" w:type="dxa"/>
          </w:tcPr>
          <w:p w14:paraId="12674D0F" w14:textId="7AD3A59C" w:rsidR="00BD06B5" w:rsidRPr="00CF4616" w:rsidRDefault="00BD06B5" w:rsidP="00BD06B5">
            <w:pPr>
              <w:rPr>
                <w:b/>
              </w:rPr>
            </w:pPr>
            <w:r w:rsidRPr="00B07A93">
              <w:rPr>
                <w:b/>
              </w:rPr>
              <w:t xml:space="preserve">Hul </w:t>
            </w:r>
            <w:r w:rsidR="004F3BD1">
              <w:rPr>
                <w:b/>
              </w:rPr>
              <w:t>7</w:t>
            </w:r>
            <w:r w:rsidRPr="00B07A93">
              <w:rPr>
                <w:b/>
              </w:rPr>
              <w:t xml:space="preserve"> </w:t>
            </w:r>
          </w:p>
        </w:tc>
        <w:tc>
          <w:tcPr>
            <w:tcW w:w="4253" w:type="dxa"/>
          </w:tcPr>
          <w:p w14:paraId="2003E688" w14:textId="50486FA4" w:rsidR="00BD06B5" w:rsidRPr="008E0056" w:rsidRDefault="00BD06B5" w:rsidP="00BD06B5">
            <w:pPr>
              <w:rPr>
                <w:b/>
                <w:lang w:val="en-US"/>
              </w:rPr>
            </w:pPr>
            <w:r w:rsidRPr="008E0056">
              <w:rPr>
                <w:b/>
                <w:lang w:val="en-US"/>
              </w:rPr>
              <w:t>Tech-Line v Allan Johansen</w:t>
            </w:r>
          </w:p>
        </w:tc>
        <w:tc>
          <w:tcPr>
            <w:tcW w:w="2581" w:type="dxa"/>
          </w:tcPr>
          <w:p w14:paraId="50AFBE15" w14:textId="58FDA2D2" w:rsidR="00BD06B5" w:rsidRPr="00CF4616" w:rsidRDefault="00BD06B5" w:rsidP="00BD06B5">
            <w:pPr>
              <w:rPr>
                <w:b/>
              </w:rPr>
            </w:pPr>
            <w:r w:rsidRPr="00B07A93">
              <w:rPr>
                <w:b/>
              </w:rPr>
              <w:t>Bolde</w:t>
            </w:r>
          </w:p>
        </w:tc>
      </w:tr>
      <w:tr w:rsidR="00BD06B5" w:rsidRPr="00B81EF6" w14:paraId="4DE9D36B" w14:textId="77777777" w:rsidTr="00807CCA">
        <w:tc>
          <w:tcPr>
            <w:tcW w:w="1701" w:type="dxa"/>
          </w:tcPr>
          <w:p w14:paraId="297270A2" w14:textId="0B4C88B7" w:rsidR="00BD06B5" w:rsidRPr="00CF4616" w:rsidRDefault="00BD06B5" w:rsidP="00BD06B5">
            <w:pPr>
              <w:rPr>
                <w:b/>
              </w:rPr>
            </w:pPr>
            <w:r w:rsidRPr="00B07A93">
              <w:rPr>
                <w:b/>
              </w:rPr>
              <w:t>Hul 16</w:t>
            </w:r>
          </w:p>
        </w:tc>
        <w:tc>
          <w:tcPr>
            <w:tcW w:w="4253" w:type="dxa"/>
          </w:tcPr>
          <w:p w14:paraId="2657B39F" w14:textId="47C8F20D" w:rsidR="00BD06B5" w:rsidRPr="00B07A93" w:rsidRDefault="00BD06B5" w:rsidP="00BD06B5">
            <w:pPr>
              <w:rPr>
                <w:b/>
              </w:rPr>
            </w:pPr>
            <w:r w:rsidRPr="00B07A93">
              <w:rPr>
                <w:b/>
              </w:rPr>
              <w:t>Gudmand Holding Aps v Arne Madsen</w:t>
            </w:r>
          </w:p>
        </w:tc>
        <w:tc>
          <w:tcPr>
            <w:tcW w:w="2581" w:type="dxa"/>
          </w:tcPr>
          <w:p w14:paraId="0D92A5A8" w14:textId="6790C01A" w:rsidR="00BD06B5" w:rsidRPr="00B07A93" w:rsidRDefault="00BD06B5" w:rsidP="00BD06B5">
            <w:pPr>
              <w:rPr>
                <w:b/>
              </w:rPr>
            </w:pPr>
            <w:r w:rsidRPr="00B07A93">
              <w:rPr>
                <w:b/>
              </w:rPr>
              <w:t>Bolde</w:t>
            </w:r>
          </w:p>
        </w:tc>
      </w:tr>
      <w:tr w:rsidR="00BD06B5" w:rsidRPr="00B81EF6" w14:paraId="62A5E6DE" w14:textId="77777777" w:rsidTr="00807CCA">
        <w:tc>
          <w:tcPr>
            <w:tcW w:w="1701" w:type="dxa"/>
          </w:tcPr>
          <w:p w14:paraId="1E60869A" w14:textId="5F54C97F" w:rsidR="00BD06B5" w:rsidRPr="00B07A93" w:rsidRDefault="00BD06B5" w:rsidP="00BD06B5">
            <w:pPr>
              <w:rPr>
                <w:b/>
              </w:rPr>
            </w:pPr>
            <w:r w:rsidRPr="00B07A93">
              <w:rPr>
                <w:b/>
              </w:rPr>
              <w:t>Trøstpræmie</w:t>
            </w:r>
          </w:p>
        </w:tc>
        <w:tc>
          <w:tcPr>
            <w:tcW w:w="4253" w:type="dxa"/>
          </w:tcPr>
          <w:p w14:paraId="7818921E" w14:textId="2AB8B1C5" w:rsidR="00BD06B5" w:rsidRPr="00B07A93" w:rsidRDefault="004F3BD1" w:rsidP="00BD06B5">
            <w:pPr>
              <w:rPr>
                <w:b/>
              </w:rPr>
            </w:pPr>
            <w:r>
              <w:rPr>
                <w:b/>
              </w:rPr>
              <w:t>Min Købmand</w:t>
            </w:r>
          </w:p>
        </w:tc>
        <w:tc>
          <w:tcPr>
            <w:tcW w:w="2581" w:type="dxa"/>
          </w:tcPr>
          <w:p w14:paraId="61AA705F" w14:textId="0D902132" w:rsidR="00BD06B5" w:rsidRPr="00B07A93" w:rsidRDefault="00BD06B5" w:rsidP="00BD06B5">
            <w:pPr>
              <w:rPr>
                <w:b/>
              </w:rPr>
            </w:pPr>
            <w:r w:rsidRPr="00B07A93">
              <w:rPr>
                <w:b/>
              </w:rPr>
              <w:t>Øl</w:t>
            </w:r>
          </w:p>
        </w:tc>
      </w:tr>
      <w:tr w:rsidR="00BD06B5" w:rsidRPr="00CF4616" w14:paraId="01669253" w14:textId="77777777" w:rsidTr="00807CCA">
        <w:tc>
          <w:tcPr>
            <w:tcW w:w="1701" w:type="dxa"/>
          </w:tcPr>
          <w:p w14:paraId="1196C43E" w14:textId="52029D1F" w:rsidR="00BD06B5" w:rsidRPr="00CF4616" w:rsidRDefault="00BD06B5" w:rsidP="00BD06B5">
            <w:pPr>
              <w:rPr>
                <w:b/>
              </w:rPr>
            </w:pPr>
          </w:p>
        </w:tc>
        <w:tc>
          <w:tcPr>
            <w:tcW w:w="4253" w:type="dxa"/>
          </w:tcPr>
          <w:p w14:paraId="5FF34016" w14:textId="2C123832" w:rsidR="00BD06B5" w:rsidRPr="00CF4616" w:rsidRDefault="00BD06B5" w:rsidP="00BD06B5">
            <w:pPr>
              <w:rPr>
                <w:b/>
                <w:lang w:val="sv-SE"/>
              </w:rPr>
            </w:pPr>
          </w:p>
        </w:tc>
        <w:tc>
          <w:tcPr>
            <w:tcW w:w="2581" w:type="dxa"/>
          </w:tcPr>
          <w:p w14:paraId="11EE635D" w14:textId="37254699" w:rsidR="00BD06B5" w:rsidRPr="00CF4616" w:rsidRDefault="00BD06B5" w:rsidP="00BD06B5">
            <w:pPr>
              <w:rPr>
                <w:b/>
                <w:lang w:val="sv-SE"/>
              </w:rPr>
            </w:pPr>
          </w:p>
        </w:tc>
      </w:tr>
      <w:tr w:rsidR="00BD06B5" w:rsidRPr="00CF4616" w14:paraId="7DB5A787" w14:textId="77777777" w:rsidTr="00807CCA">
        <w:tc>
          <w:tcPr>
            <w:tcW w:w="1701" w:type="dxa"/>
            <w:shd w:val="clear" w:color="auto" w:fill="DDD9C3" w:themeFill="background2" w:themeFillShade="E6"/>
          </w:tcPr>
          <w:p w14:paraId="4ACCB356" w14:textId="77777777" w:rsidR="00BD06B5" w:rsidRPr="00CF4616" w:rsidRDefault="00BD06B5" w:rsidP="00BD06B5">
            <w:pPr>
              <w:rPr>
                <w:b/>
              </w:rPr>
            </w:pPr>
            <w:r w:rsidRPr="00CF4616">
              <w:rPr>
                <w:b/>
              </w:rPr>
              <w:t>Matcher</w:t>
            </w:r>
          </w:p>
        </w:tc>
        <w:tc>
          <w:tcPr>
            <w:tcW w:w="4253" w:type="dxa"/>
            <w:shd w:val="clear" w:color="auto" w:fill="DDD9C3" w:themeFill="background2" w:themeFillShade="E6"/>
          </w:tcPr>
          <w:p w14:paraId="2A08D936" w14:textId="77777777" w:rsidR="00BD06B5" w:rsidRPr="00CF4616" w:rsidRDefault="00BD06B5" w:rsidP="00BD06B5">
            <w:pPr>
              <w:rPr>
                <w:b/>
              </w:rPr>
            </w:pPr>
            <w:r w:rsidRPr="00CF4616">
              <w:rPr>
                <w:b/>
              </w:rPr>
              <w:t>Sponsor</w:t>
            </w:r>
          </w:p>
        </w:tc>
        <w:tc>
          <w:tcPr>
            <w:tcW w:w="2581" w:type="dxa"/>
            <w:shd w:val="clear" w:color="auto" w:fill="DDD9C3" w:themeFill="background2" w:themeFillShade="E6"/>
          </w:tcPr>
          <w:p w14:paraId="3081C6D5" w14:textId="77777777" w:rsidR="00BD06B5" w:rsidRPr="00CF4616" w:rsidRDefault="00BD06B5" w:rsidP="00BD06B5">
            <w:pPr>
              <w:rPr>
                <w:b/>
              </w:rPr>
            </w:pPr>
            <w:r w:rsidRPr="00CF4616">
              <w:rPr>
                <w:b/>
              </w:rPr>
              <w:t>Beskrivelse</w:t>
            </w:r>
          </w:p>
        </w:tc>
      </w:tr>
      <w:tr w:rsidR="000C2D8E" w:rsidRPr="00CF4616" w14:paraId="7250BDA2" w14:textId="77777777" w:rsidTr="00807CCA">
        <w:tc>
          <w:tcPr>
            <w:tcW w:w="1701" w:type="dxa"/>
          </w:tcPr>
          <w:p w14:paraId="3CE8D131" w14:textId="13662D28" w:rsidR="000C2D8E" w:rsidRPr="00CF4616" w:rsidRDefault="000C2D8E" w:rsidP="000C2D8E">
            <w:pPr>
              <w:rPr>
                <w:b/>
              </w:rPr>
            </w:pPr>
            <w:r w:rsidRPr="00CF4616">
              <w:rPr>
                <w:b/>
              </w:rPr>
              <w:t xml:space="preserve">Nr. </w:t>
            </w:r>
            <w:r>
              <w:rPr>
                <w:b/>
              </w:rPr>
              <w:t>1</w:t>
            </w:r>
          </w:p>
        </w:tc>
        <w:tc>
          <w:tcPr>
            <w:tcW w:w="4253" w:type="dxa"/>
          </w:tcPr>
          <w:p w14:paraId="4AAE150C" w14:textId="5EDBCE0B" w:rsidR="000C2D8E" w:rsidRPr="00CF4616" w:rsidRDefault="000C2D8E" w:rsidP="000C2D8E">
            <w:pPr>
              <w:rPr>
                <w:b/>
              </w:rPr>
            </w:pPr>
            <w:r w:rsidRPr="00CF4616">
              <w:rPr>
                <w:b/>
              </w:rPr>
              <w:t>BPI match v. Hans-Anton Sørensen</w:t>
            </w:r>
          </w:p>
        </w:tc>
        <w:tc>
          <w:tcPr>
            <w:tcW w:w="2581" w:type="dxa"/>
          </w:tcPr>
          <w:p w14:paraId="136A5BCF" w14:textId="317C7335" w:rsidR="000C2D8E" w:rsidRPr="00CF4616" w:rsidRDefault="000C2D8E" w:rsidP="000C2D8E">
            <w:pPr>
              <w:rPr>
                <w:b/>
              </w:rPr>
            </w:pPr>
            <w:r w:rsidRPr="004B23EE">
              <w:rPr>
                <w:b/>
              </w:rPr>
              <w:t>Texas scramble</w:t>
            </w:r>
          </w:p>
        </w:tc>
      </w:tr>
      <w:tr w:rsidR="000C2D8E" w:rsidRPr="00CF4616" w14:paraId="008D327F" w14:textId="77777777" w:rsidTr="00807CCA">
        <w:tc>
          <w:tcPr>
            <w:tcW w:w="1701" w:type="dxa"/>
          </w:tcPr>
          <w:p w14:paraId="1E87DADA" w14:textId="76991609" w:rsidR="000C2D8E" w:rsidRPr="00CF4616" w:rsidRDefault="000C2D8E" w:rsidP="000C2D8E">
            <w:pPr>
              <w:rPr>
                <w:b/>
              </w:rPr>
            </w:pPr>
            <w:r w:rsidRPr="00CF4616">
              <w:rPr>
                <w:b/>
              </w:rPr>
              <w:t xml:space="preserve">Nr. </w:t>
            </w:r>
            <w:r>
              <w:rPr>
                <w:b/>
              </w:rPr>
              <w:t>2</w:t>
            </w:r>
          </w:p>
        </w:tc>
        <w:tc>
          <w:tcPr>
            <w:tcW w:w="4253" w:type="dxa"/>
          </w:tcPr>
          <w:p w14:paraId="5CE39F5B" w14:textId="408C5499" w:rsidR="000C2D8E" w:rsidRPr="00CF4616" w:rsidRDefault="000C2D8E" w:rsidP="000C2D8E">
            <w:pPr>
              <w:rPr>
                <w:b/>
              </w:rPr>
            </w:pPr>
            <w:r>
              <w:rPr>
                <w:b/>
              </w:rPr>
              <w:t xml:space="preserve">Udflugten, </w:t>
            </w:r>
            <w:r w:rsidRPr="00CF4616">
              <w:rPr>
                <w:b/>
              </w:rPr>
              <w:t>Jysk Brandstrategi v. Jan Riis</w:t>
            </w:r>
          </w:p>
        </w:tc>
        <w:tc>
          <w:tcPr>
            <w:tcW w:w="2581" w:type="dxa"/>
          </w:tcPr>
          <w:p w14:paraId="23654ECF" w14:textId="62964979" w:rsidR="000C2D8E" w:rsidRPr="00CF4616" w:rsidRDefault="000C2D8E" w:rsidP="000C2D8E">
            <w:pPr>
              <w:rPr>
                <w:b/>
              </w:rPr>
            </w:pPr>
            <w:r>
              <w:rPr>
                <w:b/>
              </w:rPr>
              <w:t>Sokrates</w:t>
            </w:r>
          </w:p>
        </w:tc>
      </w:tr>
      <w:tr w:rsidR="000C2D8E" w:rsidRPr="00CF4616" w14:paraId="1A8ED388" w14:textId="77777777" w:rsidTr="00807CCA">
        <w:tc>
          <w:tcPr>
            <w:tcW w:w="1701" w:type="dxa"/>
          </w:tcPr>
          <w:p w14:paraId="43D6D6B4" w14:textId="1E1B2D5C" w:rsidR="000C2D8E" w:rsidRPr="00CF4616" w:rsidRDefault="000C2D8E" w:rsidP="000C2D8E">
            <w:pPr>
              <w:rPr>
                <w:b/>
              </w:rPr>
            </w:pPr>
            <w:r w:rsidRPr="00CF4616">
              <w:rPr>
                <w:b/>
              </w:rPr>
              <w:t xml:space="preserve">Nr. </w:t>
            </w:r>
            <w:r>
              <w:rPr>
                <w:b/>
              </w:rPr>
              <w:t>3</w:t>
            </w:r>
          </w:p>
        </w:tc>
        <w:tc>
          <w:tcPr>
            <w:tcW w:w="4253" w:type="dxa"/>
          </w:tcPr>
          <w:p w14:paraId="23F78372" w14:textId="61F1BF83" w:rsidR="000C2D8E" w:rsidRPr="00CF4616" w:rsidRDefault="000C2D8E" w:rsidP="000C2D8E">
            <w:pPr>
              <w:rPr>
                <w:b/>
              </w:rPr>
            </w:pPr>
            <w:r w:rsidRPr="00CF4616">
              <w:rPr>
                <w:b/>
                <w:lang w:val="en-US"/>
              </w:rPr>
              <w:t>Redoffice v. John Harbo Andersen</w:t>
            </w:r>
          </w:p>
        </w:tc>
        <w:tc>
          <w:tcPr>
            <w:tcW w:w="2581" w:type="dxa"/>
          </w:tcPr>
          <w:p w14:paraId="697A795D" w14:textId="124CEF71" w:rsidR="000C2D8E" w:rsidRPr="004B23EE" w:rsidRDefault="000C2D8E" w:rsidP="000C2D8E">
            <w:pPr>
              <w:rPr>
                <w:b/>
              </w:rPr>
            </w:pPr>
            <w:r w:rsidRPr="004B23EE">
              <w:rPr>
                <w:b/>
              </w:rPr>
              <w:t>Sokrates</w:t>
            </w:r>
          </w:p>
        </w:tc>
      </w:tr>
      <w:tr w:rsidR="000C2D8E" w:rsidRPr="00CF4616" w14:paraId="1ADB0746" w14:textId="77777777" w:rsidTr="00807CCA">
        <w:tc>
          <w:tcPr>
            <w:tcW w:w="1701" w:type="dxa"/>
          </w:tcPr>
          <w:p w14:paraId="7455CDB6" w14:textId="29BFBEFA" w:rsidR="000C2D8E" w:rsidRPr="00CF4616" w:rsidRDefault="000C2D8E" w:rsidP="000C2D8E">
            <w:pPr>
              <w:rPr>
                <w:b/>
              </w:rPr>
            </w:pPr>
            <w:r w:rsidRPr="00CF4616">
              <w:rPr>
                <w:b/>
              </w:rPr>
              <w:t xml:space="preserve">Nr. </w:t>
            </w:r>
            <w:r>
              <w:rPr>
                <w:b/>
              </w:rPr>
              <w:t>4</w:t>
            </w:r>
          </w:p>
        </w:tc>
        <w:tc>
          <w:tcPr>
            <w:tcW w:w="4253" w:type="dxa"/>
          </w:tcPr>
          <w:p w14:paraId="1AC1BFFF" w14:textId="4DD0FB34" w:rsidR="000C2D8E" w:rsidRPr="000F58D7" w:rsidRDefault="000C2D8E" w:rsidP="000C2D8E">
            <w:pPr>
              <w:rPr>
                <w:b/>
                <w:lang w:val="en-US"/>
              </w:rPr>
            </w:pPr>
            <w:r w:rsidRPr="000F58D7">
              <w:rPr>
                <w:b/>
                <w:lang w:val="en-US"/>
              </w:rPr>
              <w:t>NCC v. Bjørn B. Lauritzen</w:t>
            </w:r>
          </w:p>
        </w:tc>
        <w:tc>
          <w:tcPr>
            <w:tcW w:w="2581" w:type="dxa"/>
          </w:tcPr>
          <w:p w14:paraId="15EF5D4D" w14:textId="6541D72D" w:rsidR="000C2D8E" w:rsidRPr="004B23EE" w:rsidRDefault="000C2D8E" w:rsidP="000C2D8E">
            <w:pPr>
              <w:rPr>
                <w:b/>
              </w:rPr>
            </w:pPr>
            <w:r>
              <w:rPr>
                <w:b/>
              </w:rPr>
              <w:t>Snore og speciel Sokrates</w:t>
            </w:r>
          </w:p>
        </w:tc>
      </w:tr>
      <w:tr w:rsidR="000C2D8E" w:rsidRPr="009542D9" w14:paraId="458618B8" w14:textId="77777777" w:rsidTr="00807CCA">
        <w:tc>
          <w:tcPr>
            <w:tcW w:w="1701" w:type="dxa"/>
          </w:tcPr>
          <w:p w14:paraId="5FB2DA06" w14:textId="5E7E4F62" w:rsidR="000C2D8E" w:rsidRPr="00CF4616" w:rsidRDefault="00DF1736" w:rsidP="000C2D8E">
            <w:pPr>
              <w:rPr>
                <w:b/>
              </w:rPr>
            </w:pPr>
            <w:r>
              <w:rPr>
                <w:b/>
              </w:rPr>
              <w:t>Hulspil</w:t>
            </w:r>
            <w:r w:rsidR="00AF06A2">
              <w:rPr>
                <w:b/>
              </w:rPr>
              <w:t>smatch</w:t>
            </w:r>
          </w:p>
        </w:tc>
        <w:tc>
          <w:tcPr>
            <w:tcW w:w="4253" w:type="dxa"/>
          </w:tcPr>
          <w:p w14:paraId="6B6310F6" w14:textId="25F4DC7D" w:rsidR="000C2D8E" w:rsidRPr="00363A35" w:rsidRDefault="00AF06A2" w:rsidP="000C2D8E">
            <w:pPr>
              <w:rPr>
                <w:b/>
              </w:rPr>
            </w:pPr>
            <w:r>
              <w:rPr>
                <w:b/>
              </w:rPr>
              <w:t>Mandagsklubben</w:t>
            </w:r>
          </w:p>
        </w:tc>
        <w:tc>
          <w:tcPr>
            <w:tcW w:w="2581" w:type="dxa"/>
          </w:tcPr>
          <w:p w14:paraId="528EA613" w14:textId="6C11B300" w:rsidR="000C2D8E" w:rsidRPr="00CF4616" w:rsidRDefault="00AF06A2" w:rsidP="000C2D8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d “Efter Fyraften”</w:t>
            </w:r>
          </w:p>
        </w:tc>
      </w:tr>
      <w:tr w:rsidR="000C2D8E" w:rsidRPr="00CF4616" w14:paraId="5CD491E4" w14:textId="77777777" w:rsidTr="00807CCA">
        <w:tc>
          <w:tcPr>
            <w:tcW w:w="1701" w:type="dxa"/>
          </w:tcPr>
          <w:p w14:paraId="446F2150" w14:textId="07B8C8BC" w:rsidR="000C2D8E" w:rsidRPr="00CF4616" w:rsidRDefault="000C2D8E" w:rsidP="000C2D8E">
            <w:pPr>
              <w:rPr>
                <w:b/>
              </w:rPr>
            </w:pPr>
          </w:p>
        </w:tc>
        <w:tc>
          <w:tcPr>
            <w:tcW w:w="4253" w:type="dxa"/>
          </w:tcPr>
          <w:p w14:paraId="765DC510" w14:textId="41CA44A8" w:rsidR="000C2D8E" w:rsidRPr="00CF4616" w:rsidRDefault="000C2D8E" w:rsidP="000C2D8E">
            <w:pPr>
              <w:rPr>
                <w:b/>
              </w:rPr>
            </w:pPr>
          </w:p>
        </w:tc>
        <w:tc>
          <w:tcPr>
            <w:tcW w:w="2581" w:type="dxa"/>
          </w:tcPr>
          <w:p w14:paraId="065DF033" w14:textId="1F595979" w:rsidR="000C2D8E" w:rsidRPr="00844B29" w:rsidRDefault="000C2D8E" w:rsidP="000C2D8E">
            <w:pPr>
              <w:rPr>
                <w:b/>
              </w:rPr>
            </w:pPr>
          </w:p>
        </w:tc>
      </w:tr>
      <w:tr w:rsidR="000C2D8E" w:rsidRPr="00CF4616" w14:paraId="6385A105" w14:textId="77777777" w:rsidTr="00DE2DAF">
        <w:tc>
          <w:tcPr>
            <w:tcW w:w="1701" w:type="dxa"/>
            <w:shd w:val="clear" w:color="auto" w:fill="DDD9C3" w:themeFill="background2" w:themeFillShade="E6"/>
          </w:tcPr>
          <w:p w14:paraId="312D8ECB" w14:textId="2C0CD828" w:rsidR="000C2D8E" w:rsidRPr="00CF4616" w:rsidRDefault="000C2D8E" w:rsidP="000C2D8E">
            <w:pPr>
              <w:rPr>
                <w:b/>
              </w:rPr>
            </w:pPr>
            <w:r>
              <w:rPr>
                <w:b/>
              </w:rPr>
              <w:t>Generelt</w:t>
            </w:r>
          </w:p>
        </w:tc>
        <w:tc>
          <w:tcPr>
            <w:tcW w:w="4253" w:type="dxa"/>
            <w:shd w:val="clear" w:color="auto" w:fill="DDD9C3" w:themeFill="background2" w:themeFillShade="E6"/>
          </w:tcPr>
          <w:p w14:paraId="3BCBDD62" w14:textId="6B98FBC5" w:rsidR="000C2D8E" w:rsidRPr="00CF4616" w:rsidRDefault="000C2D8E" w:rsidP="000C2D8E">
            <w:pPr>
              <w:rPr>
                <w:b/>
              </w:rPr>
            </w:pPr>
            <w:r w:rsidRPr="00CF4616">
              <w:rPr>
                <w:b/>
              </w:rPr>
              <w:t>Sponsor</w:t>
            </w:r>
          </w:p>
        </w:tc>
        <w:tc>
          <w:tcPr>
            <w:tcW w:w="2581" w:type="dxa"/>
            <w:shd w:val="clear" w:color="auto" w:fill="DDD9C3" w:themeFill="background2" w:themeFillShade="E6"/>
          </w:tcPr>
          <w:p w14:paraId="16F8D810" w14:textId="66FFB152" w:rsidR="000C2D8E" w:rsidRDefault="000C2D8E" w:rsidP="000C2D8E">
            <w:pPr>
              <w:rPr>
                <w:b/>
              </w:rPr>
            </w:pPr>
            <w:r w:rsidRPr="00CF4616">
              <w:rPr>
                <w:b/>
              </w:rPr>
              <w:t>Beskrivelse</w:t>
            </w:r>
          </w:p>
        </w:tc>
      </w:tr>
      <w:tr w:rsidR="000C2D8E" w:rsidRPr="00925470" w14:paraId="4D96C854" w14:textId="77777777" w:rsidTr="00807CCA">
        <w:tc>
          <w:tcPr>
            <w:tcW w:w="1701" w:type="dxa"/>
          </w:tcPr>
          <w:p w14:paraId="4C055D9A" w14:textId="139A199A" w:rsidR="000C2D8E" w:rsidRPr="00B2739D" w:rsidRDefault="000C2D8E" w:rsidP="000C2D8E">
            <w:pPr>
              <w:rPr>
                <w:b/>
                <w:color w:val="000000" w:themeColor="text1"/>
              </w:rPr>
            </w:pPr>
          </w:p>
        </w:tc>
        <w:tc>
          <w:tcPr>
            <w:tcW w:w="4253" w:type="dxa"/>
          </w:tcPr>
          <w:p w14:paraId="04E4B0DE" w14:textId="0EE8CA00" w:rsidR="000C2D8E" w:rsidRPr="00B2739D" w:rsidRDefault="000C2D8E" w:rsidP="000C2D8E">
            <w:pPr>
              <w:rPr>
                <w:b/>
                <w:color w:val="000000" w:themeColor="text1"/>
                <w:lang w:val="sv-SE"/>
              </w:rPr>
            </w:pPr>
          </w:p>
        </w:tc>
        <w:tc>
          <w:tcPr>
            <w:tcW w:w="2581" w:type="dxa"/>
          </w:tcPr>
          <w:p w14:paraId="5461F8E8" w14:textId="48087484" w:rsidR="000C2D8E" w:rsidRPr="00B2739D" w:rsidRDefault="000C2D8E" w:rsidP="000C2D8E">
            <w:pPr>
              <w:rPr>
                <w:b/>
                <w:color w:val="000000" w:themeColor="text1"/>
                <w:lang w:val="sv-SE"/>
              </w:rPr>
            </w:pPr>
          </w:p>
        </w:tc>
      </w:tr>
    </w:tbl>
    <w:p w14:paraId="61EDCEF6" w14:textId="77777777" w:rsidR="00DE46FE" w:rsidRPr="00842B4B" w:rsidRDefault="00DE46FE" w:rsidP="00DE46FE">
      <w:pPr>
        <w:rPr>
          <w:color w:val="FF0000"/>
        </w:rPr>
      </w:pPr>
    </w:p>
    <w:p w14:paraId="7B29AC39" w14:textId="718A83F6" w:rsidR="00DE46FE" w:rsidRPr="006A2D5B" w:rsidRDefault="00DE46FE" w:rsidP="00DE46FE">
      <w:r w:rsidRPr="006A2D5B">
        <w:t>Udover det</w:t>
      </w:r>
      <w:r w:rsidR="00F120EF" w:rsidRPr="006A2D5B">
        <w:t xml:space="preserve"> </w:t>
      </w:r>
      <w:r w:rsidR="004B23EE" w:rsidRPr="006A2D5B">
        <w:t xml:space="preserve">har </w:t>
      </w:r>
      <w:r w:rsidR="00BA4410" w:rsidRPr="006A2D5B">
        <w:t xml:space="preserve">Proshoppen endnu engang givet en flot </w:t>
      </w:r>
      <w:r w:rsidR="0082369A" w:rsidRPr="006A2D5B">
        <w:t>pr</w:t>
      </w:r>
      <w:r w:rsidR="006861E9" w:rsidRPr="006A2D5B">
        <w:t>æ</w:t>
      </w:r>
      <w:r w:rsidR="0082369A" w:rsidRPr="006A2D5B">
        <w:t xml:space="preserve">mie til vinderen af den </w:t>
      </w:r>
      <w:r w:rsidR="00D535D4" w:rsidRPr="006A2D5B">
        <w:t>gennemgående match</w:t>
      </w:r>
      <w:r w:rsidR="00BA4410" w:rsidRPr="006A2D5B">
        <w:t>.</w:t>
      </w:r>
      <w:r w:rsidR="00844B29" w:rsidRPr="006A2D5B">
        <w:t xml:space="preserve"> </w:t>
      </w:r>
      <w:r w:rsidR="006A2D5B">
        <w:t>Stor tak til Morten og benyt endelig KLG’s proshop.</w:t>
      </w:r>
    </w:p>
    <w:p w14:paraId="1DB7595D" w14:textId="77777777" w:rsidR="00693DF0" w:rsidRDefault="00693DF0" w:rsidP="00DF1736">
      <w:pPr>
        <w:rPr>
          <w:color w:val="000000" w:themeColor="text1"/>
        </w:rPr>
      </w:pPr>
    </w:p>
    <w:p w14:paraId="7751B593" w14:textId="77777777" w:rsidR="00C326D8" w:rsidRDefault="00693DF0" w:rsidP="00DF1736">
      <w:pPr>
        <w:rPr>
          <w:i/>
        </w:rPr>
      </w:pPr>
      <w:r>
        <w:rPr>
          <w:color w:val="000000" w:themeColor="text1"/>
        </w:rPr>
        <w:t>Tusind tak til alle sponsorerne og endnu engang en stor tak til Søren for hans fine arbejde.</w:t>
      </w:r>
      <w:r>
        <w:rPr>
          <w:color w:val="FF0000"/>
        </w:rPr>
        <w:t xml:space="preserve"> </w:t>
      </w:r>
      <w:r>
        <w:rPr>
          <w:color w:val="FF0000"/>
        </w:rPr>
        <w:br/>
      </w:r>
    </w:p>
    <w:p w14:paraId="26C6F517" w14:textId="77777777" w:rsidR="002C6483" w:rsidRPr="008E65C7" w:rsidRDefault="002C6483" w:rsidP="002C6483">
      <w:pPr>
        <w:rPr>
          <w:u w:val="single"/>
        </w:rPr>
      </w:pPr>
      <w:r w:rsidRPr="008E65C7">
        <w:rPr>
          <w:u w:val="single"/>
        </w:rPr>
        <w:t>Sponsorer</w:t>
      </w:r>
    </w:p>
    <w:p w14:paraId="6871AE7B" w14:textId="39B52E2D" w:rsidR="00DF1736" w:rsidRPr="00391E7B" w:rsidRDefault="00DF1736" w:rsidP="00DF1736">
      <w:r w:rsidRPr="00391E7B">
        <w:rPr>
          <w:i/>
        </w:rPr>
        <w:t>BPI matchen</w:t>
      </w:r>
      <w:r w:rsidRPr="00391E7B">
        <w:t xml:space="preserve"> v. Hans Anton Sørensen, Bramming Plast Industri</w:t>
      </w:r>
      <w:r>
        <w:t xml:space="preserve"> – 21/6</w:t>
      </w:r>
    </w:p>
    <w:p w14:paraId="6C3F838A" w14:textId="46E921B6" w:rsidR="00DF1736" w:rsidRPr="005B7766" w:rsidRDefault="00DF1736" w:rsidP="00DF1736">
      <w:pPr>
        <w:rPr>
          <w:color w:val="000000" w:themeColor="text1"/>
        </w:rPr>
      </w:pPr>
      <w:r w:rsidRPr="005B7766">
        <w:rPr>
          <w:color w:val="000000" w:themeColor="text1"/>
        </w:rPr>
        <w:t>Så blev det tid til den traditionelle BPI-matchen og igen med et fremmøde på 34 deltagere. Spilleformen blev traditionelt holdt til Texas Scramble, med flotte præmier til alle hold og scores mellem 79 og 67.</w:t>
      </w:r>
    </w:p>
    <w:p w14:paraId="5BA643AF" w14:textId="77777777" w:rsidR="00DF1736" w:rsidRPr="005B7766" w:rsidRDefault="00DF1736" w:rsidP="00DF1736">
      <w:pPr>
        <w:rPr>
          <w:color w:val="000000" w:themeColor="text1"/>
        </w:rPr>
      </w:pPr>
      <w:r w:rsidRPr="005B7766">
        <w:rPr>
          <w:color w:val="000000" w:themeColor="text1"/>
        </w:rPr>
        <w:t>De tre første hold blev</w:t>
      </w:r>
    </w:p>
    <w:p w14:paraId="147F88D6" w14:textId="77777777" w:rsidR="00DF1736" w:rsidRPr="005B7766" w:rsidRDefault="00DF1736" w:rsidP="00DF1736">
      <w:pPr>
        <w:pStyle w:val="Listeafsnit"/>
        <w:numPr>
          <w:ilvl w:val="0"/>
          <w:numId w:val="13"/>
        </w:numPr>
        <w:contextualSpacing w:val="0"/>
        <w:rPr>
          <w:rFonts w:eastAsia="Times New Roman"/>
          <w:color w:val="000000" w:themeColor="text1"/>
          <w:lang w:val="nb-NO"/>
        </w:rPr>
      </w:pPr>
      <w:r w:rsidRPr="005B7766">
        <w:rPr>
          <w:rFonts w:eastAsia="Times New Roman"/>
          <w:color w:val="000000" w:themeColor="text1"/>
          <w:lang w:val="nb-NO"/>
        </w:rPr>
        <w:t>67 slag – Jacob B, Hans-Anton, Sam og John Harbo</w:t>
      </w:r>
    </w:p>
    <w:p w14:paraId="7BB141AC" w14:textId="77777777" w:rsidR="00DF1736" w:rsidRPr="005B7766" w:rsidRDefault="00DF1736" w:rsidP="00DF1736">
      <w:pPr>
        <w:pStyle w:val="Listeafsnit"/>
        <w:numPr>
          <w:ilvl w:val="0"/>
          <w:numId w:val="13"/>
        </w:numPr>
        <w:contextualSpacing w:val="0"/>
        <w:rPr>
          <w:rFonts w:eastAsia="Times New Roman"/>
          <w:color w:val="000000" w:themeColor="text1"/>
          <w:lang w:val="nb-NO"/>
        </w:rPr>
      </w:pPr>
      <w:r w:rsidRPr="005B7766">
        <w:rPr>
          <w:rFonts w:eastAsia="Times New Roman"/>
          <w:color w:val="000000" w:themeColor="text1"/>
          <w:lang w:val="nb-NO"/>
        </w:rPr>
        <w:t>68 slag – Kenneth, Johnny, Torben og Henrik</w:t>
      </w:r>
    </w:p>
    <w:p w14:paraId="5A314BB5" w14:textId="77777777" w:rsidR="00DF1736" w:rsidRPr="005B7766" w:rsidRDefault="00DF1736" w:rsidP="00DF1736">
      <w:pPr>
        <w:pStyle w:val="Listeafsnit"/>
        <w:numPr>
          <w:ilvl w:val="0"/>
          <w:numId w:val="13"/>
        </w:numPr>
        <w:contextualSpacing w:val="0"/>
        <w:rPr>
          <w:rFonts w:eastAsia="Times New Roman"/>
          <w:color w:val="000000" w:themeColor="text1"/>
          <w:lang w:val="sv-SE"/>
        </w:rPr>
      </w:pPr>
      <w:r w:rsidRPr="005B7766">
        <w:rPr>
          <w:rFonts w:eastAsia="Times New Roman"/>
          <w:color w:val="000000" w:themeColor="text1"/>
          <w:lang w:val="sv-SE"/>
        </w:rPr>
        <w:t>72 slag – Martin, Mogens og Rene</w:t>
      </w:r>
    </w:p>
    <w:p w14:paraId="30325212" w14:textId="77777777" w:rsidR="00DF1736" w:rsidRPr="005B7766" w:rsidRDefault="00DF1736" w:rsidP="00DF1736">
      <w:pPr>
        <w:rPr>
          <w:color w:val="000000" w:themeColor="text1"/>
        </w:rPr>
      </w:pPr>
      <w:r w:rsidRPr="005B7766">
        <w:rPr>
          <w:color w:val="000000" w:themeColor="text1"/>
        </w:rPr>
        <w:t xml:space="preserve">Det var tæt på sidste års resultat med hhv 67, 69 og 69 slag. </w:t>
      </w:r>
    </w:p>
    <w:p w14:paraId="2A019B83" w14:textId="30031893" w:rsidR="00DF1736" w:rsidRPr="005B7766" w:rsidRDefault="00E31DBB" w:rsidP="00DF1736">
      <w:pPr>
        <w:rPr>
          <w:color w:val="000000" w:themeColor="text1"/>
        </w:rPr>
      </w:pPr>
      <w:r w:rsidRPr="005B7766">
        <w:rPr>
          <w:color w:val="000000" w:themeColor="text1"/>
        </w:rPr>
        <w:t xml:space="preserve">Igen stor tak </w:t>
      </w:r>
      <w:r w:rsidR="00DF1736" w:rsidRPr="005B7766">
        <w:rPr>
          <w:color w:val="000000" w:themeColor="text1"/>
        </w:rPr>
        <w:t>til Hans Anton for matchen og de fine præmier og til restauranten for rigeligt af mad – Skinkesteg med sprød svær, flødekartofler og en virkelig flot salatbar</w:t>
      </w:r>
      <w:r w:rsidRPr="005B7766">
        <w:rPr>
          <w:color w:val="000000" w:themeColor="text1"/>
        </w:rPr>
        <w:t>.</w:t>
      </w:r>
      <w:r w:rsidR="00DF1736" w:rsidRPr="005B7766">
        <w:rPr>
          <w:color w:val="000000" w:themeColor="text1"/>
        </w:rPr>
        <w:t xml:space="preserve"> </w:t>
      </w:r>
    </w:p>
    <w:p w14:paraId="5C8300C9" w14:textId="77777777" w:rsidR="0004111D" w:rsidRDefault="0004111D" w:rsidP="00DF1736">
      <w:pPr>
        <w:rPr>
          <w:i/>
        </w:rPr>
      </w:pPr>
    </w:p>
    <w:p w14:paraId="4837DD50" w14:textId="67F7D70A" w:rsidR="000E3F72" w:rsidRDefault="000E3F72" w:rsidP="00DF1736">
      <w:r w:rsidRPr="00DC4C83">
        <w:rPr>
          <w:i/>
        </w:rPr>
        <w:t>Hulspilsmatch</w:t>
      </w:r>
      <w:r>
        <w:rPr>
          <w:i/>
        </w:rPr>
        <w:t>en</w:t>
      </w:r>
      <w:r w:rsidRPr="00DC4C83">
        <w:rPr>
          <w:i/>
        </w:rPr>
        <w:t xml:space="preserve"> mod efter Fyraften</w:t>
      </w:r>
    </w:p>
    <w:p w14:paraId="4613835E" w14:textId="3B28071D" w:rsidR="00640D67" w:rsidRPr="007158D4" w:rsidRDefault="00026660" w:rsidP="00070587">
      <w:r w:rsidRPr="007158D4">
        <w:t>MANDAGSHERRERNE genvandt pokalen</w:t>
      </w:r>
      <w:r w:rsidR="00207AFB" w:rsidRPr="007158D4">
        <w:t xml:space="preserve"> med </w:t>
      </w:r>
      <w:r w:rsidR="0093257E" w:rsidRPr="007158D4">
        <w:t xml:space="preserve">17,5 mod 9,5 </w:t>
      </w:r>
      <w:r w:rsidR="003160B6" w:rsidRPr="007158D4">
        <w:t xml:space="preserve">– en </w:t>
      </w:r>
      <w:r w:rsidR="00640D67" w:rsidRPr="007158D4">
        <w:t xml:space="preserve">flot sejr </w:t>
      </w:r>
      <w:r w:rsidR="003160B6" w:rsidRPr="007158D4">
        <w:t>igen</w:t>
      </w:r>
      <w:r w:rsidR="00DF1736" w:rsidRPr="007158D4">
        <w:t>.</w:t>
      </w:r>
    </w:p>
    <w:p w14:paraId="75A37899" w14:textId="34A5E759" w:rsidR="00640D67" w:rsidRPr="007158D4" w:rsidRDefault="00640D67" w:rsidP="00070587">
      <w:r w:rsidRPr="007158D4">
        <w:t xml:space="preserve">Efter den nye pokal blev sponseret af Pecani v. Torben Edens, har vi vundet </w:t>
      </w:r>
      <w:r w:rsidR="003160B6" w:rsidRPr="007158D4">
        <w:t>7</w:t>
      </w:r>
      <w:r w:rsidRPr="007158D4">
        <w:t xml:space="preserve"> af de sidste </w:t>
      </w:r>
      <w:r w:rsidR="003160B6" w:rsidRPr="007158D4">
        <w:t>8</w:t>
      </w:r>
      <w:r w:rsidRPr="007158D4">
        <w:t xml:space="preserve"> år</w:t>
      </w:r>
      <w:r w:rsidR="0061666A" w:rsidRPr="007158D4">
        <w:t>.</w:t>
      </w:r>
    </w:p>
    <w:p w14:paraId="06F08919" w14:textId="5BA91FD1" w:rsidR="0061666A" w:rsidRDefault="0061666A">
      <w:pPr>
        <w:rPr>
          <w:rFonts w:ascii="&amp;quot" w:eastAsia="Times New Roman" w:hAnsi="&amp;quot" w:cs="Times New Roman"/>
          <w:i/>
          <w:iCs/>
          <w:color w:val="323130"/>
          <w:lang w:eastAsia="da-DK"/>
        </w:rPr>
      </w:pPr>
      <w:r>
        <w:rPr>
          <w:rFonts w:ascii="&amp;quot" w:eastAsia="Times New Roman" w:hAnsi="&amp;quot" w:cs="Times New Roman"/>
          <w:i/>
          <w:iCs/>
          <w:color w:val="323130"/>
          <w:lang w:eastAsia="da-DK"/>
        </w:rPr>
        <w:br w:type="page"/>
      </w:r>
    </w:p>
    <w:p w14:paraId="6DBBE30E" w14:textId="45E4FC16" w:rsidR="005A7CB1" w:rsidRPr="00515BBB" w:rsidRDefault="005A7CB1" w:rsidP="005A7CB1">
      <w:pPr>
        <w:rPr>
          <w:i/>
        </w:rPr>
      </w:pPr>
      <w:bookmarkStart w:id="0" w:name="_Hlk44461641"/>
      <w:r w:rsidRPr="00515BBB">
        <w:rPr>
          <w:i/>
        </w:rPr>
        <w:lastRenderedPageBreak/>
        <w:t xml:space="preserve">Udflugten til </w:t>
      </w:r>
      <w:r w:rsidR="006631B0">
        <w:rPr>
          <w:i/>
        </w:rPr>
        <w:t>Stensballegård Golfklub</w:t>
      </w:r>
      <w:r w:rsidR="002D64FD">
        <w:rPr>
          <w:i/>
        </w:rPr>
        <w:t xml:space="preserve">, </w:t>
      </w:r>
      <w:r w:rsidR="008E0056">
        <w:rPr>
          <w:i/>
        </w:rPr>
        <w:t>Jysk</w:t>
      </w:r>
      <w:r w:rsidR="006C3235">
        <w:rPr>
          <w:i/>
        </w:rPr>
        <w:t xml:space="preserve"> </w:t>
      </w:r>
      <w:r w:rsidR="002D64FD">
        <w:rPr>
          <w:i/>
        </w:rPr>
        <w:t>Brandstrategi</w:t>
      </w:r>
    </w:p>
    <w:p w14:paraId="5417BA3D" w14:textId="77777777" w:rsidR="00245348" w:rsidRDefault="006631B0" w:rsidP="005A7CB1">
      <w:r>
        <w:t xml:space="preserve">Vi har lige nydt årets udflugt til Stensballegård Golfklub med </w:t>
      </w:r>
      <w:r w:rsidR="00245348">
        <w:t xml:space="preserve">20 deltagere, hvor 5 havde valgt at invitere samarbejdspartneren derhjemme med </w:t>
      </w:r>
      <w:r w:rsidR="0024534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45348">
        <w:t xml:space="preserve"> </w:t>
      </w:r>
    </w:p>
    <w:p w14:paraId="01B77097" w14:textId="44307ACD" w:rsidR="00E722EB" w:rsidRDefault="00E722EB" w:rsidP="005A7CB1">
      <w:r>
        <w:t>Banen byder helt klart på andre udfordringer end ”derhjemme”</w:t>
      </w:r>
      <w:r w:rsidR="000F58D7">
        <w:t>. D</w:t>
      </w:r>
      <w:r w:rsidR="001039C7">
        <w:t>og blev scores bedre end sidste år på Royal Oak</w:t>
      </w:r>
    </w:p>
    <w:p w14:paraId="51E1BA65" w14:textId="12E3F5C6" w:rsidR="00A970BA" w:rsidRDefault="00C21B27" w:rsidP="00A970BA">
      <w:r w:rsidRPr="00430A3A">
        <w:t>Efter indtagelse a</w:t>
      </w:r>
      <w:r w:rsidR="001039C7">
        <w:t xml:space="preserve">f </w:t>
      </w:r>
      <w:r w:rsidR="00BF0FC8">
        <w:t xml:space="preserve">stegt flæsk med persillesovs overrakte Jan præmier til de </w:t>
      </w:r>
      <w:r w:rsidR="00A970BA">
        <w:t>8 bedst placerede og det hold, der klarede sig beds</w:t>
      </w:r>
      <w:r w:rsidR="006E2FF8">
        <w:t>t</w:t>
      </w:r>
    </w:p>
    <w:p w14:paraId="70E09EC4" w14:textId="0E89EFDB" w:rsidR="00B47C77" w:rsidRPr="00430A3A" w:rsidRDefault="006E2FF8" w:rsidP="00B47C77">
      <w:pPr>
        <w:pStyle w:val="Listeafsnit"/>
        <w:numPr>
          <w:ilvl w:val="0"/>
          <w:numId w:val="8"/>
        </w:numPr>
      </w:pPr>
      <w:r>
        <w:t>D</w:t>
      </w:r>
      <w:r w:rsidR="00F01E03">
        <w:t xml:space="preserve">e 3 bedste </w:t>
      </w:r>
      <w:r w:rsidR="00CE6CAA">
        <w:t xml:space="preserve">blev; </w:t>
      </w:r>
      <w:r w:rsidR="001838B8">
        <w:t xml:space="preserve">Rene Christiansen, 38p, </w:t>
      </w:r>
      <w:r w:rsidR="0073217C">
        <w:t xml:space="preserve">Susanne Bruun Hansen 36p og Claus </w:t>
      </w:r>
      <w:r w:rsidR="00CE6CAA">
        <w:t>Sk</w:t>
      </w:r>
      <w:r w:rsidR="0073217C">
        <w:t xml:space="preserve">ov Hansen 34 p. </w:t>
      </w:r>
    </w:p>
    <w:p w14:paraId="313A6CA6" w14:textId="77777777" w:rsidR="002230CD" w:rsidRDefault="00B47C77" w:rsidP="00B405D7">
      <w:pPr>
        <w:pStyle w:val="Listeafsnit"/>
        <w:numPr>
          <w:ilvl w:val="0"/>
          <w:numId w:val="8"/>
        </w:numPr>
      </w:pPr>
      <w:r>
        <w:t xml:space="preserve">Holdet med flest point – 111 – blev </w:t>
      </w:r>
      <w:r w:rsidR="002230CD">
        <w:t>John, Susanne, Finn H, og Bjørn</w:t>
      </w:r>
    </w:p>
    <w:p w14:paraId="6DCE645D" w14:textId="2DBDC078" w:rsidR="00F01E03" w:rsidRDefault="002230CD" w:rsidP="00B405D7">
      <w:pPr>
        <w:pStyle w:val="Listeafsnit"/>
        <w:numPr>
          <w:ilvl w:val="0"/>
          <w:numId w:val="8"/>
        </w:numPr>
      </w:pPr>
      <w:r>
        <w:t>Klapp</w:t>
      </w:r>
      <w:r w:rsidR="006E2FF8">
        <w:t>e</w:t>
      </w:r>
      <w:r w:rsidR="00A374F2">
        <w:t>-</w:t>
      </w:r>
      <w:r>
        <w:t>præmie til Flemming Lille</w:t>
      </w:r>
      <w:r w:rsidR="00F01E03">
        <w:t>lund</w:t>
      </w:r>
    </w:p>
    <w:p w14:paraId="61673C04" w14:textId="13942606" w:rsidR="000A0CE8" w:rsidRPr="00430A3A" w:rsidRDefault="008F7A8D" w:rsidP="005A7CB1">
      <w:r w:rsidRPr="00430A3A">
        <w:t xml:space="preserve">Tusind tak til </w:t>
      </w:r>
      <w:r w:rsidR="0060062F" w:rsidRPr="00430A3A">
        <w:t xml:space="preserve">Flemming for arrangementet og til </w:t>
      </w:r>
      <w:r w:rsidRPr="00430A3A">
        <w:t>Jan og Jysk Brandstrategi for</w:t>
      </w:r>
      <w:r w:rsidR="00747726" w:rsidRPr="00430A3A">
        <w:t xml:space="preserve"> </w:t>
      </w:r>
      <w:r w:rsidR="00430A3A" w:rsidRPr="00430A3A">
        <w:t>de flotte præmier.</w:t>
      </w:r>
    </w:p>
    <w:bookmarkEnd w:id="0"/>
    <w:p w14:paraId="2C62D406" w14:textId="30184036" w:rsidR="00B9612C" w:rsidRDefault="00F819F5" w:rsidP="005A7CB1">
      <w:pPr>
        <w:rPr>
          <w:color w:val="FF0000"/>
        </w:rPr>
      </w:pPr>
      <w:r w:rsidRPr="00362D39">
        <w:t xml:space="preserve">Evaluering af deltagerantallet – det kunne være højere, og </w:t>
      </w:r>
      <w:r w:rsidR="005C53E6" w:rsidRPr="00362D39">
        <w:t xml:space="preserve">der vil i det kommende år blive </w:t>
      </w:r>
      <w:r w:rsidR="006E37B8" w:rsidRPr="00362D39">
        <w:t>meldt ud med sted langt tidligere</w:t>
      </w:r>
      <w:r w:rsidR="000F58D7">
        <w:t>,</w:t>
      </w:r>
      <w:r w:rsidR="006E37B8" w:rsidRPr="00362D39">
        <w:t xml:space="preserve"> end tilfæl</w:t>
      </w:r>
      <w:r w:rsidR="00EB7DE2" w:rsidRPr="00362D39">
        <w:t xml:space="preserve">det var i år. </w:t>
      </w:r>
      <w:r w:rsidR="005B1458" w:rsidRPr="00362D39">
        <w:t>Placeringen af udflugten flyttes tilbage til – før sommer</w:t>
      </w:r>
      <w:r w:rsidR="00362D39" w:rsidRPr="00362D39">
        <w:t>ferien/maj</w:t>
      </w:r>
      <w:r w:rsidR="003C17BF">
        <w:t xml:space="preserve"> – det anbefales</w:t>
      </w:r>
      <w:r w:rsidR="000F58D7">
        <w:t>,</w:t>
      </w:r>
      <w:r w:rsidR="003C17BF">
        <w:t xml:space="preserve"> at det bliver en </w:t>
      </w:r>
      <w:r w:rsidR="00C073D1">
        <w:t>opgave for den kommende bestyrelse.</w:t>
      </w:r>
    </w:p>
    <w:p w14:paraId="4E56B06C" w14:textId="77777777" w:rsidR="006148B5" w:rsidRDefault="006148B5" w:rsidP="007A616D">
      <w:pPr>
        <w:rPr>
          <w:i/>
        </w:rPr>
      </w:pPr>
    </w:p>
    <w:p w14:paraId="2631FA51" w14:textId="77A1E8FC" w:rsidR="000E3F72" w:rsidRPr="004137E6" w:rsidRDefault="004C5C09" w:rsidP="007A616D">
      <w:pPr>
        <w:rPr>
          <w:i/>
        </w:rPr>
      </w:pPr>
      <w:r w:rsidRPr="004137E6">
        <w:rPr>
          <w:i/>
        </w:rPr>
        <w:t>Redoffice</w:t>
      </w:r>
      <w:r w:rsidR="000F58D7">
        <w:rPr>
          <w:i/>
        </w:rPr>
        <w:t>-</w:t>
      </w:r>
      <w:r w:rsidRPr="004137E6">
        <w:rPr>
          <w:i/>
        </w:rPr>
        <w:t>matchen 20</w:t>
      </w:r>
      <w:r w:rsidR="00623B9B">
        <w:rPr>
          <w:i/>
        </w:rPr>
        <w:t>2</w:t>
      </w:r>
      <w:r w:rsidR="004114E9">
        <w:rPr>
          <w:i/>
        </w:rPr>
        <w:t xml:space="preserve">1 </w:t>
      </w:r>
      <w:r w:rsidR="008748A8">
        <w:rPr>
          <w:i/>
        </w:rPr>
        <w:t xml:space="preserve">den </w:t>
      </w:r>
      <w:r w:rsidR="0062502B">
        <w:rPr>
          <w:i/>
        </w:rPr>
        <w:t>30/8</w:t>
      </w:r>
    </w:p>
    <w:p w14:paraId="0503255C" w14:textId="74516418" w:rsidR="005A7CB1" w:rsidRDefault="004126FE" w:rsidP="007A616D">
      <w:r>
        <w:t>S</w:t>
      </w:r>
      <w:r w:rsidR="0062502B">
        <w:t xml:space="preserve">ikke en flot opbakning med hele </w:t>
      </w:r>
      <w:r>
        <w:t>3</w:t>
      </w:r>
      <w:r w:rsidR="005F46F3">
        <w:t xml:space="preserve">6 </w:t>
      </w:r>
      <w:r>
        <w:t xml:space="preserve">tilmeldte fordelt på </w:t>
      </w:r>
      <w:r w:rsidR="005F46F3">
        <w:t xml:space="preserve">9 </w:t>
      </w:r>
      <w:r w:rsidR="00406387">
        <w:t xml:space="preserve">hold </w:t>
      </w:r>
      <w:r w:rsidR="005F46F3">
        <w:t xml:space="preserve">– og holdt i et fantastisk godt vejr – ups tillykke med fødselsdagen Kim Schou </w:t>
      </w:r>
      <w:r w:rsidR="005F46F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11B61">
        <w:t xml:space="preserve">. </w:t>
      </w:r>
    </w:p>
    <w:p w14:paraId="5B2EA9FB" w14:textId="11083820" w:rsidR="00AA6851" w:rsidRDefault="00C702CD" w:rsidP="007A616D">
      <w:r>
        <w:t>Der blev spillet Sokrates</w:t>
      </w:r>
      <w:r w:rsidR="000F58D7">
        <w:t>,</w:t>
      </w:r>
      <w:r>
        <w:t xml:space="preserve"> </w:t>
      </w:r>
      <w:r w:rsidR="000901FD">
        <w:t xml:space="preserve">og scores </w:t>
      </w:r>
      <w:r w:rsidR="0038627C">
        <w:t xml:space="preserve">blev endnu bedre end sidste år. John </w:t>
      </w:r>
      <w:r w:rsidR="0012145B">
        <w:t xml:space="preserve">bestemte selvfølgelig menuen - </w:t>
      </w:r>
      <w:r w:rsidR="006338DF">
        <w:t xml:space="preserve">stegt flæsk </w:t>
      </w:r>
      <w:r w:rsidR="005C7F0D">
        <w:t xml:space="preserve">og persillesovs – </w:t>
      </w:r>
      <w:r w:rsidR="00AA6851">
        <w:t>meget velsmagende, så tusind tak for god mad John!!</w:t>
      </w:r>
    </w:p>
    <w:p w14:paraId="7E714113" w14:textId="7B13461F" w:rsidR="00AB7AAA" w:rsidRDefault="00AB7AAA" w:rsidP="007A616D">
      <w:r>
        <w:t>De første 3 hold blev</w:t>
      </w:r>
      <w:r w:rsidR="001E2EF4">
        <w:t xml:space="preserve"> præmieret med flotte vine</w:t>
      </w:r>
      <w:r>
        <w:t xml:space="preserve"> </w:t>
      </w:r>
    </w:p>
    <w:p w14:paraId="2E65216A" w14:textId="659AC496" w:rsidR="00AB7AAA" w:rsidRPr="0027464C" w:rsidRDefault="00F60C7B" w:rsidP="00AB7AAA">
      <w:pPr>
        <w:pStyle w:val="Listeafsnit"/>
        <w:numPr>
          <w:ilvl w:val="0"/>
          <w:numId w:val="14"/>
        </w:numPr>
      </w:pPr>
      <w:r w:rsidRPr="0027464C">
        <w:t>12</w:t>
      </w:r>
      <w:r w:rsidR="001E2EF4" w:rsidRPr="0027464C">
        <w:t>9</w:t>
      </w:r>
      <w:r w:rsidR="00D51BCB" w:rsidRPr="0027464C">
        <w:t xml:space="preserve"> point </w:t>
      </w:r>
      <w:r w:rsidR="0027464C" w:rsidRPr="0027464C">
        <w:t>–</w:t>
      </w:r>
      <w:r w:rsidR="00D51BCB" w:rsidRPr="0027464C">
        <w:t xml:space="preserve"> </w:t>
      </w:r>
      <w:r w:rsidR="0027464C" w:rsidRPr="0027464C">
        <w:t>Klaus M, Kurt F, Brian o</w:t>
      </w:r>
      <w:r w:rsidR="0027464C">
        <w:t>g Bjørn</w:t>
      </w:r>
    </w:p>
    <w:p w14:paraId="28C39209" w14:textId="73D16A81" w:rsidR="00D51BCB" w:rsidRDefault="0027464C" w:rsidP="00AB7AAA">
      <w:pPr>
        <w:pStyle w:val="Listeafsnit"/>
        <w:numPr>
          <w:ilvl w:val="0"/>
          <w:numId w:val="14"/>
        </w:numPr>
        <w:rPr>
          <w:lang w:val="nb-NO"/>
        </w:rPr>
      </w:pPr>
      <w:r>
        <w:rPr>
          <w:lang w:val="nb-NO"/>
        </w:rPr>
        <w:t>126</w:t>
      </w:r>
      <w:r w:rsidR="00D51BCB" w:rsidRPr="00AF5BBF">
        <w:rPr>
          <w:lang w:val="nb-NO"/>
        </w:rPr>
        <w:t xml:space="preserve"> point – </w:t>
      </w:r>
      <w:r w:rsidR="009E33EE">
        <w:rPr>
          <w:lang w:val="nb-NO"/>
        </w:rPr>
        <w:t xml:space="preserve">John M, Jesper, Kurt S og Klaus </w:t>
      </w:r>
      <w:r w:rsidR="00B11715">
        <w:rPr>
          <w:lang w:val="nb-NO"/>
        </w:rPr>
        <w:t>H</w:t>
      </w:r>
    </w:p>
    <w:p w14:paraId="4CADE53D" w14:textId="679D6F63" w:rsidR="00AF5BBF" w:rsidRDefault="000561D4" w:rsidP="00AB7AAA">
      <w:pPr>
        <w:pStyle w:val="Listeafsnit"/>
        <w:numPr>
          <w:ilvl w:val="0"/>
          <w:numId w:val="14"/>
        </w:numPr>
        <w:rPr>
          <w:lang w:val="nb-NO"/>
        </w:rPr>
      </w:pPr>
      <w:r w:rsidRPr="006C31A9">
        <w:rPr>
          <w:lang w:val="nb-NO"/>
        </w:rPr>
        <w:t>1</w:t>
      </w:r>
      <w:r w:rsidR="00B11715">
        <w:rPr>
          <w:lang w:val="nb-NO"/>
        </w:rPr>
        <w:t>21</w:t>
      </w:r>
      <w:r w:rsidRPr="006C31A9">
        <w:rPr>
          <w:lang w:val="nb-NO"/>
        </w:rPr>
        <w:t xml:space="preserve"> point – </w:t>
      </w:r>
      <w:r w:rsidR="00B11715">
        <w:rPr>
          <w:lang w:val="nb-NO"/>
        </w:rPr>
        <w:t>Mogens, Jan, Anders og Finn H</w:t>
      </w:r>
      <w:r w:rsidR="006C31A9">
        <w:rPr>
          <w:lang w:val="nb-NO"/>
        </w:rPr>
        <w:t xml:space="preserve"> </w:t>
      </w:r>
    </w:p>
    <w:p w14:paraId="14C3CBC5" w14:textId="3C6671AA" w:rsidR="003F6243" w:rsidRPr="00FD12C1" w:rsidRDefault="005C7F0D" w:rsidP="003F6243">
      <w:r w:rsidRPr="00FD12C1">
        <w:t>En stor tak til John</w:t>
      </w:r>
      <w:r w:rsidR="00EF1B5E" w:rsidRPr="00FD12C1">
        <w:t xml:space="preserve">, </w:t>
      </w:r>
      <w:r w:rsidR="00553855" w:rsidRPr="00FD12C1">
        <w:t>Redoffice</w:t>
      </w:r>
      <w:r w:rsidR="00EF1B5E" w:rsidRPr="00FD12C1">
        <w:t xml:space="preserve"> og til alle deltagere for en </w:t>
      </w:r>
      <w:r w:rsidR="002722C3" w:rsidRPr="00FD12C1">
        <w:t>god aften sammen</w:t>
      </w:r>
      <w:r w:rsidR="009D3410" w:rsidRPr="00FD12C1">
        <w:t xml:space="preserve"> – </w:t>
      </w:r>
      <w:r w:rsidR="00FD12C1" w:rsidRPr="00FD12C1">
        <w:t>o</w:t>
      </w:r>
      <w:r w:rsidR="009D3410" w:rsidRPr="00FD12C1">
        <w:t>g til a</w:t>
      </w:r>
      <w:r w:rsidR="00FD12C1" w:rsidRPr="00FD12C1">
        <w:t>lle</w:t>
      </w:r>
      <w:r w:rsidR="009D3410" w:rsidRPr="00FD12C1">
        <w:t xml:space="preserve"> </w:t>
      </w:r>
      <w:r w:rsidR="000F58D7" w:rsidRPr="00FD12C1">
        <w:t>bidragsyderne</w:t>
      </w:r>
      <w:r w:rsidR="009D3410" w:rsidRPr="00FD12C1">
        <w:t xml:space="preserve"> </w:t>
      </w:r>
      <w:r w:rsidR="000F58D7" w:rsidRPr="00FD12C1">
        <w:t>mht.</w:t>
      </w:r>
      <w:r w:rsidR="009D3410" w:rsidRPr="00FD12C1">
        <w:t xml:space="preserve"> billeder</w:t>
      </w:r>
      <w:r w:rsidR="00FD12C1" w:rsidRPr="00FD12C1">
        <w:t>.</w:t>
      </w:r>
    </w:p>
    <w:p w14:paraId="55C6E48D" w14:textId="5A0AB940" w:rsidR="004137E6" w:rsidRPr="00E023F3" w:rsidRDefault="004137E6" w:rsidP="007A616D">
      <w:pPr>
        <w:rPr>
          <w:i/>
        </w:rPr>
      </w:pPr>
    </w:p>
    <w:p w14:paraId="59BE4059" w14:textId="327E8CA2" w:rsidR="00FA35C6" w:rsidRDefault="002701DA">
      <w:r w:rsidRPr="002701DA">
        <w:rPr>
          <w:i/>
        </w:rPr>
        <w:t xml:space="preserve">Afslutningsmatchen </w:t>
      </w:r>
      <w:r>
        <w:t>v. Bjørn B. Lauritzen, NCC</w:t>
      </w:r>
      <w:r w:rsidR="00BD6E64">
        <w:t xml:space="preserve">. </w:t>
      </w:r>
    </w:p>
    <w:p w14:paraId="778B054D" w14:textId="3A1CBEED" w:rsidR="00FC31A0" w:rsidRDefault="006A2D5B" w:rsidP="00AF3561">
      <w:r>
        <w:t xml:space="preserve">Matchen blev afholdt efter </w:t>
      </w:r>
      <w:r w:rsidR="00F609D3">
        <w:t>generalforsamlingen, og der kommer et skriv fra formanden på hjemmesiden.</w:t>
      </w:r>
    </w:p>
    <w:p w14:paraId="1795CB59" w14:textId="77777777" w:rsidR="006A2D5B" w:rsidRDefault="006A2D5B" w:rsidP="00AF3561"/>
    <w:p w14:paraId="288B4F55" w14:textId="77777777" w:rsidR="007E3A74" w:rsidRPr="007E3A74" w:rsidRDefault="007E3A74">
      <w:pPr>
        <w:rPr>
          <w:u w:val="single"/>
        </w:rPr>
      </w:pPr>
      <w:r w:rsidRPr="007E3A74">
        <w:rPr>
          <w:u w:val="single"/>
        </w:rPr>
        <w:t xml:space="preserve">Hjemmesiden </w:t>
      </w:r>
    </w:p>
    <w:p w14:paraId="036F4873" w14:textId="41234B9E" w:rsidR="00AF3561" w:rsidRPr="00A92F16" w:rsidRDefault="00C11137" w:rsidP="00096E86">
      <w:pPr>
        <w:rPr>
          <w:color w:val="000000" w:themeColor="text1"/>
        </w:rPr>
      </w:pPr>
      <w:r w:rsidRPr="00A92F16">
        <w:rPr>
          <w:color w:val="000000" w:themeColor="text1"/>
        </w:rPr>
        <w:t>Vi har bare en rigtig flot hjemmeside, der bliver opdateret og udviklet hele tide</w:t>
      </w:r>
      <w:r w:rsidR="000F58D7">
        <w:rPr>
          <w:color w:val="000000" w:themeColor="text1"/>
        </w:rPr>
        <w:t>n</w:t>
      </w:r>
      <w:r w:rsidRPr="00A92F16">
        <w:rPr>
          <w:color w:val="000000" w:themeColor="text1"/>
        </w:rPr>
        <w:t xml:space="preserve">. Den er med til at give identitet og historik </w:t>
      </w:r>
      <w:r w:rsidR="00A92F16" w:rsidRPr="00A92F16">
        <w:rPr>
          <w:color w:val="000000" w:themeColor="text1"/>
        </w:rPr>
        <w:t xml:space="preserve">til klubben, og der er vi taknemmelige for. </w:t>
      </w:r>
      <w:r w:rsidR="00240FF3" w:rsidRPr="00A92F16">
        <w:rPr>
          <w:color w:val="000000" w:themeColor="text1"/>
        </w:rPr>
        <w:t xml:space="preserve">Erik modtager </w:t>
      </w:r>
      <w:r w:rsidR="00A92F16" w:rsidRPr="00A92F16">
        <w:rPr>
          <w:color w:val="000000" w:themeColor="text1"/>
        </w:rPr>
        <w:t xml:space="preserve">altid </w:t>
      </w:r>
      <w:r w:rsidR="00240FF3" w:rsidRPr="00A92F16">
        <w:rPr>
          <w:color w:val="000000" w:themeColor="text1"/>
        </w:rPr>
        <w:t xml:space="preserve">gerne billeder OG historier, der kan komme på hjemmesiden. </w:t>
      </w:r>
    </w:p>
    <w:p w14:paraId="5F3B0BB6" w14:textId="77777777" w:rsidR="00AD6BD6" w:rsidRDefault="00AF3561">
      <w:r>
        <w:t xml:space="preserve"> </w:t>
      </w:r>
    </w:p>
    <w:p w14:paraId="4EA8F5F3" w14:textId="77777777" w:rsidR="00FC31A0" w:rsidRPr="00DE0E11" w:rsidRDefault="00FC31A0">
      <w:pPr>
        <w:rPr>
          <w:u w:val="single"/>
        </w:rPr>
      </w:pPr>
      <w:r w:rsidRPr="00DE0E11">
        <w:rPr>
          <w:u w:val="single"/>
        </w:rPr>
        <w:t>Hvad har vi lært denne sæson?</w:t>
      </w:r>
    </w:p>
    <w:p w14:paraId="45C83E62" w14:textId="6DF8EDD0" w:rsidR="007B2C94" w:rsidRPr="00EE2257" w:rsidRDefault="005463A1" w:rsidP="00335675">
      <w:pPr>
        <w:rPr>
          <w:i/>
          <w:iCs/>
        </w:rPr>
      </w:pPr>
      <w:r w:rsidRPr="00EE2257">
        <w:rPr>
          <w:i/>
          <w:iCs/>
        </w:rPr>
        <w:t xml:space="preserve">Fra sidste års diskussion under </w:t>
      </w:r>
      <w:r w:rsidR="000F58D7" w:rsidRPr="00EE2257">
        <w:rPr>
          <w:i/>
          <w:iCs/>
        </w:rPr>
        <w:t>evt.</w:t>
      </w:r>
      <w:r w:rsidRPr="00EE2257">
        <w:rPr>
          <w:i/>
          <w:iCs/>
        </w:rPr>
        <w:t xml:space="preserve"> </w:t>
      </w:r>
      <w:r w:rsidR="00425D2D" w:rsidRPr="00EE2257">
        <w:rPr>
          <w:i/>
          <w:iCs/>
        </w:rPr>
        <w:t xml:space="preserve">blev der givet en </w:t>
      </w:r>
      <w:r w:rsidR="00335675" w:rsidRPr="00EE2257">
        <w:rPr>
          <w:i/>
          <w:iCs/>
        </w:rPr>
        <w:t xml:space="preserve">opfordring til bestyrelsen på at se på mulighederne for forbedring. </w:t>
      </w:r>
    </w:p>
    <w:p w14:paraId="7BDC7472" w14:textId="77777777" w:rsidR="005463A1" w:rsidRPr="00EE2257" w:rsidRDefault="005463A1" w:rsidP="005463A1">
      <w:pPr>
        <w:rPr>
          <w:i/>
          <w:iCs/>
        </w:rPr>
      </w:pPr>
      <w:r w:rsidRPr="00EE2257">
        <w:rPr>
          <w:i/>
          <w:iCs/>
        </w:rPr>
        <w:t>Følgende blev diskuteret – og kan give inspiration for den kommende bestyrelse</w:t>
      </w:r>
    </w:p>
    <w:p w14:paraId="536C2A2E" w14:textId="77777777" w:rsidR="005463A1" w:rsidRPr="00EE2257" w:rsidRDefault="005463A1" w:rsidP="005463A1">
      <w:pPr>
        <w:pStyle w:val="Listeafsnit"/>
        <w:numPr>
          <w:ilvl w:val="0"/>
          <w:numId w:val="8"/>
        </w:numPr>
        <w:rPr>
          <w:i/>
          <w:iCs/>
        </w:rPr>
      </w:pPr>
      <w:r w:rsidRPr="00EE2257">
        <w:rPr>
          <w:i/>
          <w:iCs/>
        </w:rPr>
        <w:t>Til matcherne venter de første længe på fællesspisningen – op til 1 ½ time</w:t>
      </w:r>
    </w:p>
    <w:p w14:paraId="779B0EC9" w14:textId="01C84249" w:rsidR="005463A1" w:rsidRPr="00EE2257" w:rsidRDefault="005463A1" w:rsidP="005463A1">
      <w:pPr>
        <w:pStyle w:val="Listeafsnit"/>
        <w:numPr>
          <w:ilvl w:val="1"/>
          <w:numId w:val="8"/>
        </w:numPr>
        <w:rPr>
          <w:i/>
          <w:iCs/>
        </w:rPr>
      </w:pPr>
      <w:r w:rsidRPr="00EE2257">
        <w:rPr>
          <w:i/>
          <w:iCs/>
        </w:rPr>
        <w:t>Kan man evt</w:t>
      </w:r>
      <w:r w:rsidR="000F58D7">
        <w:rPr>
          <w:i/>
          <w:iCs/>
        </w:rPr>
        <w:t>.</w:t>
      </w:r>
      <w:r w:rsidRPr="00EE2257">
        <w:rPr>
          <w:i/>
          <w:iCs/>
        </w:rPr>
        <w:t xml:space="preserve"> starte ud på hul 9 og 18?</w:t>
      </w:r>
    </w:p>
    <w:p w14:paraId="12931A53" w14:textId="77777777" w:rsidR="005463A1" w:rsidRPr="00EE2257" w:rsidRDefault="005463A1" w:rsidP="005463A1">
      <w:pPr>
        <w:pStyle w:val="Listeafsnit"/>
        <w:numPr>
          <w:ilvl w:val="1"/>
          <w:numId w:val="8"/>
        </w:numPr>
        <w:rPr>
          <w:i/>
          <w:iCs/>
          <w:lang w:val="nb-NO"/>
        </w:rPr>
      </w:pPr>
      <w:r w:rsidRPr="00EE2257">
        <w:rPr>
          <w:i/>
          <w:iCs/>
          <w:lang w:val="nb-NO"/>
        </w:rPr>
        <w:t>Er spisning i to hold muligt?</w:t>
      </w:r>
    </w:p>
    <w:p w14:paraId="3065ABCF" w14:textId="77777777" w:rsidR="005463A1" w:rsidRPr="00EE2257" w:rsidRDefault="005463A1" w:rsidP="005463A1">
      <w:pPr>
        <w:pStyle w:val="Listeafsnit"/>
        <w:numPr>
          <w:ilvl w:val="0"/>
          <w:numId w:val="8"/>
        </w:numPr>
        <w:rPr>
          <w:i/>
          <w:iCs/>
        </w:rPr>
      </w:pPr>
      <w:r w:rsidRPr="00EE2257">
        <w:rPr>
          <w:i/>
          <w:iCs/>
        </w:rPr>
        <w:t xml:space="preserve">Vi kan spille hurtigere runder – det må være målet. </w:t>
      </w:r>
    </w:p>
    <w:p w14:paraId="477CECE1" w14:textId="77777777" w:rsidR="005463A1" w:rsidRPr="00EE2257" w:rsidRDefault="005463A1" w:rsidP="005463A1">
      <w:pPr>
        <w:pStyle w:val="Listeafsnit"/>
        <w:numPr>
          <w:ilvl w:val="1"/>
          <w:numId w:val="8"/>
        </w:numPr>
        <w:rPr>
          <w:i/>
          <w:iCs/>
        </w:rPr>
      </w:pPr>
      <w:r w:rsidRPr="00EE2257">
        <w:rPr>
          <w:i/>
          <w:iCs/>
        </w:rPr>
        <w:t>Bedre til at spille ”ready golf”</w:t>
      </w:r>
    </w:p>
    <w:p w14:paraId="1E9854EC" w14:textId="77777777" w:rsidR="005463A1" w:rsidRPr="00EE2257" w:rsidRDefault="005463A1" w:rsidP="005463A1">
      <w:pPr>
        <w:pStyle w:val="Listeafsnit"/>
        <w:numPr>
          <w:ilvl w:val="1"/>
          <w:numId w:val="8"/>
        </w:numPr>
        <w:rPr>
          <w:i/>
          <w:iCs/>
        </w:rPr>
      </w:pPr>
      <w:r w:rsidRPr="00EE2257">
        <w:rPr>
          <w:i/>
          <w:iCs/>
        </w:rPr>
        <w:t>Forbedringer på ”kryds og tværs”</w:t>
      </w:r>
    </w:p>
    <w:p w14:paraId="54FEABC3" w14:textId="77777777" w:rsidR="005463A1" w:rsidRPr="00EE2257" w:rsidRDefault="005463A1" w:rsidP="005463A1">
      <w:pPr>
        <w:pStyle w:val="Listeafsnit"/>
        <w:numPr>
          <w:ilvl w:val="1"/>
          <w:numId w:val="8"/>
        </w:numPr>
        <w:rPr>
          <w:i/>
          <w:iCs/>
        </w:rPr>
      </w:pPr>
      <w:r w:rsidRPr="00EE2257">
        <w:rPr>
          <w:i/>
          <w:iCs/>
        </w:rPr>
        <w:t xml:space="preserve">Vi lukker ikke igennem – er for dårlige til at lukke igennem </w:t>
      </w:r>
    </w:p>
    <w:p w14:paraId="4910435D" w14:textId="77777777" w:rsidR="005463A1" w:rsidRPr="00EE2257" w:rsidRDefault="005463A1" w:rsidP="005463A1">
      <w:pPr>
        <w:pStyle w:val="Listeafsnit"/>
        <w:numPr>
          <w:ilvl w:val="1"/>
          <w:numId w:val="8"/>
        </w:numPr>
        <w:rPr>
          <w:i/>
          <w:iCs/>
        </w:rPr>
      </w:pPr>
      <w:r w:rsidRPr="00EE2257">
        <w:rPr>
          <w:i/>
          <w:iCs/>
        </w:rPr>
        <w:t>Vi markerer put indenfor 1 meter – er det nødvendigt?</w:t>
      </w:r>
    </w:p>
    <w:p w14:paraId="0FF5135D" w14:textId="77777777" w:rsidR="005463A1" w:rsidRPr="00EE2257" w:rsidRDefault="005463A1" w:rsidP="005463A1">
      <w:pPr>
        <w:pStyle w:val="Listeafsnit"/>
        <w:numPr>
          <w:ilvl w:val="0"/>
          <w:numId w:val="8"/>
        </w:numPr>
        <w:rPr>
          <w:i/>
          <w:iCs/>
        </w:rPr>
      </w:pPr>
      <w:r w:rsidRPr="00EE2257">
        <w:rPr>
          <w:i/>
          <w:iCs/>
        </w:rPr>
        <w:t>Der spilles i et ok speed</w:t>
      </w:r>
    </w:p>
    <w:p w14:paraId="47F4A2B0" w14:textId="30BFCA5A" w:rsidR="005463A1" w:rsidRPr="00EE2257" w:rsidRDefault="005463A1" w:rsidP="005463A1">
      <w:pPr>
        <w:pStyle w:val="Listeafsnit"/>
        <w:numPr>
          <w:ilvl w:val="0"/>
          <w:numId w:val="8"/>
        </w:numPr>
        <w:rPr>
          <w:i/>
          <w:iCs/>
        </w:rPr>
      </w:pPr>
      <w:r w:rsidRPr="00EE2257">
        <w:rPr>
          <w:i/>
          <w:iCs/>
        </w:rPr>
        <w:t>Hurtigere spil er ikke muligt</w:t>
      </w:r>
      <w:r w:rsidR="000F58D7">
        <w:rPr>
          <w:i/>
          <w:iCs/>
        </w:rPr>
        <w:t>. D</w:t>
      </w:r>
      <w:r w:rsidRPr="00EE2257">
        <w:rPr>
          <w:i/>
          <w:iCs/>
        </w:rPr>
        <w:t>er er ok fart på</w:t>
      </w:r>
    </w:p>
    <w:p w14:paraId="232C3CFC" w14:textId="77777777" w:rsidR="00425D2D" w:rsidRPr="00EE2257" w:rsidRDefault="005463A1" w:rsidP="00425D2D">
      <w:pPr>
        <w:pStyle w:val="Listeafsnit"/>
        <w:numPr>
          <w:ilvl w:val="0"/>
          <w:numId w:val="8"/>
        </w:numPr>
        <w:rPr>
          <w:i/>
          <w:iCs/>
          <w:u w:val="single"/>
        </w:rPr>
      </w:pPr>
      <w:r w:rsidRPr="00EE2257">
        <w:rPr>
          <w:i/>
          <w:iCs/>
        </w:rPr>
        <w:t xml:space="preserve">Lad os alle hjælpe hinanden </w:t>
      </w:r>
      <w:r w:rsidRPr="00EE225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25D2D" w:rsidRPr="00EE2257">
        <w:rPr>
          <w:i/>
          <w:iCs/>
        </w:rPr>
        <w:t xml:space="preserve"> </w:t>
      </w:r>
    </w:p>
    <w:p w14:paraId="3D98ECF6" w14:textId="23217F84" w:rsidR="005250D7" w:rsidRPr="005250D7" w:rsidRDefault="00425D2D" w:rsidP="005E46D3">
      <w:pPr>
        <w:pStyle w:val="Listeafsnit"/>
        <w:numPr>
          <w:ilvl w:val="0"/>
          <w:numId w:val="8"/>
        </w:numPr>
        <w:rPr>
          <w:color w:val="FF0000"/>
          <w:u w:val="single"/>
        </w:rPr>
      </w:pPr>
      <w:r w:rsidRPr="005250D7">
        <w:rPr>
          <w:color w:val="000000" w:themeColor="text1"/>
        </w:rPr>
        <w:lastRenderedPageBreak/>
        <w:t xml:space="preserve">Runderne bliver </w:t>
      </w:r>
      <w:r w:rsidR="007304D3">
        <w:rPr>
          <w:color w:val="000000" w:themeColor="text1"/>
        </w:rPr>
        <w:t xml:space="preserve">efter formandens indtryk </w:t>
      </w:r>
      <w:r w:rsidRPr="005250D7">
        <w:rPr>
          <w:color w:val="000000" w:themeColor="text1"/>
        </w:rPr>
        <w:t>spillet i et absolut ok tempo. ME</w:t>
      </w:r>
      <w:r w:rsidR="000F58D7">
        <w:rPr>
          <w:color w:val="000000" w:themeColor="text1"/>
        </w:rPr>
        <w:t>N vi skal til stadighed holde os</w:t>
      </w:r>
      <w:r w:rsidRPr="005250D7">
        <w:rPr>
          <w:color w:val="000000" w:themeColor="text1"/>
        </w:rPr>
        <w:t xml:space="preserve"> skarpe og ”sætte det lange ben foran”</w:t>
      </w:r>
      <w:r w:rsidR="000F58D7">
        <w:rPr>
          <w:color w:val="000000" w:themeColor="text1"/>
        </w:rPr>
        <w:t>,</w:t>
      </w:r>
      <w:r w:rsidRPr="005250D7">
        <w:rPr>
          <w:color w:val="000000" w:themeColor="text1"/>
        </w:rPr>
        <w:t xml:space="preserve"> når der opstår huller</w:t>
      </w:r>
      <w:r w:rsidR="005250D7">
        <w:rPr>
          <w:color w:val="000000" w:themeColor="text1"/>
        </w:rPr>
        <w:t>.</w:t>
      </w:r>
      <w:r w:rsidR="00DB30DA">
        <w:rPr>
          <w:color w:val="000000" w:themeColor="text1"/>
        </w:rPr>
        <w:t xml:space="preserve"> Der er flere</w:t>
      </w:r>
      <w:r w:rsidR="000F58D7">
        <w:rPr>
          <w:color w:val="000000" w:themeColor="text1"/>
        </w:rPr>
        <w:t>,</w:t>
      </w:r>
      <w:r w:rsidR="00DB30DA">
        <w:rPr>
          <w:color w:val="000000" w:themeColor="text1"/>
        </w:rPr>
        <w:t xml:space="preserve"> der mener, at vi sagtens kan spille hurtigere – så bare op på hesten </w:t>
      </w:r>
      <w:r w:rsidR="00DB30DA" w:rsidRPr="00DB30D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5250D7">
        <w:rPr>
          <w:color w:val="000000" w:themeColor="text1"/>
        </w:rPr>
        <w:t xml:space="preserve"> </w:t>
      </w:r>
    </w:p>
    <w:p w14:paraId="4D63F899" w14:textId="5725A339" w:rsidR="00654182" w:rsidRPr="00654182" w:rsidRDefault="005250D7" w:rsidP="005E46D3">
      <w:pPr>
        <w:pStyle w:val="Listeafsnit"/>
        <w:numPr>
          <w:ilvl w:val="0"/>
          <w:numId w:val="8"/>
        </w:numPr>
        <w:rPr>
          <w:color w:val="FF0000"/>
          <w:u w:val="single"/>
        </w:rPr>
      </w:pPr>
      <w:r>
        <w:rPr>
          <w:color w:val="000000" w:themeColor="text1"/>
        </w:rPr>
        <w:t xml:space="preserve">MEN </w:t>
      </w:r>
      <w:r w:rsidR="00654182">
        <w:rPr>
          <w:color w:val="000000" w:themeColor="text1"/>
        </w:rPr>
        <w:t>der er altid plads til forbedring</w:t>
      </w:r>
      <w:r w:rsidR="000F58D7">
        <w:rPr>
          <w:color w:val="000000" w:themeColor="text1"/>
        </w:rPr>
        <w:t>,</w:t>
      </w:r>
      <w:r w:rsidR="00654182">
        <w:rPr>
          <w:color w:val="000000" w:themeColor="text1"/>
        </w:rPr>
        <w:t xml:space="preserve"> så lad os pro-aktivt og sammen – holde fast.</w:t>
      </w:r>
    </w:p>
    <w:p w14:paraId="10C92535" w14:textId="675ECA30" w:rsidR="005250D7" w:rsidRPr="006E2CC1" w:rsidRDefault="00425D2D" w:rsidP="006E2CC1">
      <w:pPr>
        <w:rPr>
          <w:color w:val="FF0000"/>
          <w:u w:val="single"/>
        </w:rPr>
      </w:pPr>
      <w:r w:rsidRPr="006E2CC1">
        <w:rPr>
          <w:color w:val="000000" w:themeColor="text1"/>
        </w:rPr>
        <w:t xml:space="preserve"> </w:t>
      </w:r>
      <w:r w:rsidR="005250D7" w:rsidRPr="006E2CC1">
        <w:rPr>
          <w:color w:val="000000" w:themeColor="text1"/>
        </w:rPr>
        <w:br/>
      </w:r>
    </w:p>
    <w:p w14:paraId="7FCCAD9C" w14:textId="7B001E13" w:rsidR="0019497A" w:rsidRPr="008879F8" w:rsidRDefault="0019497A" w:rsidP="0019497A">
      <w:pPr>
        <w:rPr>
          <w:u w:val="single"/>
        </w:rPr>
      </w:pPr>
      <w:r w:rsidRPr="008879F8">
        <w:rPr>
          <w:u w:val="single"/>
        </w:rPr>
        <w:t>Slutord</w:t>
      </w:r>
    </w:p>
    <w:p w14:paraId="010C3610" w14:textId="77777777" w:rsidR="00102AF1" w:rsidRDefault="00102AF1" w:rsidP="00F609D3">
      <w:r>
        <w:t xml:space="preserve">Tak fra formanden til medlemmerne for det gode humør og den fine opbakning i 2021. </w:t>
      </w:r>
    </w:p>
    <w:p w14:paraId="237E3A0C" w14:textId="5E624183" w:rsidR="00470E71" w:rsidRPr="006148B5" w:rsidRDefault="00102AF1" w:rsidP="00F609D3">
      <w:pPr>
        <w:rPr>
          <w:color w:val="FF0000"/>
        </w:rPr>
      </w:pPr>
      <w:r>
        <w:t xml:space="preserve">Tak til </w:t>
      </w:r>
      <w:r w:rsidR="00C35E10">
        <w:t xml:space="preserve">bestyrelsen </w:t>
      </w:r>
      <w:r w:rsidR="00DC072F">
        <w:t xml:space="preserve">for det gode arbejde </w:t>
      </w:r>
      <w:r w:rsidR="003C4E6F">
        <w:t>til opstart og i løbet af sæsonen</w:t>
      </w:r>
      <w:r w:rsidR="00412697">
        <w:t>.</w:t>
      </w:r>
      <w:r w:rsidR="00F609D3" w:rsidRPr="006148B5">
        <w:rPr>
          <w:color w:val="FF0000"/>
        </w:rPr>
        <w:t xml:space="preserve"> </w:t>
      </w:r>
    </w:p>
    <w:p w14:paraId="72F891AF" w14:textId="2C2E10B1" w:rsidR="00F609D3" w:rsidRDefault="00F609D3" w:rsidP="00470E71">
      <w:pPr>
        <w:rPr>
          <w:b/>
        </w:rPr>
      </w:pPr>
    </w:p>
    <w:p w14:paraId="6F3C4D8C" w14:textId="075C073E" w:rsidR="001E161C" w:rsidRPr="000F58D7" w:rsidRDefault="001E161C" w:rsidP="001E161C">
      <w:pPr>
        <w:rPr>
          <w:b/>
          <w:i/>
        </w:rPr>
      </w:pPr>
      <w:r w:rsidRPr="000F58D7">
        <w:rPr>
          <w:b/>
          <w:i/>
        </w:rPr>
        <w:t xml:space="preserve">Formandens beretning blev vedtaget. </w:t>
      </w:r>
    </w:p>
    <w:p w14:paraId="7E4319A8" w14:textId="77777777" w:rsidR="001E161C" w:rsidRDefault="001E161C" w:rsidP="00470E71">
      <w:pPr>
        <w:rPr>
          <w:b/>
        </w:rPr>
      </w:pPr>
    </w:p>
    <w:p w14:paraId="3C85AFCF" w14:textId="582DE009" w:rsidR="00470E71" w:rsidRDefault="00470E71" w:rsidP="00470E71">
      <w:pPr>
        <w:rPr>
          <w:b/>
        </w:rPr>
      </w:pPr>
      <w:r w:rsidRPr="00470E71">
        <w:rPr>
          <w:b/>
        </w:rPr>
        <w:t>Gennemgang af regnskab v. kassereren</w:t>
      </w:r>
    </w:p>
    <w:p w14:paraId="7027AD52" w14:textId="59F3AB5B" w:rsidR="00A02C64" w:rsidRPr="003340E5" w:rsidRDefault="00470E71" w:rsidP="00470E71">
      <w:r w:rsidRPr="003340E5">
        <w:t xml:space="preserve">Klaus gennemgik det udleverede regnskab. </w:t>
      </w:r>
      <w:r w:rsidR="00412697" w:rsidRPr="003340E5">
        <w:t xml:space="preserve">Kontingentet </w:t>
      </w:r>
      <w:r w:rsidR="00AF41B7" w:rsidRPr="003340E5">
        <w:t>blev i 2021 forhøjet til 450 kr</w:t>
      </w:r>
      <w:r w:rsidR="000F58D7">
        <w:t>.</w:t>
      </w:r>
      <w:r w:rsidR="00AF41B7" w:rsidRPr="003340E5">
        <w:t>, og der har været 41,5 betalende medlemmer.</w:t>
      </w:r>
      <w:r w:rsidR="00AF41B7" w:rsidRPr="003340E5">
        <w:br/>
      </w:r>
      <w:r w:rsidR="000934C5" w:rsidRPr="003340E5">
        <w:t>Efter anslåede udgifter til generalforsamlingen, afslutning</w:t>
      </w:r>
      <w:r w:rsidR="004E0189" w:rsidRPr="003340E5">
        <w:t xml:space="preserve">, gravering af pokaler og </w:t>
      </w:r>
      <w:r w:rsidR="001019C9" w:rsidRPr="003340E5">
        <w:t xml:space="preserve">Eclectic-jakken er der et </w:t>
      </w:r>
      <w:r w:rsidR="00701B91" w:rsidRPr="003340E5">
        <w:t xml:space="preserve">overskud </w:t>
      </w:r>
      <w:r w:rsidR="00B11707" w:rsidRPr="003340E5">
        <w:t xml:space="preserve">på 1.826 </w:t>
      </w:r>
      <w:r w:rsidR="001019C9" w:rsidRPr="003340E5">
        <w:t>kr</w:t>
      </w:r>
      <w:r w:rsidR="00FF0C28" w:rsidRPr="003340E5">
        <w:t xml:space="preserve">. og en kassebeholdning </w:t>
      </w:r>
      <w:r w:rsidR="00F609D3" w:rsidRPr="003340E5">
        <w:t xml:space="preserve">efter det på </w:t>
      </w:r>
      <w:r w:rsidR="00A02C64" w:rsidRPr="003340E5">
        <w:t xml:space="preserve">ca. </w:t>
      </w:r>
      <w:r w:rsidR="00B11707" w:rsidRPr="003340E5">
        <w:t>4.555</w:t>
      </w:r>
      <w:r w:rsidR="00A02C64" w:rsidRPr="003340E5">
        <w:t xml:space="preserve"> kr. </w:t>
      </w:r>
    </w:p>
    <w:p w14:paraId="67C5F3E3" w14:textId="77777777" w:rsidR="001E161C" w:rsidRPr="00E140DA" w:rsidRDefault="001E161C" w:rsidP="001E161C"/>
    <w:p w14:paraId="47215264" w14:textId="143F9F10" w:rsidR="001E161C" w:rsidRPr="000F58D7" w:rsidRDefault="001E161C" w:rsidP="001E161C">
      <w:pPr>
        <w:rPr>
          <w:b/>
          <w:i/>
        </w:rPr>
      </w:pPr>
      <w:r w:rsidRPr="000F58D7">
        <w:rPr>
          <w:b/>
          <w:i/>
        </w:rPr>
        <w:t xml:space="preserve">Regnskabet blev vedtaget. </w:t>
      </w:r>
    </w:p>
    <w:p w14:paraId="6FB65CAE" w14:textId="7401A03E" w:rsidR="00470E71" w:rsidRPr="00E140DA" w:rsidRDefault="001E161C" w:rsidP="00470E71">
      <w:r w:rsidRPr="00E140DA">
        <w:br/>
      </w:r>
      <w:r w:rsidR="003340E5" w:rsidRPr="00E140DA">
        <w:t>Efterskrift 20211005</w:t>
      </w:r>
      <w:r w:rsidR="003340E5" w:rsidRPr="00E140DA">
        <w:br/>
        <w:t xml:space="preserve">I det efterfølgende regnskab, </w:t>
      </w:r>
      <w:r w:rsidR="00AB3BA3" w:rsidRPr="00E140DA">
        <w:t>med</w:t>
      </w:r>
      <w:r w:rsidR="003340E5" w:rsidRPr="00E140DA">
        <w:t xml:space="preserve"> en større </w:t>
      </w:r>
      <w:r w:rsidR="00AB3BA3" w:rsidRPr="00E140DA">
        <w:t xml:space="preserve">udgift til generalforsamlingen og en </w:t>
      </w:r>
      <w:r w:rsidRPr="00E140DA">
        <w:t>mindre udgift til afslutninge</w:t>
      </w:r>
      <w:r w:rsidR="000F58D7">
        <w:t>n</w:t>
      </w:r>
      <w:r w:rsidRPr="00E140DA">
        <w:t xml:space="preserve"> end estimeret, ender årets resultat på </w:t>
      </w:r>
      <w:r w:rsidR="00E140DA" w:rsidRPr="00E140DA">
        <w:t>4.266.</w:t>
      </w:r>
    </w:p>
    <w:p w14:paraId="2BE19EAA" w14:textId="77777777" w:rsidR="00426AFE" w:rsidRPr="00470E71" w:rsidRDefault="00426AFE" w:rsidP="00470E71"/>
    <w:p w14:paraId="7FA01496" w14:textId="2ACB06B6" w:rsidR="00470E71" w:rsidRDefault="00470E71" w:rsidP="00470E71">
      <w:pPr>
        <w:rPr>
          <w:b/>
        </w:rPr>
      </w:pPr>
      <w:r>
        <w:rPr>
          <w:b/>
        </w:rPr>
        <w:t>Indkomne forslag</w:t>
      </w:r>
      <w:r w:rsidR="00253F74">
        <w:rPr>
          <w:b/>
        </w:rPr>
        <w:t xml:space="preserve"> </w:t>
      </w:r>
    </w:p>
    <w:p w14:paraId="0C82727A" w14:textId="77777777" w:rsidR="0022028E" w:rsidRDefault="0022028E" w:rsidP="00D54130">
      <w:r>
        <w:t xml:space="preserve">Følgende forslag er kommet ind </w:t>
      </w:r>
    </w:p>
    <w:p w14:paraId="5F3D01C0" w14:textId="77777777" w:rsidR="0022028E" w:rsidRDefault="0022028E" w:rsidP="0022028E"/>
    <w:p w14:paraId="63D637F0" w14:textId="271EAF6F" w:rsidR="0022028E" w:rsidRPr="00C90A49" w:rsidRDefault="0022028E" w:rsidP="0022028E">
      <w:r w:rsidRPr="00C90A49">
        <w:t>Vedtægtsændring punktet ”Præmier”</w:t>
      </w:r>
      <w:r w:rsidRPr="00C90A49">
        <w:br/>
        <w:t>”Ved samme score (slagspil/stableford/fairway-hits/duffer) vinder laveste handicap. Ved samme antal put vinder højeste handicap”</w:t>
      </w:r>
      <w:r w:rsidRPr="00C90A49">
        <w:tab/>
        <w:t>.</w:t>
      </w:r>
      <w:r w:rsidRPr="00C90A49">
        <w:br/>
        <w:t>Ændres for slagspil til, at det er højeste handicap der vinder.</w:t>
      </w:r>
    </w:p>
    <w:p w14:paraId="2130C9CB" w14:textId="5942364A" w:rsidR="00C20858" w:rsidRPr="000F58D7" w:rsidRDefault="00C20858" w:rsidP="0022028E">
      <w:pPr>
        <w:rPr>
          <w:b/>
          <w:i/>
        </w:rPr>
      </w:pPr>
      <w:r w:rsidRPr="000F58D7">
        <w:rPr>
          <w:b/>
          <w:i/>
        </w:rPr>
        <w:t xml:space="preserve">Forslaget blev vedtaget og </w:t>
      </w:r>
      <w:r w:rsidR="00C90A49" w:rsidRPr="000F58D7">
        <w:rPr>
          <w:b/>
          <w:i/>
        </w:rPr>
        <w:t>vedtægterne ændres</w:t>
      </w:r>
    </w:p>
    <w:p w14:paraId="674EE2D1" w14:textId="77777777" w:rsidR="00C20858" w:rsidRPr="00C90A49" w:rsidRDefault="00C20858" w:rsidP="0022028E"/>
    <w:p w14:paraId="2C2CD120" w14:textId="7B23FAF0" w:rsidR="0022028E" w:rsidRPr="00C90A49" w:rsidRDefault="0022028E" w:rsidP="0022028E">
      <w:r w:rsidRPr="00C90A49">
        <w:t>Vedtægtsændring punktet ”Matcher”</w:t>
      </w:r>
      <w:r w:rsidRPr="00C90A49">
        <w:br/>
        <w:t>I slagspilsmatcher skal man samle bolden op og notere hullet som 13, når det 12. slag er slået.</w:t>
      </w:r>
      <w:r w:rsidRPr="00C90A49">
        <w:br/>
        <w:t>Ændres til; I slagspilsmatcher skal man samle bolden op</w:t>
      </w:r>
      <w:r w:rsidR="000F58D7">
        <w:t>,</w:t>
      </w:r>
      <w:r w:rsidRPr="00C90A49">
        <w:t xml:space="preserve"> når det dobbelte antal slag på hullets par er brugt. Det betyder ex. en max score på 8 slag på et par-4 hul </w:t>
      </w:r>
    </w:p>
    <w:p w14:paraId="6B14CEDE" w14:textId="0119F820" w:rsidR="002554E2" w:rsidRPr="000F58D7" w:rsidRDefault="00C20858" w:rsidP="002554E2">
      <w:pPr>
        <w:rPr>
          <w:b/>
          <w:i/>
        </w:rPr>
      </w:pPr>
      <w:r w:rsidRPr="000F58D7">
        <w:rPr>
          <w:b/>
          <w:i/>
        </w:rPr>
        <w:t>Forslaget blev nedstemt</w:t>
      </w:r>
    </w:p>
    <w:p w14:paraId="36CEAEE8" w14:textId="131A207A" w:rsidR="0051371E" w:rsidRPr="00C90A49" w:rsidRDefault="0051371E" w:rsidP="00470E71">
      <w:pPr>
        <w:rPr>
          <w:b/>
        </w:rPr>
      </w:pPr>
    </w:p>
    <w:p w14:paraId="08C1AABA" w14:textId="484FC1E8" w:rsidR="00470E71" w:rsidRPr="00470E71" w:rsidRDefault="00470E71" w:rsidP="00470E71">
      <w:pPr>
        <w:rPr>
          <w:b/>
        </w:rPr>
      </w:pPr>
      <w:r w:rsidRPr="00470E71">
        <w:rPr>
          <w:b/>
        </w:rPr>
        <w:t>Valg af bestyrelse</w:t>
      </w:r>
    </w:p>
    <w:p w14:paraId="6558ACAF" w14:textId="49E62426" w:rsidR="00A6068C" w:rsidRPr="000F58D7" w:rsidRDefault="00A6068C" w:rsidP="00470E71">
      <w:pPr>
        <w:rPr>
          <w:b/>
          <w:i/>
        </w:rPr>
      </w:pPr>
      <w:r w:rsidRPr="000F58D7">
        <w:rPr>
          <w:b/>
          <w:i/>
        </w:rPr>
        <w:t xml:space="preserve">På valg er </w:t>
      </w:r>
      <w:r w:rsidR="006148B5" w:rsidRPr="000F58D7">
        <w:rPr>
          <w:b/>
          <w:i/>
        </w:rPr>
        <w:t>Jan og Klaus</w:t>
      </w:r>
      <w:r w:rsidR="00A02C64" w:rsidRPr="000F58D7">
        <w:rPr>
          <w:b/>
          <w:i/>
        </w:rPr>
        <w:t>. Begge modtog genvalg.</w:t>
      </w:r>
    </w:p>
    <w:p w14:paraId="76472BC6" w14:textId="77777777" w:rsidR="001B6570" w:rsidRPr="00C90A49" w:rsidRDefault="001B6570" w:rsidP="00470E71"/>
    <w:p w14:paraId="75D2722D" w14:textId="77777777" w:rsidR="00470E71" w:rsidRPr="00470E71" w:rsidRDefault="00470E71" w:rsidP="00470E71">
      <w:pPr>
        <w:rPr>
          <w:b/>
        </w:rPr>
      </w:pPr>
      <w:r w:rsidRPr="00470E71">
        <w:rPr>
          <w:b/>
        </w:rPr>
        <w:t>Eventuelt</w:t>
      </w:r>
    </w:p>
    <w:p w14:paraId="3D237930" w14:textId="34B56AD0" w:rsidR="00760992" w:rsidRPr="004B2883" w:rsidRDefault="005C05DA" w:rsidP="00470E71">
      <w:r w:rsidRPr="004B2883">
        <w:t xml:space="preserve">Der er ønsker om, at der evt. laves nogle sociale arrangementer </w:t>
      </w:r>
      <w:r w:rsidR="00801688">
        <w:t xml:space="preserve">- </w:t>
      </w:r>
      <w:r w:rsidRPr="004B2883">
        <w:t xml:space="preserve">alternativt en udflugt med overnatning. </w:t>
      </w:r>
    </w:p>
    <w:p w14:paraId="4E5A75CC" w14:textId="2ECF8E25" w:rsidR="00E9241D" w:rsidRPr="004B2883" w:rsidRDefault="00760992" w:rsidP="00220425">
      <w:r w:rsidRPr="004B2883">
        <w:t xml:space="preserve">Det tages op til opstarten, da dette </w:t>
      </w:r>
      <w:r w:rsidR="00EC6683" w:rsidRPr="004B2883">
        <w:t>vil ligge uden</w:t>
      </w:r>
      <w:r w:rsidR="00801688">
        <w:t xml:space="preserve"> </w:t>
      </w:r>
      <w:bookmarkStart w:id="1" w:name="_GoBack"/>
      <w:bookmarkEnd w:id="1"/>
      <w:r w:rsidR="00EC6683" w:rsidRPr="004B2883">
        <w:t>for bestyrelsens normale arbejde.</w:t>
      </w:r>
      <w:r w:rsidR="00220425" w:rsidRPr="004B2883">
        <w:t xml:space="preserve"> </w:t>
      </w:r>
    </w:p>
    <w:p w14:paraId="35A80A53" w14:textId="57553082" w:rsidR="001D7653" w:rsidRPr="004B2883" w:rsidRDefault="004B2883" w:rsidP="00220425">
      <w:r w:rsidRPr="004B2883">
        <w:t xml:space="preserve">Der kan evt. nedsættes </w:t>
      </w:r>
      <w:r w:rsidR="00836CEC" w:rsidRPr="004B2883">
        <w:t>”tøj-udvalg”. Sidste køb er fra 2018, og der er kommet en hel del nye medlemmer til senere.</w:t>
      </w:r>
    </w:p>
    <w:p w14:paraId="0F8AA4C4" w14:textId="61AB60C3" w:rsidR="00220425" w:rsidRPr="006148B5" w:rsidRDefault="00220425" w:rsidP="00220425">
      <w:pPr>
        <w:rPr>
          <w:color w:val="FF0000"/>
        </w:rPr>
      </w:pPr>
    </w:p>
    <w:p w14:paraId="06AC0351" w14:textId="6E789865" w:rsidR="00220425" w:rsidRPr="001D7653" w:rsidRDefault="00220425" w:rsidP="00220425">
      <w:r w:rsidRPr="001D7653">
        <w:t>Formanden takkede for en god generalforsamling – vi ses næste år….</w:t>
      </w:r>
    </w:p>
    <w:sectPr w:rsidR="00220425" w:rsidRPr="001D7653" w:rsidSect="00087B8C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F59CE" w14:textId="77777777" w:rsidR="0027113B" w:rsidRDefault="0027113B" w:rsidP="003D3606">
      <w:r>
        <w:separator/>
      </w:r>
    </w:p>
  </w:endnote>
  <w:endnote w:type="continuationSeparator" w:id="0">
    <w:p w14:paraId="151BB6BF" w14:textId="77777777" w:rsidR="0027113B" w:rsidRDefault="0027113B" w:rsidP="003D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267F5" w14:textId="77777777" w:rsidR="0027113B" w:rsidRDefault="0027113B" w:rsidP="003D3606">
      <w:r>
        <w:separator/>
      </w:r>
    </w:p>
  </w:footnote>
  <w:footnote w:type="continuationSeparator" w:id="0">
    <w:p w14:paraId="366E3BDA" w14:textId="77777777" w:rsidR="0027113B" w:rsidRDefault="0027113B" w:rsidP="003D3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B4D22"/>
    <w:multiLevelType w:val="hybridMultilevel"/>
    <w:tmpl w:val="4CDE52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106C5"/>
    <w:multiLevelType w:val="hybridMultilevel"/>
    <w:tmpl w:val="6778D8B8"/>
    <w:lvl w:ilvl="0" w:tplc="38F8CC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130B4"/>
    <w:multiLevelType w:val="hybridMultilevel"/>
    <w:tmpl w:val="5D028CF8"/>
    <w:lvl w:ilvl="0" w:tplc="38F8CC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D4512"/>
    <w:multiLevelType w:val="hybridMultilevel"/>
    <w:tmpl w:val="78D4EB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75A3B"/>
    <w:multiLevelType w:val="hybridMultilevel"/>
    <w:tmpl w:val="6E7E5C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833B7"/>
    <w:multiLevelType w:val="hybridMultilevel"/>
    <w:tmpl w:val="367CA14E"/>
    <w:lvl w:ilvl="0" w:tplc="5A8E6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133F9"/>
    <w:multiLevelType w:val="hybridMultilevel"/>
    <w:tmpl w:val="CBF61F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46245"/>
    <w:multiLevelType w:val="hybridMultilevel"/>
    <w:tmpl w:val="7B1EBA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71EA8"/>
    <w:multiLevelType w:val="hybridMultilevel"/>
    <w:tmpl w:val="CBF61F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2760C"/>
    <w:multiLevelType w:val="hybridMultilevel"/>
    <w:tmpl w:val="CBF61F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80AEB"/>
    <w:multiLevelType w:val="hybridMultilevel"/>
    <w:tmpl w:val="AEE659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C1388"/>
    <w:multiLevelType w:val="hybridMultilevel"/>
    <w:tmpl w:val="CBF61F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4282A"/>
    <w:multiLevelType w:val="hybridMultilevel"/>
    <w:tmpl w:val="CBF61F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814F8"/>
    <w:multiLevelType w:val="hybridMultilevel"/>
    <w:tmpl w:val="57CA3C96"/>
    <w:lvl w:ilvl="0" w:tplc="7F6273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23C96"/>
    <w:multiLevelType w:val="hybridMultilevel"/>
    <w:tmpl w:val="15A825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13"/>
  </w:num>
  <w:num w:numId="11">
    <w:abstractNumId w:val="6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F1"/>
    <w:rsid w:val="00013C14"/>
    <w:rsid w:val="00020E6A"/>
    <w:rsid w:val="00025590"/>
    <w:rsid w:val="00026660"/>
    <w:rsid w:val="0003250A"/>
    <w:rsid w:val="00032BA1"/>
    <w:rsid w:val="00035728"/>
    <w:rsid w:val="0004111D"/>
    <w:rsid w:val="000413E2"/>
    <w:rsid w:val="00045886"/>
    <w:rsid w:val="00053CDA"/>
    <w:rsid w:val="000551B6"/>
    <w:rsid w:val="000561D4"/>
    <w:rsid w:val="00067259"/>
    <w:rsid w:val="000701BF"/>
    <w:rsid w:val="00070326"/>
    <w:rsid w:val="00070587"/>
    <w:rsid w:val="000718EF"/>
    <w:rsid w:val="0007406C"/>
    <w:rsid w:val="00084678"/>
    <w:rsid w:val="00087B8C"/>
    <w:rsid w:val="000901FD"/>
    <w:rsid w:val="00090F66"/>
    <w:rsid w:val="000934C5"/>
    <w:rsid w:val="00096E86"/>
    <w:rsid w:val="000970C6"/>
    <w:rsid w:val="000A0854"/>
    <w:rsid w:val="000A0CE8"/>
    <w:rsid w:val="000A5179"/>
    <w:rsid w:val="000B11E4"/>
    <w:rsid w:val="000C2D8E"/>
    <w:rsid w:val="000C45E8"/>
    <w:rsid w:val="000C66F4"/>
    <w:rsid w:val="000D03C7"/>
    <w:rsid w:val="000D06E3"/>
    <w:rsid w:val="000D19FD"/>
    <w:rsid w:val="000D2DAF"/>
    <w:rsid w:val="000D465E"/>
    <w:rsid w:val="000E3F72"/>
    <w:rsid w:val="000F05FB"/>
    <w:rsid w:val="000F1A96"/>
    <w:rsid w:val="000F238D"/>
    <w:rsid w:val="000F58D7"/>
    <w:rsid w:val="00100D74"/>
    <w:rsid w:val="001019C9"/>
    <w:rsid w:val="00102AF1"/>
    <w:rsid w:val="001039C7"/>
    <w:rsid w:val="00113FA6"/>
    <w:rsid w:val="00114EB7"/>
    <w:rsid w:val="0011667B"/>
    <w:rsid w:val="0011747F"/>
    <w:rsid w:val="0012145B"/>
    <w:rsid w:val="00121F77"/>
    <w:rsid w:val="00122441"/>
    <w:rsid w:val="001250D1"/>
    <w:rsid w:val="00140A98"/>
    <w:rsid w:val="00152C5C"/>
    <w:rsid w:val="00162C58"/>
    <w:rsid w:val="00177023"/>
    <w:rsid w:val="00182D60"/>
    <w:rsid w:val="00183116"/>
    <w:rsid w:val="001838B8"/>
    <w:rsid w:val="00183F47"/>
    <w:rsid w:val="00185EAD"/>
    <w:rsid w:val="00187F04"/>
    <w:rsid w:val="0019497A"/>
    <w:rsid w:val="00194DDE"/>
    <w:rsid w:val="001A0D80"/>
    <w:rsid w:val="001A2095"/>
    <w:rsid w:val="001A6C1C"/>
    <w:rsid w:val="001B6570"/>
    <w:rsid w:val="001C0FD6"/>
    <w:rsid w:val="001C422B"/>
    <w:rsid w:val="001C696E"/>
    <w:rsid w:val="001C6F7C"/>
    <w:rsid w:val="001D7473"/>
    <w:rsid w:val="001D7498"/>
    <w:rsid w:val="001D7653"/>
    <w:rsid w:val="001E161C"/>
    <w:rsid w:val="001E2EF4"/>
    <w:rsid w:val="001E45CA"/>
    <w:rsid w:val="001E6509"/>
    <w:rsid w:val="001F346D"/>
    <w:rsid w:val="00202B79"/>
    <w:rsid w:val="00207AFB"/>
    <w:rsid w:val="002122B2"/>
    <w:rsid w:val="00215C25"/>
    <w:rsid w:val="0022028E"/>
    <w:rsid w:val="00220425"/>
    <w:rsid w:val="002230CD"/>
    <w:rsid w:val="002251EF"/>
    <w:rsid w:val="002345D3"/>
    <w:rsid w:val="00240FF3"/>
    <w:rsid w:val="00245348"/>
    <w:rsid w:val="00246A63"/>
    <w:rsid w:val="00247BCC"/>
    <w:rsid w:val="002501FF"/>
    <w:rsid w:val="00253F74"/>
    <w:rsid w:val="002554E2"/>
    <w:rsid w:val="002567C8"/>
    <w:rsid w:val="00257FEF"/>
    <w:rsid w:val="0026424B"/>
    <w:rsid w:val="00264CDA"/>
    <w:rsid w:val="002662CF"/>
    <w:rsid w:val="002701DA"/>
    <w:rsid w:val="0027113B"/>
    <w:rsid w:val="002722C3"/>
    <w:rsid w:val="002729DE"/>
    <w:rsid w:val="0027464C"/>
    <w:rsid w:val="00275BC8"/>
    <w:rsid w:val="002773C4"/>
    <w:rsid w:val="002810EA"/>
    <w:rsid w:val="002843BE"/>
    <w:rsid w:val="00297715"/>
    <w:rsid w:val="00297876"/>
    <w:rsid w:val="002A6FD8"/>
    <w:rsid w:val="002B0216"/>
    <w:rsid w:val="002C0AE2"/>
    <w:rsid w:val="002C0B82"/>
    <w:rsid w:val="002C6483"/>
    <w:rsid w:val="002D046C"/>
    <w:rsid w:val="002D64FD"/>
    <w:rsid w:val="002E2DA9"/>
    <w:rsid w:val="002E2DD1"/>
    <w:rsid w:val="002E3106"/>
    <w:rsid w:val="002E68C4"/>
    <w:rsid w:val="002E6C60"/>
    <w:rsid w:val="002F1414"/>
    <w:rsid w:val="002F443F"/>
    <w:rsid w:val="00302BA6"/>
    <w:rsid w:val="00303733"/>
    <w:rsid w:val="003160B6"/>
    <w:rsid w:val="0032143F"/>
    <w:rsid w:val="003340E5"/>
    <w:rsid w:val="00334481"/>
    <w:rsid w:val="00335675"/>
    <w:rsid w:val="00350BB4"/>
    <w:rsid w:val="00354BB5"/>
    <w:rsid w:val="00361868"/>
    <w:rsid w:val="00362D39"/>
    <w:rsid w:val="00363A35"/>
    <w:rsid w:val="00364CA1"/>
    <w:rsid w:val="00366483"/>
    <w:rsid w:val="0037057E"/>
    <w:rsid w:val="003716A1"/>
    <w:rsid w:val="003748E6"/>
    <w:rsid w:val="003760AE"/>
    <w:rsid w:val="00381929"/>
    <w:rsid w:val="00384E66"/>
    <w:rsid w:val="0038627C"/>
    <w:rsid w:val="00387E26"/>
    <w:rsid w:val="00390531"/>
    <w:rsid w:val="00391E7B"/>
    <w:rsid w:val="003A043A"/>
    <w:rsid w:val="003A3EC3"/>
    <w:rsid w:val="003A66C5"/>
    <w:rsid w:val="003B715D"/>
    <w:rsid w:val="003C17BF"/>
    <w:rsid w:val="003C4E6F"/>
    <w:rsid w:val="003D3606"/>
    <w:rsid w:val="003D46F2"/>
    <w:rsid w:val="003D4C3D"/>
    <w:rsid w:val="003D4FB1"/>
    <w:rsid w:val="003D6FD4"/>
    <w:rsid w:val="003E0D46"/>
    <w:rsid w:val="003E69FE"/>
    <w:rsid w:val="003F09E1"/>
    <w:rsid w:val="003F1F6E"/>
    <w:rsid w:val="003F6243"/>
    <w:rsid w:val="00404813"/>
    <w:rsid w:val="00406387"/>
    <w:rsid w:val="00411357"/>
    <w:rsid w:val="004114E9"/>
    <w:rsid w:val="0041266F"/>
    <w:rsid w:val="00412697"/>
    <w:rsid w:val="004126FE"/>
    <w:rsid w:val="004137E6"/>
    <w:rsid w:val="00420E10"/>
    <w:rsid w:val="00425D2D"/>
    <w:rsid w:val="00426AFE"/>
    <w:rsid w:val="00430A3A"/>
    <w:rsid w:val="00430D69"/>
    <w:rsid w:val="00434F67"/>
    <w:rsid w:val="00435728"/>
    <w:rsid w:val="00437DB5"/>
    <w:rsid w:val="004415ED"/>
    <w:rsid w:val="00457C74"/>
    <w:rsid w:val="00457E64"/>
    <w:rsid w:val="00465E24"/>
    <w:rsid w:val="00467153"/>
    <w:rsid w:val="0047040F"/>
    <w:rsid w:val="004708E6"/>
    <w:rsid w:val="00470E71"/>
    <w:rsid w:val="00481399"/>
    <w:rsid w:val="004A2E83"/>
    <w:rsid w:val="004A3547"/>
    <w:rsid w:val="004A6373"/>
    <w:rsid w:val="004A74C8"/>
    <w:rsid w:val="004B0EBC"/>
    <w:rsid w:val="004B1617"/>
    <w:rsid w:val="004B19BB"/>
    <w:rsid w:val="004B23EE"/>
    <w:rsid w:val="004B2883"/>
    <w:rsid w:val="004B3A91"/>
    <w:rsid w:val="004C24D4"/>
    <w:rsid w:val="004C5C09"/>
    <w:rsid w:val="004C7C96"/>
    <w:rsid w:val="004D0419"/>
    <w:rsid w:val="004D0FBD"/>
    <w:rsid w:val="004E0189"/>
    <w:rsid w:val="004E04E9"/>
    <w:rsid w:val="004F3538"/>
    <w:rsid w:val="004F3BD1"/>
    <w:rsid w:val="00503B7F"/>
    <w:rsid w:val="00506CFB"/>
    <w:rsid w:val="0051371E"/>
    <w:rsid w:val="00515BBB"/>
    <w:rsid w:val="0051744B"/>
    <w:rsid w:val="00520C9E"/>
    <w:rsid w:val="00523021"/>
    <w:rsid w:val="005250D7"/>
    <w:rsid w:val="005259C1"/>
    <w:rsid w:val="005401A9"/>
    <w:rsid w:val="00542231"/>
    <w:rsid w:val="005463A1"/>
    <w:rsid w:val="005520D5"/>
    <w:rsid w:val="00553855"/>
    <w:rsid w:val="0055486E"/>
    <w:rsid w:val="00556BC5"/>
    <w:rsid w:val="00562645"/>
    <w:rsid w:val="00564C6C"/>
    <w:rsid w:val="005741AB"/>
    <w:rsid w:val="00577098"/>
    <w:rsid w:val="005777E2"/>
    <w:rsid w:val="00587999"/>
    <w:rsid w:val="00587AA4"/>
    <w:rsid w:val="0059476B"/>
    <w:rsid w:val="005A7CB1"/>
    <w:rsid w:val="005B1220"/>
    <w:rsid w:val="005B1458"/>
    <w:rsid w:val="005B37B4"/>
    <w:rsid w:val="005B7766"/>
    <w:rsid w:val="005B7FE0"/>
    <w:rsid w:val="005C05DA"/>
    <w:rsid w:val="005C0C22"/>
    <w:rsid w:val="005C4340"/>
    <w:rsid w:val="005C53E6"/>
    <w:rsid w:val="005C7F0D"/>
    <w:rsid w:val="005D13F2"/>
    <w:rsid w:val="005F2DB4"/>
    <w:rsid w:val="005F46F3"/>
    <w:rsid w:val="0060062F"/>
    <w:rsid w:val="00605AE4"/>
    <w:rsid w:val="00606503"/>
    <w:rsid w:val="006076F3"/>
    <w:rsid w:val="0061320A"/>
    <w:rsid w:val="006148B5"/>
    <w:rsid w:val="00616281"/>
    <w:rsid w:val="0061666A"/>
    <w:rsid w:val="00616B86"/>
    <w:rsid w:val="006217FD"/>
    <w:rsid w:val="00623B9B"/>
    <w:rsid w:val="006249C2"/>
    <w:rsid w:val="0062502B"/>
    <w:rsid w:val="00627CD6"/>
    <w:rsid w:val="006338DF"/>
    <w:rsid w:val="006369C7"/>
    <w:rsid w:val="00640D67"/>
    <w:rsid w:val="00646A3D"/>
    <w:rsid w:val="00650B29"/>
    <w:rsid w:val="0065326B"/>
    <w:rsid w:val="00654182"/>
    <w:rsid w:val="006631B0"/>
    <w:rsid w:val="00664FDF"/>
    <w:rsid w:val="006675F1"/>
    <w:rsid w:val="00673683"/>
    <w:rsid w:val="00674E5F"/>
    <w:rsid w:val="00681505"/>
    <w:rsid w:val="006861E9"/>
    <w:rsid w:val="00687D38"/>
    <w:rsid w:val="006938BD"/>
    <w:rsid w:val="00693DF0"/>
    <w:rsid w:val="006A0C32"/>
    <w:rsid w:val="006A2D5B"/>
    <w:rsid w:val="006B4075"/>
    <w:rsid w:val="006C31A9"/>
    <w:rsid w:val="006C3235"/>
    <w:rsid w:val="006D5497"/>
    <w:rsid w:val="006E2CC1"/>
    <w:rsid w:val="006E2FF8"/>
    <w:rsid w:val="006E37B8"/>
    <w:rsid w:val="006E7FC0"/>
    <w:rsid w:val="006F73D0"/>
    <w:rsid w:val="00701B91"/>
    <w:rsid w:val="00706ABC"/>
    <w:rsid w:val="00707CE5"/>
    <w:rsid w:val="007158D4"/>
    <w:rsid w:val="00716312"/>
    <w:rsid w:val="007304D3"/>
    <w:rsid w:val="0073217C"/>
    <w:rsid w:val="00734637"/>
    <w:rsid w:val="00740267"/>
    <w:rsid w:val="00747726"/>
    <w:rsid w:val="0075067B"/>
    <w:rsid w:val="00752BF8"/>
    <w:rsid w:val="0075639E"/>
    <w:rsid w:val="00757326"/>
    <w:rsid w:val="00760992"/>
    <w:rsid w:val="0077375B"/>
    <w:rsid w:val="007739F8"/>
    <w:rsid w:val="00776ED5"/>
    <w:rsid w:val="0078249F"/>
    <w:rsid w:val="007A34A2"/>
    <w:rsid w:val="007A4DAA"/>
    <w:rsid w:val="007A616D"/>
    <w:rsid w:val="007B2C94"/>
    <w:rsid w:val="007B5FC2"/>
    <w:rsid w:val="007B6007"/>
    <w:rsid w:val="007C2670"/>
    <w:rsid w:val="007C4F5A"/>
    <w:rsid w:val="007D428F"/>
    <w:rsid w:val="007D67E4"/>
    <w:rsid w:val="007E1162"/>
    <w:rsid w:val="007E3A74"/>
    <w:rsid w:val="007F4590"/>
    <w:rsid w:val="0080012D"/>
    <w:rsid w:val="00801688"/>
    <w:rsid w:val="0080698C"/>
    <w:rsid w:val="00807760"/>
    <w:rsid w:val="00807CCA"/>
    <w:rsid w:val="00812545"/>
    <w:rsid w:val="00814965"/>
    <w:rsid w:val="0082051F"/>
    <w:rsid w:val="0082369A"/>
    <w:rsid w:val="00832450"/>
    <w:rsid w:val="00836A90"/>
    <w:rsid w:val="00836CEC"/>
    <w:rsid w:val="00837089"/>
    <w:rsid w:val="008400FD"/>
    <w:rsid w:val="008401CF"/>
    <w:rsid w:val="0084074A"/>
    <w:rsid w:val="00842B4B"/>
    <w:rsid w:val="00844B29"/>
    <w:rsid w:val="00850534"/>
    <w:rsid w:val="00852238"/>
    <w:rsid w:val="0085477E"/>
    <w:rsid w:val="00854B68"/>
    <w:rsid w:val="00864AF5"/>
    <w:rsid w:val="008716EF"/>
    <w:rsid w:val="008748A8"/>
    <w:rsid w:val="008822F7"/>
    <w:rsid w:val="0088503F"/>
    <w:rsid w:val="008879F8"/>
    <w:rsid w:val="008930FC"/>
    <w:rsid w:val="00896F1D"/>
    <w:rsid w:val="008A4567"/>
    <w:rsid w:val="008A531A"/>
    <w:rsid w:val="008B0464"/>
    <w:rsid w:val="008C09C6"/>
    <w:rsid w:val="008D1882"/>
    <w:rsid w:val="008D1CBD"/>
    <w:rsid w:val="008D290C"/>
    <w:rsid w:val="008D5294"/>
    <w:rsid w:val="008D7403"/>
    <w:rsid w:val="008E0056"/>
    <w:rsid w:val="008E0B64"/>
    <w:rsid w:val="008E17C6"/>
    <w:rsid w:val="008E1FE3"/>
    <w:rsid w:val="008E3722"/>
    <w:rsid w:val="008E65C7"/>
    <w:rsid w:val="008F3582"/>
    <w:rsid w:val="008F5296"/>
    <w:rsid w:val="008F7A8D"/>
    <w:rsid w:val="00912C52"/>
    <w:rsid w:val="00916C2B"/>
    <w:rsid w:val="00922B1D"/>
    <w:rsid w:val="00924DB0"/>
    <w:rsid w:val="00925470"/>
    <w:rsid w:val="00926839"/>
    <w:rsid w:val="0093257E"/>
    <w:rsid w:val="00937C5E"/>
    <w:rsid w:val="0094154A"/>
    <w:rsid w:val="009457E4"/>
    <w:rsid w:val="009465F2"/>
    <w:rsid w:val="00946D88"/>
    <w:rsid w:val="00950D05"/>
    <w:rsid w:val="00951AF7"/>
    <w:rsid w:val="00952BB5"/>
    <w:rsid w:val="009542D6"/>
    <w:rsid w:val="009542D9"/>
    <w:rsid w:val="00960B56"/>
    <w:rsid w:val="00962FC0"/>
    <w:rsid w:val="0096437A"/>
    <w:rsid w:val="0098174B"/>
    <w:rsid w:val="00982A17"/>
    <w:rsid w:val="009830FA"/>
    <w:rsid w:val="0098643C"/>
    <w:rsid w:val="00987174"/>
    <w:rsid w:val="0099031D"/>
    <w:rsid w:val="00990882"/>
    <w:rsid w:val="0099217D"/>
    <w:rsid w:val="00992BAF"/>
    <w:rsid w:val="00993478"/>
    <w:rsid w:val="0099707F"/>
    <w:rsid w:val="009979AD"/>
    <w:rsid w:val="009C27AC"/>
    <w:rsid w:val="009C5110"/>
    <w:rsid w:val="009C6364"/>
    <w:rsid w:val="009C79F3"/>
    <w:rsid w:val="009D3410"/>
    <w:rsid w:val="009D7E4D"/>
    <w:rsid w:val="009E1E3A"/>
    <w:rsid w:val="009E2984"/>
    <w:rsid w:val="009E33EE"/>
    <w:rsid w:val="009E3593"/>
    <w:rsid w:val="009F678C"/>
    <w:rsid w:val="00A007C9"/>
    <w:rsid w:val="00A016C4"/>
    <w:rsid w:val="00A01A7B"/>
    <w:rsid w:val="00A02C64"/>
    <w:rsid w:val="00A05EFB"/>
    <w:rsid w:val="00A11B70"/>
    <w:rsid w:val="00A12A22"/>
    <w:rsid w:val="00A15BDF"/>
    <w:rsid w:val="00A21662"/>
    <w:rsid w:val="00A23468"/>
    <w:rsid w:val="00A2558D"/>
    <w:rsid w:val="00A30174"/>
    <w:rsid w:val="00A30EE8"/>
    <w:rsid w:val="00A31499"/>
    <w:rsid w:val="00A318C9"/>
    <w:rsid w:val="00A32233"/>
    <w:rsid w:val="00A374F2"/>
    <w:rsid w:val="00A37DB6"/>
    <w:rsid w:val="00A408B4"/>
    <w:rsid w:val="00A45D38"/>
    <w:rsid w:val="00A45E73"/>
    <w:rsid w:val="00A51080"/>
    <w:rsid w:val="00A5499C"/>
    <w:rsid w:val="00A56EFA"/>
    <w:rsid w:val="00A6068C"/>
    <w:rsid w:val="00A60B6E"/>
    <w:rsid w:val="00A71E47"/>
    <w:rsid w:val="00A7463A"/>
    <w:rsid w:val="00A75049"/>
    <w:rsid w:val="00A82A3D"/>
    <w:rsid w:val="00A92F16"/>
    <w:rsid w:val="00A95186"/>
    <w:rsid w:val="00A970BA"/>
    <w:rsid w:val="00AA049C"/>
    <w:rsid w:val="00AA0AFD"/>
    <w:rsid w:val="00AA19B2"/>
    <w:rsid w:val="00AA1D3D"/>
    <w:rsid w:val="00AA35D4"/>
    <w:rsid w:val="00AA6851"/>
    <w:rsid w:val="00AA69A2"/>
    <w:rsid w:val="00AB3BA3"/>
    <w:rsid w:val="00AB4514"/>
    <w:rsid w:val="00AB7AAA"/>
    <w:rsid w:val="00AC000E"/>
    <w:rsid w:val="00AC3A16"/>
    <w:rsid w:val="00AD1C60"/>
    <w:rsid w:val="00AD6BD6"/>
    <w:rsid w:val="00AE5449"/>
    <w:rsid w:val="00AF0591"/>
    <w:rsid w:val="00AF06A2"/>
    <w:rsid w:val="00AF27A4"/>
    <w:rsid w:val="00AF3561"/>
    <w:rsid w:val="00AF41B7"/>
    <w:rsid w:val="00AF4943"/>
    <w:rsid w:val="00AF5BBF"/>
    <w:rsid w:val="00B07A93"/>
    <w:rsid w:val="00B11707"/>
    <w:rsid w:val="00B11715"/>
    <w:rsid w:val="00B13372"/>
    <w:rsid w:val="00B22CDF"/>
    <w:rsid w:val="00B2739D"/>
    <w:rsid w:val="00B30EBF"/>
    <w:rsid w:val="00B31E7F"/>
    <w:rsid w:val="00B405D7"/>
    <w:rsid w:val="00B4537E"/>
    <w:rsid w:val="00B47C77"/>
    <w:rsid w:val="00B5019B"/>
    <w:rsid w:val="00B53CDB"/>
    <w:rsid w:val="00B62E99"/>
    <w:rsid w:val="00B6423E"/>
    <w:rsid w:val="00B67E2C"/>
    <w:rsid w:val="00B76A9F"/>
    <w:rsid w:val="00B81EF6"/>
    <w:rsid w:val="00B84060"/>
    <w:rsid w:val="00B84EC5"/>
    <w:rsid w:val="00B85FAF"/>
    <w:rsid w:val="00B9612C"/>
    <w:rsid w:val="00BA1F9D"/>
    <w:rsid w:val="00BA20FE"/>
    <w:rsid w:val="00BA341B"/>
    <w:rsid w:val="00BA4410"/>
    <w:rsid w:val="00BB576A"/>
    <w:rsid w:val="00BC47C6"/>
    <w:rsid w:val="00BC4BBE"/>
    <w:rsid w:val="00BC6723"/>
    <w:rsid w:val="00BC73F5"/>
    <w:rsid w:val="00BD06B5"/>
    <w:rsid w:val="00BD0826"/>
    <w:rsid w:val="00BD6E64"/>
    <w:rsid w:val="00BE0C37"/>
    <w:rsid w:val="00BE37CC"/>
    <w:rsid w:val="00BE3FEE"/>
    <w:rsid w:val="00BE61DA"/>
    <w:rsid w:val="00BF0D97"/>
    <w:rsid w:val="00BF0FC8"/>
    <w:rsid w:val="00BF4C3B"/>
    <w:rsid w:val="00C00D62"/>
    <w:rsid w:val="00C073D1"/>
    <w:rsid w:val="00C11137"/>
    <w:rsid w:val="00C14DEE"/>
    <w:rsid w:val="00C16EC5"/>
    <w:rsid w:val="00C20858"/>
    <w:rsid w:val="00C21B27"/>
    <w:rsid w:val="00C23255"/>
    <w:rsid w:val="00C24EA6"/>
    <w:rsid w:val="00C31AAF"/>
    <w:rsid w:val="00C326D8"/>
    <w:rsid w:val="00C35B59"/>
    <w:rsid w:val="00C35E10"/>
    <w:rsid w:val="00C36018"/>
    <w:rsid w:val="00C37611"/>
    <w:rsid w:val="00C37E6D"/>
    <w:rsid w:val="00C43FFF"/>
    <w:rsid w:val="00C47A9C"/>
    <w:rsid w:val="00C53536"/>
    <w:rsid w:val="00C55E9A"/>
    <w:rsid w:val="00C60600"/>
    <w:rsid w:val="00C62C62"/>
    <w:rsid w:val="00C62E94"/>
    <w:rsid w:val="00C702CD"/>
    <w:rsid w:val="00C706AA"/>
    <w:rsid w:val="00C711E8"/>
    <w:rsid w:val="00C90A49"/>
    <w:rsid w:val="00CA0589"/>
    <w:rsid w:val="00CA7C83"/>
    <w:rsid w:val="00CB627B"/>
    <w:rsid w:val="00CB6BA2"/>
    <w:rsid w:val="00CC67D7"/>
    <w:rsid w:val="00CC6D1D"/>
    <w:rsid w:val="00CD2DF3"/>
    <w:rsid w:val="00CD3347"/>
    <w:rsid w:val="00CD4F1A"/>
    <w:rsid w:val="00CD638E"/>
    <w:rsid w:val="00CD7EE1"/>
    <w:rsid w:val="00CE1BD3"/>
    <w:rsid w:val="00CE2CFF"/>
    <w:rsid w:val="00CE5324"/>
    <w:rsid w:val="00CE6CAA"/>
    <w:rsid w:val="00CF4616"/>
    <w:rsid w:val="00CF4B7E"/>
    <w:rsid w:val="00CF5DA9"/>
    <w:rsid w:val="00CF65CF"/>
    <w:rsid w:val="00D04B0E"/>
    <w:rsid w:val="00D057BA"/>
    <w:rsid w:val="00D1121F"/>
    <w:rsid w:val="00D1229A"/>
    <w:rsid w:val="00D13ADF"/>
    <w:rsid w:val="00D175D0"/>
    <w:rsid w:val="00D24FFB"/>
    <w:rsid w:val="00D25C2E"/>
    <w:rsid w:val="00D31579"/>
    <w:rsid w:val="00D35835"/>
    <w:rsid w:val="00D505E6"/>
    <w:rsid w:val="00D510DF"/>
    <w:rsid w:val="00D51BCB"/>
    <w:rsid w:val="00D535D4"/>
    <w:rsid w:val="00D54130"/>
    <w:rsid w:val="00D61E4B"/>
    <w:rsid w:val="00D7136C"/>
    <w:rsid w:val="00D733C1"/>
    <w:rsid w:val="00D77059"/>
    <w:rsid w:val="00D81D10"/>
    <w:rsid w:val="00D97BC6"/>
    <w:rsid w:val="00DA33E6"/>
    <w:rsid w:val="00DA3E9C"/>
    <w:rsid w:val="00DA5DFB"/>
    <w:rsid w:val="00DB2169"/>
    <w:rsid w:val="00DB28E3"/>
    <w:rsid w:val="00DB30DA"/>
    <w:rsid w:val="00DB526F"/>
    <w:rsid w:val="00DB5AE5"/>
    <w:rsid w:val="00DC072F"/>
    <w:rsid w:val="00DC33E8"/>
    <w:rsid w:val="00DC4C83"/>
    <w:rsid w:val="00DD1BA8"/>
    <w:rsid w:val="00DD71C5"/>
    <w:rsid w:val="00DD7F57"/>
    <w:rsid w:val="00DE0E11"/>
    <w:rsid w:val="00DE2DAF"/>
    <w:rsid w:val="00DE45EE"/>
    <w:rsid w:val="00DE46FE"/>
    <w:rsid w:val="00DE5415"/>
    <w:rsid w:val="00DE7C22"/>
    <w:rsid w:val="00DF0DEE"/>
    <w:rsid w:val="00DF1736"/>
    <w:rsid w:val="00DF6A23"/>
    <w:rsid w:val="00E023F3"/>
    <w:rsid w:val="00E067B5"/>
    <w:rsid w:val="00E1078C"/>
    <w:rsid w:val="00E12225"/>
    <w:rsid w:val="00E140DA"/>
    <w:rsid w:val="00E17907"/>
    <w:rsid w:val="00E22C95"/>
    <w:rsid w:val="00E2373F"/>
    <w:rsid w:val="00E23A04"/>
    <w:rsid w:val="00E25EEE"/>
    <w:rsid w:val="00E26B7C"/>
    <w:rsid w:val="00E26DDA"/>
    <w:rsid w:val="00E31DBB"/>
    <w:rsid w:val="00E3384C"/>
    <w:rsid w:val="00E3543D"/>
    <w:rsid w:val="00E355FD"/>
    <w:rsid w:val="00E363FE"/>
    <w:rsid w:val="00E52091"/>
    <w:rsid w:val="00E672CD"/>
    <w:rsid w:val="00E67FC5"/>
    <w:rsid w:val="00E722EB"/>
    <w:rsid w:val="00E7313F"/>
    <w:rsid w:val="00E9241D"/>
    <w:rsid w:val="00E95B90"/>
    <w:rsid w:val="00EA593C"/>
    <w:rsid w:val="00EA625D"/>
    <w:rsid w:val="00EA6D35"/>
    <w:rsid w:val="00EA7CF2"/>
    <w:rsid w:val="00EB7DE2"/>
    <w:rsid w:val="00EC1EAC"/>
    <w:rsid w:val="00EC2E2F"/>
    <w:rsid w:val="00EC3157"/>
    <w:rsid w:val="00EC3C5B"/>
    <w:rsid w:val="00EC5F4A"/>
    <w:rsid w:val="00EC6683"/>
    <w:rsid w:val="00ED552C"/>
    <w:rsid w:val="00ED6553"/>
    <w:rsid w:val="00ED6D71"/>
    <w:rsid w:val="00EE10DD"/>
    <w:rsid w:val="00EE2257"/>
    <w:rsid w:val="00EE4448"/>
    <w:rsid w:val="00EF1B5E"/>
    <w:rsid w:val="00EF3C5B"/>
    <w:rsid w:val="00EF6475"/>
    <w:rsid w:val="00F012AF"/>
    <w:rsid w:val="00F019F8"/>
    <w:rsid w:val="00F01E03"/>
    <w:rsid w:val="00F02314"/>
    <w:rsid w:val="00F11568"/>
    <w:rsid w:val="00F11B61"/>
    <w:rsid w:val="00F120EF"/>
    <w:rsid w:val="00F15884"/>
    <w:rsid w:val="00F34202"/>
    <w:rsid w:val="00F34BD6"/>
    <w:rsid w:val="00F37359"/>
    <w:rsid w:val="00F40447"/>
    <w:rsid w:val="00F41739"/>
    <w:rsid w:val="00F45871"/>
    <w:rsid w:val="00F45E93"/>
    <w:rsid w:val="00F467A3"/>
    <w:rsid w:val="00F51A78"/>
    <w:rsid w:val="00F609D3"/>
    <w:rsid w:val="00F60C7B"/>
    <w:rsid w:val="00F649AA"/>
    <w:rsid w:val="00F653B5"/>
    <w:rsid w:val="00F71849"/>
    <w:rsid w:val="00F779F9"/>
    <w:rsid w:val="00F80A35"/>
    <w:rsid w:val="00F819F5"/>
    <w:rsid w:val="00F93BED"/>
    <w:rsid w:val="00F9623F"/>
    <w:rsid w:val="00FA35C6"/>
    <w:rsid w:val="00FA63C3"/>
    <w:rsid w:val="00FC2A03"/>
    <w:rsid w:val="00FC31A0"/>
    <w:rsid w:val="00FC60A1"/>
    <w:rsid w:val="00FC6609"/>
    <w:rsid w:val="00FC7BDC"/>
    <w:rsid w:val="00FD12C1"/>
    <w:rsid w:val="00FD5014"/>
    <w:rsid w:val="00FD522E"/>
    <w:rsid w:val="00FD7929"/>
    <w:rsid w:val="00FE43C6"/>
    <w:rsid w:val="00FF0C28"/>
    <w:rsid w:val="00FF21ED"/>
    <w:rsid w:val="00FF4452"/>
    <w:rsid w:val="00FF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76FE7"/>
  <w15:docId w15:val="{AEAA5A35-2378-4CE0-96BE-F4C6323F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007C9"/>
    <w:pPr>
      <w:ind w:left="720"/>
      <w:contextualSpacing/>
    </w:pPr>
  </w:style>
  <w:style w:type="character" w:styleId="Fremhv">
    <w:name w:val="Emphasis"/>
    <w:basedOn w:val="Standardskrifttypeiafsnit"/>
    <w:uiPriority w:val="20"/>
    <w:qFormat/>
    <w:rsid w:val="00025590"/>
    <w:rPr>
      <w:i/>
      <w:iCs/>
    </w:rPr>
  </w:style>
  <w:style w:type="paragraph" w:styleId="Sidehoved">
    <w:name w:val="header"/>
    <w:basedOn w:val="Normal"/>
    <w:link w:val="SidehovedTegn"/>
    <w:uiPriority w:val="99"/>
    <w:unhideWhenUsed/>
    <w:rsid w:val="003D360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D3606"/>
  </w:style>
  <w:style w:type="paragraph" w:styleId="Sidefod">
    <w:name w:val="footer"/>
    <w:basedOn w:val="Normal"/>
    <w:link w:val="SidefodTegn"/>
    <w:uiPriority w:val="99"/>
    <w:unhideWhenUsed/>
    <w:rsid w:val="003D360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D3606"/>
  </w:style>
  <w:style w:type="table" w:styleId="Tabel-Gitter">
    <w:name w:val="Table Grid"/>
    <w:basedOn w:val="Tabel-Normal"/>
    <w:uiPriority w:val="59"/>
    <w:rsid w:val="00CF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9476B"/>
    <w:rPr>
      <w:color w:val="0000FF" w:themeColor="hyperlink"/>
      <w:u w:val="single"/>
    </w:rPr>
  </w:style>
  <w:style w:type="character" w:styleId="Strk">
    <w:name w:val="Strong"/>
    <w:basedOn w:val="Standardskrifttypeiafsnit"/>
    <w:uiPriority w:val="22"/>
    <w:qFormat/>
    <w:rsid w:val="00C43F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3C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111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1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5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4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90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8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1738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39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44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660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4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223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305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238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695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794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859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321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3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6743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722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252749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3958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48671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66621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6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4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042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19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1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21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940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64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615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479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43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635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98472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254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205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4010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007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0876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652003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8138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6430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5300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8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19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09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86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78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61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173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557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21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445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285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084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315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209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7654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721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0438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022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9314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038854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60283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729354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8534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85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754080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59991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83772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56283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90925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14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04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7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1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04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36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086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863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387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835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445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338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426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26040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731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237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76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3065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40214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8327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0306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1440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07686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601258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5267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93679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24798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314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0686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2318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6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7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42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3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97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0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449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335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712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609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24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529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046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751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8873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206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170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883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2008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395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73183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9362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802213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38805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1764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80450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07191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84026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66209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15009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B45EB389F9F48BAC3D97ADC9A1D10" ma:contentTypeVersion="13" ma:contentTypeDescription="Create a new document." ma:contentTypeScope="" ma:versionID="f84873bbc5aa11ebd03559ea9dc9a939">
  <xsd:schema xmlns:xsd="http://www.w3.org/2001/XMLSchema" xmlns:xs="http://www.w3.org/2001/XMLSchema" xmlns:p="http://schemas.microsoft.com/office/2006/metadata/properties" xmlns:ns3="220e8263-ef88-4ed8-9ddd-cc2c40b8b704" xmlns:ns4="24923ab3-5ce6-471a-9197-9f3a595763cd" targetNamespace="http://schemas.microsoft.com/office/2006/metadata/properties" ma:root="true" ma:fieldsID="eb6aadba8c217d050fc2e5e04f7f8087" ns3:_="" ns4:_="">
    <xsd:import namespace="220e8263-ef88-4ed8-9ddd-cc2c40b8b704"/>
    <xsd:import namespace="24923ab3-5ce6-471a-9197-9f3a595763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e8263-ef88-4ed8-9ddd-cc2c40b8b7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23ab3-5ce6-471a-9197-9f3a59576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19BA-47E2-45EA-AA70-238880CA3E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C8CA60-C67F-4BDC-B6BE-820A246C6E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C865EA-7E59-4786-80E0-9D9213BFC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e8263-ef88-4ed8-9ddd-cc2c40b8b704"/>
    <ds:schemaRef ds:uri="24923ab3-5ce6-471a-9197-9f3a5957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C0D52F-07D0-4B08-881A-D4875C0C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0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</dc:creator>
  <cp:lastModifiedBy>Erik Andersen</cp:lastModifiedBy>
  <cp:revision>2</cp:revision>
  <cp:lastPrinted>2021-09-26T21:02:00Z</cp:lastPrinted>
  <dcterms:created xsi:type="dcterms:W3CDTF">2021-10-05T21:06:00Z</dcterms:created>
  <dcterms:modified xsi:type="dcterms:W3CDTF">2021-10-0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B45EB389F9F48BAC3D97ADC9A1D10</vt:lpwstr>
  </property>
</Properties>
</file>